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3D0994D7" w:rsidR="00690129" w:rsidRPr="00AD78DC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AD78DC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3682386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B50D01" w:rsidRDefault="00B50D01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B50D01" w:rsidRDefault="00B50D01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D78DC">
        <w:rPr>
          <w:lang w:val="en-GB"/>
        </w:rPr>
        <w:t>Foreign trade turnover of goods in total and by countries</w:t>
      </w:r>
      <w:r w:rsidR="00690129" w:rsidRPr="00AD78DC">
        <w:rPr>
          <w:lang w:val="en-GB"/>
        </w:rPr>
        <w:t xml:space="preserve"> </w:t>
      </w:r>
      <w:r w:rsidR="00600D19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  <w:bookmarkStart w:id="6" w:name="_GoBack"/>
      <w:bookmarkEnd w:id="6"/>
    </w:p>
    <w:p w14:paraId="27F3C078" w14:textId="39DC0ECB" w:rsidR="005916D7" w:rsidRPr="00AD78DC" w:rsidRDefault="007F4E80" w:rsidP="00751394">
      <w:pPr>
        <w:pStyle w:val="Lead"/>
        <w:ind w:left="3686" w:hanging="146"/>
        <w:rPr>
          <w:color w:val="001D77"/>
          <w:spacing w:val="-2"/>
          <w:lang w:val="en-GB"/>
        </w:rPr>
      </w:pPr>
      <w:bookmarkStart w:id="7" w:name="_Hlk129602225"/>
      <w:bookmarkEnd w:id="7"/>
      <w:r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73E4AB1">
                <wp:simplePos x="0" y="0"/>
                <wp:positionH relativeFrom="margin">
                  <wp:posOffset>28575</wp:posOffset>
                </wp:positionH>
                <wp:positionV relativeFrom="paragraph">
                  <wp:posOffset>33020</wp:posOffset>
                </wp:positionV>
                <wp:extent cx="2181225" cy="1061720"/>
                <wp:effectExtent l="0" t="0" r="9525" b="5080"/>
                <wp:wrapSquare wrapText="bothSides"/>
                <wp:docPr id="6" name="Pole tekstowe 2" descr="The balance in foreign trade turnover in January - November 2025  amounted to plus 2.8 bn PL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617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7358E7ED" w:rsidR="00B50D01" w:rsidRPr="00EE284B" w:rsidRDefault="00B50D01" w:rsidP="007F4E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E50595">
                              <w:rPr>
                                <w:rStyle w:val="IkonawskanikaZnak"/>
                                <w:sz w:val="76"/>
                                <w:szCs w:val="7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.8 bn</w:t>
                            </w:r>
                          </w:p>
                          <w:p w14:paraId="29BD9083" w14:textId="3A65B6FD" w:rsidR="00B50D01" w:rsidRPr="00A4391A" w:rsidRDefault="00B50D01" w:rsidP="00A4391A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A4391A">
                              <w:rPr>
                                <w:szCs w:val="20"/>
                                <w:lang w:val="en-GB"/>
                              </w:rPr>
                              <w:t>goods turnover 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November 2025  amounted to plus 2.8 bn PLN. " style="position:absolute;left:0;text-align:left;margin-left:2.25pt;margin-top:2.6pt;width:171.75pt;height:83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" fillcolor="#001d77" stroked="f">
                <v:stroke joinstyle="miter"/>
                <v:textbox>
                  <w:txbxContent>
                    <w:p w14:paraId="2D8A326F" w14:textId="7358E7ED" w:rsidR="00B50D01" w:rsidRPr="00EE284B" w:rsidRDefault="00B50D01" w:rsidP="007F4E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  <w:lang w:val="en-GB"/>
                        </w:rPr>
                      </w:pPr>
                      <w:r w:rsidRPr="00E50595">
                        <w:rPr>
                          <w:rStyle w:val="IkonawskanikaZnak"/>
                          <w:sz w:val="76"/>
                          <w:szCs w:val="76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.8 bn</w:t>
                      </w:r>
                    </w:p>
                    <w:p w14:paraId="29BD9083" w14:textId="3A65B6FD" w:rsidR="00B50D01" w:rsidRPr="00A4391A" w:rsidRDefault="00B50D01" w:rsidP="00A4391A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A4391A">
                        <w:rPr>
                          <w:szCs w:val="20"/>
                          <w:lang w:val="en-GB"/>
                        </w:rPr>
                        <w:t>goods turnover 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64335F2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B50D01" w:rsidRPr="005C1756" w:rsidRDefault="00B50D01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B50D01" w:rsidRPr="005C1756" w:rsidRDefault="00B50D01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AD78DC">
        <w:rPr>
          <w:spacing w:val="-2"/>
          <w:lang w:val="en-GB"/>
        </w:rPr>
        <w:t>Foreign trade turnover</w:t>
      </w:r>
      <w:r w:rsidR="000C2149" w:rsidRPr="00AD78DC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AD78DC">
        <w:rPr>
          <w:spacing w:val="-2"/>
          <w:lang w:val="en-GB"/>
        </w:rPr>
        <w:t xml:space="preserve"> </w:t>
      </w:r>
      <w:r w:rsidR="00670E27" w:rsidRPr="00AD78DC">
        <w:rPr>
          <w:spacing w:val="-2"/>
          <w:lang w:val="en-GB"/>
        </w:rPr>
        <w:t xml:space="preserve">in </w:t>
      </w:r>
      <w:r w:rsidR="00DA2DDA" w:rsidRPr="00AD78DC">
        <w:rPr>
          <w:spacing w:val="-2"/>
          <w:lang w:val="en-GB"/>
        </w:rPr>
        <w:t>January</w:t>
      </w:r>
      <w:r w:rsidR="00842EFE" w:rsidRPr="00AD78DC">
        <w:rPr>
          <w:spacing w:val="-2"/>
          <w:lang w:val="en-GB"/>
        </w:rPr>
        <w:t xml:space="preserve"> </w:t>
      </w:r>
      <w:r w:rsidR="00DA2DDA" w:rsidRPr="00AD78DC">
        <w:rPr>
          <w:spacing w:val="-2"/>
          <w:lang w:val="en-GB"/>
        </w:rPr>
        <w:t>2026</w:t>
      </w:r>
      <w:r w:rsidR="00520765" w:rsidRPr="00AD78DC">
        <w:rPr>
          <w:spacing w:val="-2"/>
          <w:lang w:val="en-GB"/>
        </w:rPr>
        <w:t xml:space="preserve"> </w:t>
      </w:r>
      <w:r w:rsidR="00277011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>exports at current prices amounted to PLN</w:t>
      </w:r>
      <w:r w:rsidR="009A5C86" w:rsidRPr="00AD78DC">
        <w:rPr>
          <w:spacing w:val="-2"/>
          <w:lang w:val="en-GB"/>
        </w:rPr>
        <w:t xml:space="preserve"> 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120</w:t>
      </w:r>
      <w:r w:rsidR="004B437B">
        <w:rPr>
          <w:rFonts w:eastAsiaTheme="minorEastAsia" w:cs="Fira Sans"/>
          <w:noProof w:val="0"/>
          <w:color w:val="000000"/>
          <w:lang w:val="en-GB"/>
        </w:rPr>
        <w:t>.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6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E046FE" w:rsidRPr="00AD78DC">
        <w:rPr>
          <w:spacing w:val="-2"/>
          <w:lang w:val="en-GB"/>
        </w:rPr>
        <w:t xml:space="preserve">, while </w:t>
      </w:r>
      <w:r w:rsidR="0012796B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 xml:space="preserve">imports </w:t>
      </w:r>
      <w:r w:rsidR="0012796B" w:rsidRPr="00AD78DC">
        <w:rPr>
          <w:spacing w:val="-2"/>
          <w:lang w:val="en-GB"/>
        </w:rPr>
        <w:t>-</w:t>
      </w:r>
      <w:r w:rsidR="00E046FE" w:rsidRPr="00AD78DC">
        <w:rPr>
          <w:spacing w:val="-2"/>
          <w:lang w:val="en-GB"/>
        </w:rPr>
        <w:t xml:space="preserve"> PLN 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117</w:t>
      </w:r>
      <w:r w:rsidR="004B437B">
        <w:rPr>
          <w:rFonts w:eastAsiaTheme="minorEastAsia" w:cs="Fira Sans"/>
          <w:noProof w:val="0"/>
          <w:color w:val="000000"/>
          <w:lang w:val="en-GB"/>
        </w:rPr>
        <w:t>.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8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690129" w:rsidRPr="00AD78DC">
        <w:rPr>
          <w:spacing w:val="-2"/>
          <w:lang w:val="en-GB"/>
        </w:rPr>
        <w:t xml:space="preserve">. </w:t>
      </w:r>
      <w:r w:rsidR="00E046FE" w:rsidRPr="00AD78DC">
        <w:rPr>
          <w:spacing w:val="-2"/>
          <w:lang w:val="en-GB"/>
        </w:rPr>
        <w:t xml:space="preserve">The </w:t>
      </w:r>
      <w:r w:rsidR="00AD78DC">
        <w:rPr>
          <w:spacing w:val="-2"/>
          <w:lang w:val="en-GB"/>
        </w:rPr>
        <w:t>posi</w:t>
      </w:r>
      <w:r w:rsidR="00251C00" w:rsidRPr="00AD78DC">
        <w:rPr>
          <w:spacing w:val="-2"/>
          <w:lang w:val="en-GB"/>
        </w:rPr>
        <w:t>tive</w:t>
      </w:r>
      <w:r w:rsidR="00E046FE" w:rsidRPr="00AD78DC">
        <w:rPr>
          <w:spacing w:val="-2"/>
          <w:lang w:val="en-GB"/>
        </w:rPr>
        <w:t xml:space="preserve"> balance reached the level of PLN</w:t>
      </w:r>
      <w:r w:rsidR="00690129" w:rsidRPr="00AD78DC">
        <w:rPr>
          <w:spacing w:val="-2"/>
          <w:lang w:val="en-GB"/>
        </w:rPr>
        <w:t xml:space="preserve"> 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2</w:t>
      </w:r>
      <w:r w:rsidR="004B437B">
        <w:rPr>
          <w:rFonts w:eastAsiaTheme="minorEastAsia" w:cs="Fira Sans"/>
          <w:noProof w:val="0"/>
          <w:color w:val="000000"/>
          <w:lang w:val="en-GB"/>
        </w:rPr>
        <w:t>.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8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C45082" w:rsidRPr="00AD78DC">
        <w:rPr>
          <w:spacing w:val="-2"/>
          <w:lang w:val="en-GB"/>
        </w:rPr>
        <w:t>.</w:t>
      </w:r>
      <w:r w:rsidR="004B64A7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In comparison to</w:t>
      </w:r>
      <w:r w:rsidR="00DD1BA4" w:rsidRPr="00AD78DC">
        <w:rPr>
          <w:spacing w:val="-2"/>
          <w:lang w:val="en-GB"/>
        </w:rPr>
        <w:t xml:space="preserve"> the corresponding period of </w:t>
      </w:r>
      <w:r w:rsidR="00EC45CC" w:rsidRPr="00AD78DC">
        <w:rPr>
          <w:spacing w:val="-2"/>
          <w:lang w:val="en-GB"/>
        </w:rPr>
        <w:t>last year</w:t>
      </w:r>
      <w:r w:rsidR="00DC5C7C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exports</w:t>
      </w:r>
      <w:r w:rsidR="005313E7" w:rsidRPr="00AD78DC">
        <w:rPr>
          <w:spacing w:val="-2"/>
          <w:lang w:val="en-GB"/>
        </w:rPr>
        <w:t xml:space="preserve"> </w:t>
      </w:r>
      <w:r w:rsidR="00AD78DC">
        <w:rPr>
          <w:spacing w:val="-2"/>
          <w:lang w:val="en-GB"/>
        </w:rPr>
        <w:t>de</w:t>
      </w:r>
      <w:r w:rsidR="002C4FB6" w:rsidRPr="00AD78DC">
        <w:rPr>
          <w:spacing w:val="-2"/>
          <w:lang w:val="en-GB"/>
        </w:rPr>
        <w:t>c</w:t>
      </w:r>
      <w:r w:rsidR="00542848" w:rsidRPr="00AD78DC">
        <w:rPr>
          <w:spacing w:val="-2"/>
          <w:lang w:val="en-GB"/>
        </w:rPr>
        <w:t xml:space="preserve">reased by 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5</w:t>
      </w:r>
      <w:r w:rsidR="004B437B">
        <w:rPr>
          <w:rFonts w:eastAsiaTheme="minorEastAsia" w:cs="Fira Sans"/>
          <w:noProof w:val="0"/>
          <w:color w:val="000000"/>
          <w:lang w:val="en-GB"/>
        </w:rPr>
        <w:t>.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9</w:t>
      </w:r>
      <w:r w:rsidR="00226B65" w:rsidRPr="00AD78DC">
        <w:rPr>
          <w:spacing w:val="-2"/>
          <w:lang w:val="en-GB"/>
        </w:rPr>
        <w:t>%</w:t>
      </w:r>
      <w:r w:rsidR="00FB5AAC" w:rsidRPr="00AD78DC">
        <w:rPr>
          <w:spacing w:val="-2"/>
          <w:lang w:val="en-GB"/>
        </w:rPr>
        <w:t>,</w:t>
      </w:r>
      <w:r w:rsidR="00871AF8" w:rsidRPr="00AD78DC">
        <w:rPr>
          <w:spacing w:val="-2"/>
          <w:lang w:val="en-GB"/>
        </w:rPr>
        <w:t xml:space="preserve"> </w:t>
      </w:r>
      <w:r w:rsidR="007251D7" w:rsidRPr="00AD78DC">
        <w:rPr>
          <w:spacing w:val="-2"/>
          <w:lang w:val="en-GB"/>
        </w:rPr>
        <w:t xml:space="preserve">and </w:t>
      </w:r>
      <w:r w:rsidR="005313E7" w:rsidRPr="00AD78DC">
        <w:rPr>
          <w:spacing w:val="-2"/>
          <w:lang w:val="en-GB"/>
        </w:rPr>
        <w:t>im</w:t>
      </w:r>
      <w:r w:rsidR="004B64A7" w:rsidRPr="00AD78DC">
        <w:rPr>
          <w:spacing w:val="-2"/>
          <w:lang w:val="en-GB"/>
        </w:rPr>
        <w:t>port</w:t>
      </w:r>
      <w:r w:rsidR="00E046FE" w:rsidRPr="00AD78DC">
        <w:rPr>
          <w:spacing w:val="-2"/>
          <w:lang w:val="en-GB"/>
        </w:rPr>
        <w:t>s</w:t>
      </w:r>
      <w:r w:rsidR="00B43730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by</w:t>
      </w:r>
      <w:r w:rsidR="00107393" w:rsidRPr="00AD78DC">
        <w:rPr>
          <w:spacing w:val="-2"/>
          <w:lang w:val="en-GB"/>
        </w:rPr>
        <w:t xml:space="preserve"> 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9</w:t>
      </w:r>
      <w:r w:rsidR="004B437B">
        <w:rPr>
          <w:rFonts w:eastAsiaTheme="minorEastAsia" w:cs="Fira Sans"/>
          <w:noProof w:val="0"/>
          <w:color w:val="000000"/>
          <w:lang w:val="en-GB"/>
        </w:rPr>
        <w:t>.</w:t>
      </w:r>
      <w:r w:rsidR="00AD78DC" w:rsidRPr="00AD78DC">
        <w:rPr>
          <w:rFonts w:eastAsiaTheme="minorEastAsia" w:cs="Fira Sans"/>
          <w:noProof w:val="0"/>
          <w:color w:val="000000"/>
          <w:lang w:val="en-GB"/>
        </w:rPr>
        <w:t>3</w:t>
      </w:r>
      <w:r w:rsidR="004B64A7" w:rsidRPr="00AD78DC">
        <w:rPr>
          <w:spacing w:val="-2"/>
          <w:lang w:val="en-GB"/>
        </w:rPr>
        <w:t>%</w:t>
      </w:r>
      <w:r w:rsidR="005313E7" w:rsidRPr="00AD78DC">
        <w:rPr>
          <w:spacing w:val="-2"/>
          <w:lang w:val="en-GB"/>
        </w:rPr>
        <w:t>.</w:t>
      </w:r>
    </w:p>
    <w:p w14:paraId="4D2B9642" w14:textId="77777777" w:rsidR="005313E7" w:rsidRPr="00AD78DC" w:rsidRDefault="005313E7" w:rsidP="00633014">
      <w:pPr>
        <w:pStyle w:val="LID"/>
        <w:rPr>
          <w:rFonts w:cs="Arial"/>
          <w:lang w:val="en-GB"/>
        </w:rPr>
      </w:pPr>
    </w:p>
    <w:p w14:paraId="5B32A919" w14:textId="77777777" w:rsidR="0000347D" w:rsidRPr="00AD78DC" w:rsidRDefault="0000347D" w:rsidP="0000347D">
      <w:pPr>
        <w:pStyle w:val="Nagwek1"/>
        <w:spacing w:before="0" w:after="0"/>
        <w:rPr>
          <w:color w:val="auto"/>
          <w:lang w:val="en-US"/>
        </w:rPr>
      </w:pPr>
      <w:r w:rsidRPr="00AD78DC">
        <w:rPr>
          <w:color w:val="auto"/>
          <w:lang w:val="en-US"/>
        </w:rPr>
        <w:t>Chart 1.  Foreign trade turnover</w:t>
      </w:r>
    </w:p>
    <w:p w14:paraId="418DFD06" w14:textId="77777777" w:rsidR="0000347D" w:rsidRPr="00AD78DC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  <w:r w:rsidRPr="00AD78DC">
        <w:rPr>
          <w:b w:val="0"/>
          <w:color w:val="3B3838" w:themeColor="background2" w:themeShade="40"/>
          <w:lang w:val="en-US"/>
        </w:rPr>
        <w:t>corresponding period of the previous year = 100</w:t>
      </w:r>
    </w:p>
    <w:p w14:paraId="26ECA726" w14:textId="1836FB75" w:rsidR="0000347D" w:rsidRPr="00AD78DC" w:rsidRDefault="001026AA" w:rsidP="00A84E9F">
      <w:pPr>
        <w:pStyle w:val="Nagwek1"/>
        <w:spacing w:before="360"/>
        <w:jc w:val="both"/>
        <w:rPr>
          <w:rFonts w:ascii="Fira Sans" w:hAnsi="Fira Sans"/>
          <w:b/>
          <w:szCs w:val="19"/>
          <w:lang w:val="en-GB"/>
        </w:rPr>
      </w:pPr>
      <w:r>
        <w:rPr>
          <w:noProof/>
        </w:rPr>
        <w:drawing>
          <wp:inline distT="0" distB="0" distL="0" distR="0" wp14:anchorId="105967FC" wp14:editId="50F6F607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728C50F6-2DCD-87B6-FDA0-E69ACAD90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37A048" w14:textId="77777777" w:rsidR="00A84E9F" w:rsidRPr="00AD78DC" w:rsidRDefault="00A84E9F" w:rsidP="00A84E9F">
      <w:pPr>
        <w:pStyle w:val="Nagwek1"/>
        <w:spacing w:before="360"/>
        <w:jc w:val="both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812F7E" wp14:editId="4B07EC2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822C" w14:textId="77777777" w:rsidR="00B50D01" w:rsidRPr="00070820" w:rsidRDefault="00B50D01" w:rsidP="00A84E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F7E" id="_x0000_s1029" type="#_x0000_t202" style="position:absolute;left:0;text-align:left;margin-left:412.05pt;margin-top:12.2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13BD822C" w14:textId="77777777" w:rsidR="00B50D01" w:rsidRPr="00070820" w:rsidRDefault="00B50D01" w:rsidP="00A84E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D78DC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390CE33E" w14:textId="06A558E1" w:rsidR="00A84E9F" w:rsidRPr="00AD78DC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bookmarkStart w:id="8" w:name="_Hlk203126242"/>
      <w:r w:rsidRPr="00AD78DC">
        <w:rPr>
          <w:lang w:val="en-GB"/>
        </w:rPr>
        <w:t xml:space="preserve">In </w:t>
      </w:r>
      <w:bookmarkEnd w:id="8"/>
      <w:r w:rsidR="00DA2DDA" w:rsidRPr="00AD78DC">
        <w:rPr>
          <w:lang w:val="en-GB"/>
        </w:rPr>
        <w:t>January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  <w:r w:rsidRPr="00AD78DC">
        <w:rPr>
          <w:lang w:val="en-GB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D78DC" w:rsidRPr="00AD78DC">
        <w:rPr>
          <w:rFonts w:eastAsiaTheme="minorEastAsia" w:cs="Fira Sans"/>
          <w:color w:val="000000"/>
          <w:szCs w:val="19"/>
          <w:lang w:val="en-GB" w:eastAsia="pl-PL"/>
        </w:rPr>
        <w:t>33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D78DC" w:rsidRPr="00AD78DC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AD78DC" w:rsidRPr="00AD78DC">
        <w:rPr>
          <w:rFonts w:eastAsiaTheme="minorEastAsia" w:cs="Fira Sans"/>
          <w:color w:val="000000"/>
          <w:szCs w:val="19"/>
          <w:lang w:val="en-GB" w:eastAsia="pl-PL"/>
        </w:rPr>
        <w:t>32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D78DC" w:rsidRPr="00AD78DC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bn (a</w:t>
      </w:r>
      <w:r w:rsidR="00F73382" w:rsidRPr="00AD78DC">
        <w:rPr>
          <w:rFonts w:eastAsia="Times New Roman" w:cs="Times New Roman"/>
          <w:szCs w:val="19"/>
          <w:lang w:val="en-GB" w:eastAsia="pl-PL"/>
        </w:rPr>
        <w:t>n</w:t>
      </w:r>
      <w:r w:rsidRPr="00AD78DC">
        <w:rPr>
          <w:rFonts w:eastAsia="Times New Roman" w:cs="Times New Roman"/>
          <w:szCs w:val="19"/>
          <w:lang w:val="en-GB" w:eastAsia="pl-PL"/>
        </w:rPr>
        <w:t> </w:t>
      </w:r>
      <w:r w:rsidR="00F73382" w:rsidRPr="00AD78DC">
        <w:rPr>
          <w:rFonts w:eastAsia="Times New Roman" w:cs="Times New Roman"/>
          <w:szCs w:val="19"/>
          <w:lang w:val="en-GB" w:eastAsia="pl-PL"/>
        </w:rPr>
        <w:t>in</w:t>
      </w:r>
      <w:r w:rsidRPr="00AD78DC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AB2B27" w:rsidRPr="00AB2B27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B2B27" w:rsidRPr="00AB2B27">
        <w:rPr>
          <w:rFonts w:eastAsiaTheme="minorEastAsia" w:cs="Fira Sans"/>
          <w:color w:val="000000"/>
          <w:szCs w:val="19"/>
          <w:lang w:val="en-GB" w:eastAsia="pl-PL"/>
        </w:rPr>
        <w:t>6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AB2B27" w:rsidRPr="00AB2B27">
        <w:rPr>
          <w:rFonts w:eastAsia="Times New Roman" w:cs="Times New Roman"/>
          <w:szCs w:val="19"/>
          <w:lang w:val="en-GB" w:eastAsia="pl-PL"/>
        </w:rPr>
        <w:t>2</w:t>
      </w:r>
      <w:r w:rsidR="004B437B">
        <w:rPr>
          <w:rFonts w:eastAsia="Times New Roman" w:cs="Times New Roman"/>
          <w:szCs w:val="19"/>
          <w:lang w:val="en-GB" w:eastAsia="pl-PL"/>
        </w:rPr>
        <w:t>.</w:t>
      </w:r>
      <w:r w:rsidR="00AB2B27" w:rsidRPr="00AB2B27">
        <w:rPr>
          <w:rFonts w:eastAsia="Times New Roman" w:cs="Times New Roman"/>
          <w:szCs w:val="19"/>
          <w:lang w:val="en-GB" w:eastAsia="pl-PL"/>
        </w:rPr>
        <w:t>8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The </w:t>
      </w:r>
      <w:r w:rsidR="00AB2B27">
        <w:rPr>
          <w:rFonts w:eastAsia="Times New Roman" w:cs="Times New Roman"/>
          <w:szCs w:val="19"/>
          <w:lang w:val="en-GB" w:eastAsia="pl-PL"/>
        </w:rPr>
        <w:t>posi</w:t>
      </w:r>
      <w:r w:rsidRPr="00AD78DC">
        <w:rPr>
          <w:rFonts w:eastAsia="Times New Roman" w:cs="Times New Roman"/>
          <w:szCs w:val="19"/>
          <w:lang w:val="en-GB" w:eastAsia="pl-PL"/>
        </w:rPr>
        <w:t xml:space="preserve">tive balance reached the level of USD </w:t>
      </w:r>
      <w:r w:rsidR="00AB2B27" w:rsidRPr="00AB2B27">
        <w:rPr>
          <w:rFonts w:eastAsia="Times New Roman" w:cs="Calibri"/>
          <w:color w:val="000000"/>
          <w:szCs w:val="19"/>
          <w:lang w:val="en-GB" w:eastAsia="pl-PL"/>
        </w:rPr>
        <w:t>0</w:t>
      </w:r>
      <w:r w:rsidR="004B437B">
        <w:rPr>
          <w:rFonts w:eastAsia="Times New Roman" w:cs="Calibri"/>
          <w:color w:val="000000"/>
          <w:szCs w:val="19"/>
          <w:lang w:val="en-GB" w:eastAsia="pl-PL"/>
        </w:rPr>
        <w:t>.</w:t>
      </w:r>
      <w:r w:rsidR="00AB2B27" w:rsidRPr="00AB2B27">
        <w:rPr>
          <w:rFonts w:eastAsia="Times New Roman" w:cs="Calibri"/>
          <w:color w:val="000000"/>
          <w:szCs w:val="19"/>
          <w:lang w:val="en-GB" w:eastAsia="pl-PL"/>
        </w:rPr>
        <w:t>8</w:t>
      </w:r>
      <w:r w:rsidR="00842EFE" w:rsidRPr="00AD78DC">
        <w:rPr>
          <w:rFonts w:eastAsia="Times New Roman" w:cs="Calibri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n the same period of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Pr="00AD78DC">
        <w:rPr>
          <w:rFonts w:eastAsia="Times New Roman" w:cs="Times New Roman"/>
          <w:szCs w:val="19"/>
          <w:lang w:val="en-GB" w:eastAsia="pl-PL"/>
        </w:rPr>
        <w:t xml:space="preserve"> it was </w:t>
      </w:r>
      <w:r w:rsidR="00A90788">
        <w:rPr>
          <w:rFonts w:eastAsia="Times New Roman" w:cs="Times New Roman"/>
          <w:szCs w:val="19"/>
          <w:lang w:val="en-GB" w:eastAsia="pl-PL"/>
        </w:rPr>
        <w:t>nega</w:t>
      </w:r>
      <w:r w:rsidRPr="00AD78DC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A90788" w:rsidRPr="00A90788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90788" w:rsidRPr="00A90788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3E768961" w14:textId="0A7B844D" w:rsidR="00A84E9F" w:rsidRPr="00AD78DC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94257C" w:rsidRPr="0094257C">
        <w:rPr>
          <w:rFonts w:eastAsiaTheme="minorEastAsia" w:cs="Fira Sans"/>
          <w:color w:val="000000"/>
          <w:szCs w:val="19"/>
          <w:lang w:val="en-GB" w:eastAsia="pl-PL"/>
        </w:rPr>
        <w:t>28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94257C" w:rsidRPr="0094257C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94257C" w:rsidRPr="0094257C">
        <w:rPr>
          <w:rFonts w:eastAsiaTheme="minorEastAsia" w:cs="Fira Sans"/>
          <w:color w:val="000000"/>
          <w:szCs w:val="19"/>
          <w:lang w:val="en-GB" w:eastAsia="pl-PL"/>
        </w:rPr>
        <w:t>27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94257C" w:rsidRPr="0094257C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94257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bn (a </w:t>
      </w:r>
      <w:r w:rsidR="00AE55FF">
        <w:rPr>
          <w:rFonts w:eastAsia="Times New Roman" w:cs="Times New Roman"/>
          <w:szCs w:val="19"/>
          <w:lang w:val="en-GB" w:eastAsia="pl-PL"/>
        </w:rPr>
        <w:t>de</w:t>
      </w:r>
      <w:r w:rsidRPr="00AD78DC">
        <w:rPr>
          <w:rFonts w:eastAsia="Times New Roman" w:cs="Times New Roman"/>
          <w:szCs w:val="19"/>
          <w:lang w:val="en-GB" w:eastAsia="pl-PL"/>
        </w:rPr>
        <w:t xml:space="preserve">crease was observed in exports of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6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AE55FF">
        <w:rPr>
          <w:rFonts w:eastAsia="Times New Roman" w:cs="Times New Roman"/>
          <w:spacing w:val="-2"/>
          <w:szCs w:val="19"/>
          <w:lang w:val="en-GB" w:eastAsia="pl-PL"/>
        </w:rPr>
        <w:t>posi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tive balance reached EUR </w:t>
      </w:r>
      <w:r w:rsidR="00AE55FF" w:rsidRPr="00AE55FF">
        <w:rPr>
          <w:rFonts w:eastAsiaTheme="minorEastAsia" w:cs="Fira Sans"/>
          <w:color w:val="000000"/>
          <w:spacing w:val="-2"/>
          <w:szCs w:val="19"/>
          <w:lang w:val="en-GB" w:eastAsia="pl-PL"/>
        </w:rPr>
        <w:t>0</w:t>
      </w:r>
      <w:r w:rsidR="004B437B">
        <w:rPr>
          <w:rFonts w:eastAsiaTheme="minorEastAsia" w:cs="Fira Sans"/>
          <w:color w:val="000000"/>
          <w:spacing w:val="-2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pacing w:val="-2"/>
          <w:szCs w:val="19"/>
          <w:lang w:val="en-GB" w:eastAsia="pl-PL"/>
        </w:rPr>
        <w:t>7</w:t>
      </w:r>
      <w:r w:rsidR="00842EFE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, compared to a </w:t>
      </w:r>
      <w:r w:rsidR="00AE55FF">
        <w:rPr>
          <w:rFonts w:eastAsia="Times New Roman" w:cs="Times New Roman"/>
          <w:spacing w:val="-2"/>
          <w:szCs w:val="19"/>
          <w:lang w:val="en-GB" w:eastAsia="pl-PL"/>
        </w:rPr>
        <w:t>nega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tive balance of EUR </w:t>
      </w:r>
      <w:r w:rsidR="00AE55FF" w:rsidRPr="00AE55FF">
        <w:rPr>
          <w:rFonts w:eastAsiaTheme="minorEastAsia" w:cs="Fira Sans"/>
          <w:color w:val="000000"/>
          <w:spacing w:val="-2"/>
          <w:szCs w:val="19"/>
          <w:lang w:val="en-GB" w:eastAsia="pl-PL"/>
        </w:rPr>
        <w:t>0</w:t>
      </w:r>
      <w:r w:rsidR="004B437B">
        <w:rPr>
          <w:rFonts w:eastAsiaTheme="minorEastAsia" w:cs="Fira Sans"/>
          <w:color w:val="000000"/>
          <w:spacing w:val="-2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pacing w:val="-2"/>
          <w:szCs w:val="19"/>
          <w:lang w:val="en-GB" w:eastAsia="pl-PL"/>
        </w:rPr>
        <w:t>4</w:t>
      </w:r>
      <w:r w:rsidR="00842EFE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 in the same period of </w:t>
      </w:r>
      <w:r w:rsidR="00DA2DDA" w:rsidRPr="00AD78DC">
        <w:rPr>
          <w:rFonts w:eastAsia="Times New Roman" w:cs="Times New Roman"/>
          <w:spacing w:val="-2"/>
          <w:szCs w:val="19"/>
          <w:lang w:val="en-GB" w:eastAsia="pl-PL"/>
        </w:rPr>
        <w:t>2025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2CA3C1AA" w14:textId="77777777" w:rsidR="00A84E9F" w:rsidRPr="00AD78DC" w:rsidRDefault="00A84E9F" w:rsidP="00DB5E2A">
      <w:pPr>
        <w:pStyle w:val="Nagwek1"/>
        <w:spacing w:before="0" w:after="0"/>
        <w:rPr>
          <w:color w:val="auto"/>
          <w:lang w:val="en-US"/>
        </w:rPr>
      </w:pPr>
    </w:p>
    <w:p w14:paraId="76388F73" w14:textId="3DCB1F22" w:rsidR="00F802BE" w:rsidRPr="00AD78DC" w:rsidRDefault="009C1FB3" w:rsidP="00645281">
      <w:pPr>
        <w:pStyle w:val="Nagwek1"/>
        <w:spacing w:before="360"/>
        <w:rPr>
          <w:lang w:val="en-US"/>
        </w:rPr>
      </w:pPr>
      <w:r w:rsidRPr="00AD78DC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4F5E44A1">
                <wp:simplePos x="0" y="0"/>
                <wp:positionH relativeFrom="column">
                  <wp:posOffset>5259705</wp:posOffset>
                </wp:positionH>
                <wp:positionV relativeFrom="paragraph">
                  <wp:posOffset>250825</wp:posOffset>
                </wp:positionV>
                <wp:extent cx="1769745" cy="2420620"/>
                <wp:effectExtent l="0" t="0" r="0" b="0"/>
                <wp:wrapTight wrapText="bothSides">
                  <wp:wrapPolygon edited="0">
                    <wp:start x="698" y="0"/>
                    <wp:lineTo x="698" y="21419"/>
                    <wp:lineTo x="20693" y="21419"/>
                    <wp:lineTo x="20693" y="0"/>
                    <wp:lineTo x="698" y="0"/>
                  </wp:wrapPolygon>
                </wp:wrapTight>
                <wp:docPr id="16" name="Pole tekstowe 16" descr="The share of EU countries in exports in January 2026 was higher by 0.6 pp, and in im-ports was higher by 1.3 pp, compared to the same period of the previous year.&#10;Detailed information is avail-able in the Knowledge Data-bases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42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6A61" w14:textId="1CA3C8E6" w:rsidR="00B50D01" w:rsidRPr="00983B25" w:rsidRDefault="00B50D01" w:rsidP="00983B2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83B25">
                              <w:rPr>
                                <w:lang w:val="en-US"/>
                              </w:rPr>
                              <w:t xml:space="preserve">The share of EU countries in exports in </w:t>
                            </w:r>
                            <w:r>
                              <w:rPr>
                                <w:lang w:val="en-US"/>
                              </w:rPr>
                              <w:t>January</w:t>
                            </w:r>
                            <w:r w:rsidRPr="0075139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26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was </w:t>
                            </w:r>
                            <w:r>
                              <w:rPr>
                                <w:lang w:val="en-US"/>
                              </w:rPr>
                              <w:t>higher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 by </w:t>
                            </w:r>
                            <w:r w:rsidRPr="00AF7276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6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 pp</w:t>
                            </w:r>
                            <w:r w:rsidRPr="00983B25">
                              <w:rPr>
                                <w:lang w:val="en-US"/>
                              </w:rPr>
                              <w:t>, and in imports</w:t>
                            </w:r>
                            <w:r>
                              <w:rPr>
                                <w:lang w:val="en-US"/>
                              </w:rPr>
                              <w:t xml:space="preserve"> was higher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 by </w:t>
                            </w:r>
                            <w:r>
                              <w:rPr>
                                <w:lang w:val="en-US"/>
                              </w:rPr>
                              <w:t xml:space="preserve">1.3 </w:t>
                            </w:r>
                            <w:r w:rsidRPr="00983B25">
                              <w:rPr>
                                <w:lang w:val="en-US"/>
                              </w:rPr>
                              <w:t>pp, compared to the same period of the previous year.</w:t>
                            </w:r>
                          </w:p>
                          <w:p w14:paraId="29E046FD" w14:textId="2839808C" w:rsidR="00B50D01" w:rsidRPr="00AE1342" w:rsidRDefault="00B50D01" w:rsidP="00983B25">
                            <w:pPr>
                              <w:pStyle w:val="tekstzboku"/>
                              <w:rPr>
                                <w:rStyle w:val="Hipercz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83B25">
                              <w:rPr>
                                <w:lang w:val="en-US"/>
                              </w:rPr>
                              <w:t>etailed information is available in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HYPERLINK "https://dbw.stat.gov.pl/en/dashboard/117" \o "Knowledge Databases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lang w:val="en-US"/>
                              </w:rPr>
                              <w:t xml:space="preserve"> </w:t>
                            </w:r>
                            <w:r w:rsidRPr="00092201">
                              <w:rPr>
                                <w:rStyle w:val="Hipercze"/>
                                <w:lang w:val="en-US"/>
                              </w:rPr>
                              <w:t>the Knowledge Databases</w:t>
                            </w:r>
                          </w:p>
                          <w:p w14:paraId="0B4106CB" w14:textId="1439C3FB" w:rsidR="00B50D01" w:rsidRPr="00F63B71" w:rsidRDefault="00B50D0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alt="The share of EU countries in exports in January 2026 was higher by 0.6 pp, and in im-ports was higher by 1.3 pp, compared to the same period of the previous year.&#10;Detailed information is avail-able in the Knowledge Data-bases&#10;&#10;&#10;&#10;&#10;" style="position:absolute;margin-left:414.15pt;margin-top:19.75pt;width:139.35pt;height:190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" filled="f" stroked="f">
                <v:textbox>
                  <w:txbxContent>
                    <w:p w14:paraId="76BA6A61" w14:textId="1CA3C8E6" w:rsidR="00B50D01" w:rsidRPr="00983B25" w:rsidRDefault="00B50D01" w:rsidP="00983B25">
                      <w:pPr>
                        <w:pStyle w:val="tekstzboku"/>
                        <w:rPr>
                          <w:lang w:val="en-US"/>
                        </w:rPr>
                      </w:pPr>
                      <w:r w:rsidRPr="00983B25">
                        <w:rPr>
                          <w:lang w:val="en-US"/>
                        </w:rPr>
                        <w:t xml:space="preserve">The share of EU countries in exports in </w:t>
                      </w:r>
                      <w:r>
                        <w:rPr>
                          <w:lang w:val="en-US"/>
                        </w:rPr>
                        <w:t>January</w:t>
                      </w:r>
                      <w:r w:rsidRPr="0075139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26</w:t>
                      </w:r>
                      <w:r w:rsidRPr="00983B25">
                        <w:rPr>
                          <w:lang w:val="en-US"/>
                        </w:rPr>
                        <w:t xml:space="preserve"> </w:t>
                      </w:r>
                      <w:r w:rsidRPr="00A365B0">
                        <w:rPr>
                          <w:lang w:val="en-US"/>
                        </w:rPr>
                        <w:t xml:space="preserve">was </w:t>
                      </w:r>
                      <w:r>
                        <w:rPr>
                          <w:lang w:val="en-US"/>
                        </w:rPr>
                        <w:t>higher</w:t>
                      </w:r>
                      <w:r w:rsidRPr="00A365B0">
                        <w:rPr>
                          <w:lang w:val="en-US"/>
                        </w:rPr>
                        <w:t xml:space="preserve"> by </w:t>
                      </w:r>
                      <w:r w:rsidRPr="00AF7276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.6</w:t>
                      </w:r>
                      <w:r w:rsidRPr="00A365B0">
                        <w:rPr>
                          <w:lang w:val="en-US"/>
                        </w:rPr>
                        <w:t xml:space="preserve"> pp</w:t>
                      </w:r>
                      <w:r w:rsidRPr="00983B25">
                        <w:rPr>
                          <w:lang w:val="en-US"/>
                        </w:rPr>
                        <w:t>, and in imports</w:t>
                      </w:r>
                      <w:r>
                        <w:rPr>
                          <w:lang w:val="en-US"/>
                        </w:rPr>
                        <w:t xml:space="preserve"> was higher</w:t>
                      </w:r>
                      <w:r w:rsidRPr="00983B25">
                        <w:rPr>
                          <w:lang w:val="en-US"/>
                        </w:rPr>
                        <w:t xml:space="preserve"> by </w:t>
                      </w:r>
                      <w:r>
                        <w:rPr>
                          <w:lang w:val="en-US"/>
                        </w:rPr>
                        <w:t xml:space="preserve">1.3 </w:t>
                      </w:r>
                      <w:r w:rsidRPr="00983B25">
                        <w:rPr>
                          <w:lang w:val="en-US"/>
                        </w:rPr>
                        <w:t>pp, compared to the same period of the previous year.</w:t>
                      </w:r>
                    </w:p>
                    <w:p w14:paraId="29E046FD" w14:textId="2839808C" w:rsidR="00B50D01" w:rsidRPr="00AE1342" w:rsidRDefault="00B50D01" w:rsidP="00983B25">
                      <w:pPr>
                        <w:pStyle w:val="tekstzboku"/>
                        <w:rPr>
                          <w:rStyle w:val="Hipercz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83B25">
                        <w:rPr>
                          <w:lang w:val="en-US"/>
                        </w:rPr>
                        <w:t>etailed information is available in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HYPERLINK "https://dbw.stat.gov.pl/en/dashboard/117" \o "Knowledge Databases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rStyle w:val="Hipercze"/>
                          <w:lang w:val="en-US"/>
                        </w:rPr>
                        <w:t xml:space="preserve"> </w:t>
                      </w:r>
                      <w:r w:rsidRPr="00092201">
                        <w:rPr>
                          <w:rStyle w:val="Hipercze"/>
                          <w:lang w:val="en-US"/>
                        </w:rPr>
                        <w:t>the Knowledge Databases</w:t>
                      </w:r>
                    </w:p>
                    <w:p w14:paraId="0B4106CB" w14:textId="1439C3FB" w:rsidR="00B50D01" w:rsidRPr="00F63B71" w:rsidRDefault="00B50D01" w:rsidP="00F802BE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AD78DC">
        <w:rPr>
          <w:lang w:val="en-US"/>
        </w:rPr>
        <w:t>Foreign trade turnover of goods in total and by</w:t>
      </w:r>
      <w:r w:rsidR="00717D5C" w:rsidRPr="00AD78DC">
        <w:rPr>
          <w:lang w:val="en-US"/>
        </w:rPr>
        <w:t xml:space="preserve"> groups of</w:t>
      </w:r>
      <w:r w:rsidR="00AF0CDF" w:rsidRPr="00AD78DC">
        <w:rPr>
          <w:lang w:val="en-US"/>
        </w:rPr>
        <w:t xml:space="preserve"> countries</w:t>
      </w:r>
    </w:p>
    <w:p w14:paraId="667D8458" w14:textId="131BCCA7" w:rsidR="00E73C91" w:rsidRPr="00AD78DC" w:rsidRDefault="007E292B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The share of developed countries in total exports </w:t>
      </w:r>
      <w:r w:rsidR="0075292C" w:rsidRPr="00AD78DC">
        <w:rPr>
          <w:rFonts w:eastAsia="Times New Roman" w:cs="Times New Roman"/>
          <w:szCs w:val="19"/>
          <w:lang w:val="en-GB" w:eastAsia="pl-PL"/>
        </w:rPr>
        <w:t>amounted to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87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194452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>(of which</w:t>
      </w:r>
      <w:r w:rsidR="00D0345B" w:rsidRPr="00AD78DC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EU </w:t>
      </w:r>
      <w:r w:rsidR="00AE55FF" w:rsidRPr="00AE55FF">
        <w:rPr>
          <w:rFonts w:eastAsia="Times New Roman" w:cs="Times New Roman"/>
          <w:szCs w:val="19"/>
          <w:lang w:val="en-GB" w:eastAsia="pl-PL"/>
        </w:rPr>
        <w:t>75</w:t>
      </w:r>
      <w:r w:rsidR="004B437B">
        <w:rPr>
          <w:rFonts w:eastAsia="Times New Roman" w:cs="Times New Roman"/>
          <w:szCs w:val="19"/>
          <w:lang w:val="en-GB" w:eastAsia="pl-PL"/>
        </w:rPr>
        <w:t>.</w:t>
      </w:r>
      <w:r w:rsidR="00AE55FF" w:rsidRPr="00AE55FF">
        <w:rPr>
          <w:rFonts w:eastAsia="Times New Roman" w:cs="Times New Roman"/>
          <w:szCs w:val="19"/>
          <w:lang w:val="en-GB" w:eastAsia="pl-PL"/>
        </w:rPr>
        <w:t>6</w:t>
      </w:r>
      <w:r w:rsidR="00194452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and in </w:t>
      </w:r>
      <w:r w:rsidR="0075292C" w:rsidRPr="00AD78DC">
        <w:rPr>
          <w:rFonts w:eastAsia="Times New Roman" w:cs="Times New Roman"/>
          <w:szCs w:val="19"/>
          <w:lang w:val="en-GB" w:eastAsia="pl-PL"/>
        </w:rPr>
        <w:t xml:space="preserve">total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imports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6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AD78DC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EU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5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>), compar</w:t>
      </w:r>
      <w:r w:rsidR="0075292C" w:rsidRPr="00AD78DC">
        <w:rPr>
          <w:rFonts w:eastAsia="Times New Roman" w:cs="Times New Roman"/>
          <w:szCs w:val="19"/>
          <w:lang w:val="en-GB" w:eastAsia="pl-PL"/>
        </w:rPr>
        <w:t>ed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="0075292C" w:rsidRPr="00AD78DC">
        <w:rPr>
          <w:rFonts w:eastAsia="Times New Roman" w:cs="Times New Roman"/>
          <w:szCs w:val="19"/>
          <w:lang w:val="en-GB" w:eastAsia="pl-PL"/>
        </w:rPr>
        <w:t>to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87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>(of which</w:t>
      </w:r>
      <w:r w:rsidR="00D0345B" w:rsidRPr="00AD78DC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EU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75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and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63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AD78DC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EU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50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</w:t>
      </w:r>
      <w:r w:rsidR="000866DD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AD78DC">
        <w:rPr>
          <w:rFonts w:eastAsia="Times New Roman" w:cs="Times New Roman"/>
          <w:szCs w:val="19"/>
          <w:lang w:val="en-GB" w:eastAsia="pl-PL"/>
        </w:rPr>
        <w:t>%,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and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in </w:t>
      </w:r>
      <w:r w:rsidR="00DA2DDA" w:rsidRPr="00AD78DC">
        <w:rPr>
          <w:rFonts w:eastAsia="Times New Roman" w:cs="Times New Roman"/>
          <w:szCs w:val="19"/>
          <w:lang w:val="en-GB" w:eastAsia="pl-PL"/>
        </w:rPr>
        <w:t>January</w:t>
      </w:r>
      <w:r w:rsidR="00842EFE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4C67F18F" w:rsidR="00E73C91" w:rsidRPr="00AD78DC" w:rsidRDefault="007E292B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The positive balance was obtained in turnover with developed countries PLN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29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 (USD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EUR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30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 xml:space="preserve">0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 (USD 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EUR 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) and with Central and Eastern Europe PLN 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 (USD 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EUR </w:t>
      </w:r>
      <w:r w:rsidR="001D5E58" w:rsidRPr="001D5E58">
        <w:rPr>
          <w:rFonts w:eastAsia="Times New Roman" w:cs="Times New Roman"/>
          <w:szCs w:val="19"/>
          <w:lang w:val="en-GB" w:eastAsia="pl-PL"/>
        </w:rPr>
        <w:t>0</w:t>
      </w:r>
      <w:r w:rsidR="004B437B">
        <w:rPr>
          <w:rFonts w:eastAsia="Times New Roman" w:cs="Times New Roman"/>
          <w:szCs w:val="19"/>
          <w:lang w:val="en-GB" w:eastAsia="pl-PL"/>
        </w:rPr>
        <w:t>.</w:t>
      </w:r>
      <w:r w:rsidR="001D5E58" w:rsidRPr="001D5E58">
        <w:rPr>
          <w:rFonts w:eastAsia="Times New Roman" w:cs="Times New Roman"/>
          <w:szCs w:val="19"/>
          <w:lang w:val="en-GB" w:eastAsia="pl-PL"/>
        </w:rPr>
        <w:t>9</w:t>
      </w:r>
      <w:r w:rsidR="00532852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Pr="00AD78DC">
        <w:rPr>
          <w:rFonts w:eastAsiaTheme="minorEastAsia" w:cs="Fira Sans"/>
          <w:color w:val="000000"/>
          <w:szCs w:val="19"/>
          <w:lang w:val="en-GB" w:eastAsia="pl-PL"/>
        </w:rPr>
        <w:t>bn</w:t>
      </w:r>
      <w:r w:rsidRPr="00AD78DC">
        <w:rPr>
          <w:rFonts w:eastAsia="Times New Roman" w:cs="Times New Roman"/>
          <w:szCs w:val="19"/>
          <w:lang w:val="en-GB" w:eastAsia="pl-PL"/>
        </w:rPr>
        <w:t xml:space="preserve">).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30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D5E58" w:rsidRPr="001D5E58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>bn)</w:t>
      </w:r>
      <w:r w:rsidR="00941346" w:rsidRPr="00AD78DC">
        <w:rPr>
          <w:rFonts w:eastAsia="Times New Roman" w:cs="Times New Roman"/>
          <w:szCs w:val="19"/>
          <w:lang w:val="en-GB" w:eastAsia="pl-PL"/>
        </w:rPr>
        <w:t xml:space="preserve">. </w:t>
      </w:r>
    </w:p>
    <w:p w14:paraId="64B7BBF7" w14:textId="61B258D8" w:rsidR="00585385" w:rsidRPr="00AD78DC" w:rsidRDefault="00C30406" w:rsidP="00645281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A60BEF" w:rsidRPr="00AD78DC">
        <w:rPr>
          <w:lang w:val="en-GB"/>
        </w:rPr>
        <w:t>e</w:t>
      </w:r>
      <w:r w:rsidRPr="00AD78DC">
        <w:rPr>
          <w:lang w:val="en-GB"/>
        </w:rPr>
        <w:t xml:space="preserve"> 1. </w:t>
      </w:r>
      <w:r w:rsidR="00A60BEF" w:rsidRPr="00AD78DC">
        <w:rPr>
          <w:lang w:val="en-GB"/>
        </w:rPr>
        <w:t xml:space="preserve">Foreign trade turnover of goods in total and by </w:t>
      </w:r>
      <w:r w:rsidR="00717D5C" w:rsidRPr="00AD78DC">
        <w:rPr>
          <w:lang w:val="en-GB"/>
        </w:rPr>
        <w:t>groups of c</w:t>
      </w:r>
      <w:r w:rsidR="00A60BEF" w:rsidRPr="00AD78DC">
        <w:rPr>
          <w:lang w:val="en-GB"/>
        </w:rPr>
        <w:t>ountries</w:t>
      </w:r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D78DC" w14:paraId="1E5A1160" w14:textId="77777777" w:rsidTr="00010131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AD78DC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72F7D48F"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DD5D5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656" w:type="dxa"/>
            <w:vAlign w:val="center"/>
          </w:tcPr>
          <w:p w14:paraId="2125502E" w14:textId="3FB9F08A"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8" w:type="dxa"/>
            <w:vAlign w:val="center"/>
          </w:tcPr>
          <w:p w14:paraId="2F81B719" w14:textId="28CE8356"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633AC9" w:rsidRPr="00AD78DC" w14:paraId="76A91648" w14:textId="77777777" w:rsidTr="00010131">
        <w:trPr>
          <w:trHeight w:val="139"/>
        </w:trPr>
        <w:tc>
          <w:tcPr>
            <w:tcW w:w="2552" w:type="dxa"/>
            <w:vMerge/>
          </w:tcPr>
          <w:p w14:paraId="00595ACF" w14:textId="77777777" w:rsidR="00633AC9" w:rsidRPr="00AD78DC" w:rsidRDefault="00633AC9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bottom"/>
          </w:tcPr>
          <w:p w14:paraId="66A0D362" w14:textId="38F94EBB" w:rsidR="00633AC9" w:rsidRPr="00AD78DC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00" w:type="dxa"/>
            <w:gridSpan w:val="3"/>
            <w:vAlign w:val="center"/>
          </w:tcPr>
          <w:p w14:paraId="42DA4D70" w14:textId="7B7ACE7B"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7F4F779F"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</w:p>
        </w:tc>
      </w:tr>
      <w:tr w:rsidR="00633AC9" w:rsidRPr="00AD78DC" w14:paraId="0872CB3B" w14:textId="77777777" w:rsidTr="00010131">
        <w:trPr>
          <w:trHeight w:val="90"/>
        </w:trPr>
        <w:tc>
          <w:tcPr>
            <w:tcW w:w="2552" w:type="dxa"/>
            <w:vMerge/>
          </w:tcPr>
          <w:p w14:paraId="4FC8B447" w14:textId="77777777"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61B8E5D4" w14:textId="080345F2"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0D55CE49" w14:textId="223F3640" w:rsidR="00633AC9" w:rsidRPr="00AD78DC" w:rsidRDefault="00633AC9" w:rsidP="00633AC9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14:paraId="2FD778F3" w14:textId="1C469C04"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7847BF1E" w14:textId="77777777"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1D5E58" w:rsidRPr="00AD78DC" w14:paraId="59C5A22F" w14:textId="77777777" w:rsidTr="00010131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791AFCDC" w14:textId="08938BA4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B637F1B" w14:textId="60894283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30FF9F6" w14:textId="2A9BECC0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6F53354" w14:textId="4B9E8BDF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7BED2A4" w14:textId="7D86ED53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5EA3AF19" w14:textId="38BEBB5C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8143E6" w14:textId="47A9A9D6" w:rsidR="001D5E58" w:rsidRPr="00AD78DC" w:rsidRDefault="001D5E58" w:rsidP="001D5E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40D8A6BE" w:rsidR="001D5E58" w:rsidRPr="00AD78DC" w:rsidRDefault="001D5E58" w:rsidP="001D5E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D5E58" w:rsidRPr="00AD78DC" w14:paraId="3204AD9E" w14:textId="77777777" w:rsidTr="00010131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7025473" w14:textId="525E2BF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F6E908D" w14:textId="10C6BE35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AC43B7" w14:textId="29185EB5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AEC329" w14:textId="480D7F9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181C327" w14:textId="7DAC219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287F0A" w14:textId="317AB29F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E9E9498" w14:textId="2540A7FE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4B79610" w14:textId="1A3E660E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1D5E58" w:rsidRPr="00AD78DC" w14:paraId="62E5DF04" w14:textId="77777777" w:rsidTr="00010131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4E3B65" w14:textId="675040E8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7495C8B" w14:textId="2C61626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702BF2" w14:textId="1F9103C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52A885" w14:textId="5D5BEF8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417ECB5" w14:textId="5829702F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4E08EEE" w14:textId="4782EF4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5D81C9F" w14:textId="081EA8E0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ECEE9A2" w14:textId="3347F7B4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1D5E58" w:rsidRPr="00AD78DC" w14:paraId="5547B3FC" w14:textId="77777777" w:rsidTr="00C6464A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C3A20C3" w14:textId="0FDADDB0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7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07AE7B" w14:textId="2F076CDB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ABD9620" w14:textId="3ADC25CD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635239E" w14:textId="48A0BE4E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A41DA6" w14:textId="0E3F45A4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6121417" w14:textId="612F1DD7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998555" w14:textId="69B2CB94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29CD298" w14:textId="1CFCB06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1D5E58" w:rsidRPr="00AD78DC" w14:paraId="1024F990" w14:textId="77777777" w:rsidTr="00010131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2DD4004" w14:textId="534263A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CEDBE29" w14:textId="38AEFD94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A4E32B" w14:textId="1DEA496F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BABABE8" w14:textId="3C35718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3EEC178" w14:textId="7AD55A3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980D86F" w14:textId="45CF7F31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FBEADF" w14:textId="348E30CF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16E50F7" w14:textId="085D3921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1D5E58" w:rsidRPr="00AD78DC" w14:paraId="244F4AED" w14:textId="77777777" w:rsidTr="00010131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C280D03" w14:textId="7BED262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880FF8" w14:textId="70264545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D97BCD" w14:textId="3000B8D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76F5817" w14:textId="3A203213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93447E" w14:textId="7A941587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DB78352" w14:textId="21CFDB8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435A9D7" w14:textId="3D789E1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9C1A121" w14:textId="6E008625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D5E58" w:rsidRPr="00AD78DC" w14:paraId="1A13722B" w14:textId="77777777" w:rsidTr="00010131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>)</w:t>
            </w:r>
            <w:r w:rsidRPr="00AD78D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AB8D443" w14:textId="6A883B62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B40D6B" w14:textId="494469DA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9739E1C" w14:textId="19776521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38562A6" w14:textId="0EC4FFDD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F266946" w14:textId="109C1BD6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5FA17CB7" w14:textId="0F649687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3A73F6" w14:textId="1CA4562C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49AB5B52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D5E58" w:rsidRPr="00AD78DC" w14:paraId="05358BA4" w14:textId="77777777" w:rsidTr="00010131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B6A3E53" w14:textId="7014DAE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5E5BBEA" w14:textId="3152850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66B79A" w14:textId="401EEEA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49E869A" w14:textId="66559BC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09EC54C" w14:textId="1518AEB0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603B81E" w14:textId="61F1226B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BB49FE" w14:textId="091E5E1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7125437" w14:textId="1E8C23D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1D5E58" w:rsidRPr="00AD78DC" w14:paraId="4395F4EF" w14:textId="77777777" w:rsidTr="00010131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513A965F" w14:textId="19A9B188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A7AAFA" w14:textId="5BB23CA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E572B4F" w14:textId="0D3F8C61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256485" w14:textId="43500080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28E0EAB" w14:textId="1E559EF5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ED5937C" w14:textId="3A8B51E8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87BBF6" w14:textId="4F99A39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42A3E3" w14:textId="26D92800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1D5E58" w:rsidRPr="00AD78DC" w14:paraId="18248C1A" w14:textId="77777777" w:rsidTr="00C6464A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8C52C5A" w14:textId="7FC6216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433E9B" w14:textId="76CB931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C585D8" w14:textId="2F11E029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1AC7886" w14:textId="05A2D838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0988A57" w14:textId="63CC635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7000765" w14:textId="7E2922D9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2874BA" w14:textId="039C11F9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612BE8B" w14:textId="2614F04D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1D5E58" w:rsidRPr="00AD78DC" w14:paraId="73DA072E" w14:textId="77777777" w:rsidTr="00010131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C3F831C" w14:textId="78893BB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B95B465" w14:textId="6CD737A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365DC1" w14:textId="1B4A6DDB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B7B7DD" w14:textId="72B0893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41571C6" w14:textId="4E8D080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5BAA6A0" w14:textId="3FCA7B7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4971EF9" w14:textId="78191ABD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48BD794" w14:textId="5172D001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1D5E58" w:rsidRPr="00AD78DC" w14:paraId="3D963D09" w14:textId="77777777" w:rsidTr="00010131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79FC398" w14:textId="41C280BD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71F566B" w14:textId="4E5DCCF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8430331" w14:textId="7AC8DFBD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DDE2ABF" w14:textId="2E3E6D7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F1AA0DA" w14:textId="57480E33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B999F43" w14:textId="273B168E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F7FC5E6" w14:textId="5D7EA79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D7EC6E" w14:textId="5AB8A33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D5E58" w:rsidRPr="00AD78DC" w14:paraId="10226BDF" w14:textId="77777777" w:rsidTr="00C6464A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</w:tcPr>
          <w:p w14:paraId="51748ABE" w14:textId="4D8B90C8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14:paraId="7EFB8199" w14:textId="3028BA89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14:paraId="11A7BDFA" w14:textId="0F899548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2FC8CE" w14:textId="1478A0E2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376E64" w14:textId="660A4531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092A701" w14:textId="245F9E97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1D9F71" w14:textId="3FB84E30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C7A6FDE" w14:textId="34C5DB0F" w:rsidR="001D5E58" w:rsidRPr="00AD78DC" w:rsidRDefault="001D5E58" w:rsidP="001D5E5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D5E58" w:rsidRPr="00AD78DC" w14:paraId="6DAA6AA5" w14:textId="77777777" w:rsidTr="00C6464A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</w:tcPr>
          <w:p w14:paraId="3D4AEB38" w14:textId="615C31D9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14:paraId="7E2E9BD5" w14:textId="49CB98A3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14:paraId="5D1D2813" w14:textId="261F65D0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9737BF" w14:textId="1D2BEFA0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4261DE" w14:textId="1175415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B1666E" w14:textId="1E50654D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34934" w14:textId="1222BB7E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0C0F0E" w14:textId="0AD38A81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1D5E58" w:rsidRPr="00AD78DC" w14:paraId="43FEDD3A" w14:textId="77777777" w:rsidTr="00C6464A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D78DC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0E059C25" w14:textId="79E16128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14:paraId="0843FDE1" w14:textId="36A6407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14:paraId="336F4A53" w14:textId="4819B1BF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8324B9" w14:textId="507FED52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24AD7D" w14:textId="26F1490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B207DE9" w14:textId="26F4E1B7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8B23E4" w14:textId="2EBA5DE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ECD046" w14:textId="42C61813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1D5E58" w:rsidRPr="00AD78DC" w14:paraId="1D3A10F7" w14:textId="77777777" w:rsidTr="00C6464A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1655A5B4" w14:textId="4653F574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14:paraId="6EC2ACC6" w14:textId="72968584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14:paraId="3D6B2596" w14:textId="22CF361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28DB67F" w14:textId="1DCE899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9EF929" w14:textId="6381340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AC95742" w14:textId="60A059C8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5761D" w14:textId="7F0CDB6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D31092E" w14:textId="6B3F90F7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1D5E58" w:rsidRPr="00AD78DC" w14:paraId="28B61C88" w14:textId="77777777" w:rsidTr="00C6464A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1F6F7A03" w14:textId="10B8B0B9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-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14:paraId="12A889A7" w14:textId="454EDD0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-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14:paraId="66B586DC" w14:textId="25CB6A6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-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0392CB" w14:textId="13D52E2C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234CA9" w14:textId="191AB531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E40E434" w14:textId="6657F1E8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7FA5FD" w14:textId="28432277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E0FA192" w14:textId="0997FBE9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1D5E58" w:rsidRPr="00AD78DC" w14:paraId="26CCE1E2" w14:textId="77777777" w:rsidTr="00C6464A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1D5E58" w:rsidRPr="00AD78DC" w:rsidRDefault="001D5E58" w:rsidP="001D5E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</w:tcPr>
          <w:p w14:paraId="2FA18F71" w14:textId="30974FDB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14:paraId="6408C0FC" w14:textId="0DF90EF5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14:paraId="3EE062B5" w14:textId="1A914D4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378774" w14:textId="7D90581A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A5454D8" w14:textId="3F5AD4A9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047A4EE" w14:textId="183DA197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8F1CB9" w14:textId="5B9C2794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84DAC05" w14:textId="792D9766" w:rsidR="001D5E58" w:rsidRPr="00AD78DC" w:rsidRDefault="001D5E58" w:rsidP="001D5E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AD78DC" w:rsidRDefault="0014778F" w:rsidP="001D7DC0">
      <w:pPr>
        <w:pStyle w:val="Nagwek1"/>
        <w:spacing w:before="360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B50D01" w:rsidRPr="003F7B61" w:rsidRDefault="00B50D0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B50D01" w:rsidRPr="003F7B61" w:rsidRDefault="00B50D0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B50D01" w:rsidRPr="003F7B61" w:rsidRDefault="00B50D0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B50D01" w:rsidRPr="003F7B61" w:rsidRDefault="00B50D0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D78DC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2C85B5CD" w:rsidR="00C4368C" w:rsidRPr="00AD78DC" w:rsidRDefault="002242B5" w:rsidP="003E696E">
      <w:pPr>
        <w:spacing w:before="60" w:after="60"/>
        <w:rPr>
          <w:shd w:val="clear" w:color="auto" w:fill="FFFFFF"/>
          <w:lang w:val="en-GB"/>
        </w:rPr>
      </w:pPr>
      <w:bookmarkStart w:id="9" w:name="_Hlk161135246"/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842EFE" w:rsidRPr="00AD78DC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of the current year, in comparison with the corresponding period of the previous year, </w:t>
      </w:r>
      <w:r w:rsidR="00136742">
        <w:rPr>
          <w:shd w:val="clear" w:color="auto" w:fill="FFFFFF"/>
          <w:lang w:val="en-GB"/>
        </w:rPr>
        <w:t>de</w:t>
      </w:r>
      <w:r w:rsidRPr="00AD78DC">
        <w:rPr>
          <w:shd w:val="clear" w:color="auto" w:fill="FFFFFF"/>
          <w:lang w:val="en-GB"/>
        </w:rPr>
        <w:t>crease</w:t>
      </w:r>
      <w:r w:rsidR="000C10BC">
        <w:rPr>
          <w:shd w:val="clear" w:color="auto" w:fill="FFFFFF"/>
          <w:lang w:val="en-GB"/>
        </w:rPr>
        <w:t>s</w:t>
      </w:r>
      <w:r w:rsidRPr="00AD78DC">
        <w:rPr>
          <w:shd w:val="clear" w:color="auto" w:fill="FFFFFF"/>
          <w:lang w:val="en-GB"/>
        </w:rPr>
        <w:t xml:space="preserve"> in exports </w:t>
      </w:r>
      <w:r w:rsidR="00136742" w:rsidRPr="00136742">
        <w:rPr>
          <w:shd w:val="clear" w:color="auto" w:fill="FFFFFF"/>
          <w:lang w:val="en-GB"/>
        </w:rPr>
        <w:t>were recorded among Poland’s main trading partners, with the exception of</w:t>
      </w:r>
      <w:r w:rsidR="00136742">
        <w:rPr>
          <w:shd w:val="clear" w:color="auto" w:fill="FFFFFF"/>
          <w:lang w:val="en-GB"/>
        </w:rPr>
        <w:t xml:space="preserve"> Ukraine</w:t>
      </w:r>
      <w:r w:rsidR="00D60272" w:rsidRPr="00AD78DC">
        <w:rPr>
          <w:shd w:val="clear" w:color="auto" w:fill="FFFFFF"/>
          <w:lang w:val="en-GB"/>
        </w:rPr>
        <w:t xml:space="preserve"> </w:t>
      </w:r>
      <w:r w:rsidR="00136742" w:rsidRPr="00136742">
        <w:rPr>
          <w:shd w:val="clear" w:color="auto" w:fill="FFFFFF"/>
          <w:lang w:val="en-GB"/>
        </w:rPr>
        <w:t xml:space="preserve">where exports increased </w:t>
      </w:r>
      <w:r w:rsidR="00C57B60">
        <w:rPr>
          <w:shd w:val="clear" w:color="auto" w:fill="FFFFFF"/>
          <w:lang w:val="en-GB"/>
        </w:rPr>
        <w:t>(</w:t>
      </w:r>
      <w:r w:rsidR="00136742" w:rsidRPr="00136742">
        <w:rPr>
          <w:shd w:val="clear" w:color="auto" w:fill="FFFFFF"/>
          <w:lang w:val="en-GB"/>
        </w:rPr>
        <w:t>by</w:t>
      </w:r>
      <w:r w:rsidR="00136742">
        <w:rPr>
          <w:shd w:val="clear" w:color="auto" w:fill="FFFFFF"/>
          <w:lang w:val="en-GB"/>
        </w:rPr>
        <w:t xml:space="preserve"> </w:t>
      </w:r>
      <w:r w:rsidR="00C57B60">
        <w:rPr>
          <w:lang w:val="en-US"/>
        </w:rPr>
        <w:t>4</w:t>
      </w:r>
      <w:r w:rsidR="006D0825" w:rsidRPr="00AD78DC">
        <w:rPr>
          <w:lang w:val="en-US"/>
        </w:rPr>
        <w:t>.</w:t>
      </w:r>
      <w:r w:rsidR="00924286" w:rsidRPr="00AD78DC">
        <w:rPr>
          <w:lang w:val="en-US"/>
        </w:rPr>
        <w:t>8</w:t>
      </w:r>
      <w:r w:rsidR="00D60272" w:rsidRPr="00AD78DC">
        <w:rPr>
          <w:shd w:val="clear" w:color="auto" w:fill="FFFFFF"/>
          <w:lang w:val="en-GB"/>
        </w:rPr>
        <w:t>%</w:t>
      </w:r>
      <w:r w:rsidR="00C57B60">
        <w:rPr>
          <w:shd w:val="clear" w:color="auto" w:fill="FFFFFF"/>
          <w:lang w:val="en-GB"/>
        </w:rPr>
        <w:t>)</w:t>
      </w:r>
      <w:r w:rsidR="00136742">
        <w:rPr>
          <w:shd w:val="clear" w:color="auto" w:fill="FFFFFF"/>
          <w:lang w:val="en-GB"/>
        </w:rPr>
        <w:t xml:space="preserve">. </w:t>
      </w:r>
      <w:r w:rsidRPr="00AD78DC">
        <w:rPr>
          <w:shd w:val="clear" w:color="auto" w:fill="FFFFFF"/>
          <w:lang w:val="en-GB"/>
        </w:rPr>
        <w:t xml:space="preserve">Imports were also dominated by </w:t>
      </w:r>
      <w:r w:rsidR="00136742">
        <w:rPr>
          <w:shd w:val="clear" w:color="auto" w:fill="FFFFFF"/>
          <w:lang w:val="en-GB"/>
        </w:rPr>
        <w:t>de</w:t>
      </w:r>
      <w:r w:rsidRPr="00AD78DC">
        <w:rPr>
          <w:shd w:val="clear" w:color="auto" w:fill="FFFFFF"/>
          <w:lang w:val="en-GB"/>
        </w:rPr>
        <w:t>creases, except for</w:t>
      </w:r>
      <w:r w:rsidR="00136742">
        <w:rPr>
          <w:shd w:val="clear" w:color="auto" w:fill="FFFFFF"/>
          <w:lang w:val="en-GB"/>
        </w:rPr>
        <w:t xml:space="preserve"> imports </w:t>
      </w:r>
      <w:r w:rsidR="00AE56C6">
        <w:rPr>
          <w:shd w:val="clear" w:color="auto" w:fill="FFFFFF"/>
          <w:lang w:val="en-GB"/>
        </w:rPr>
        <w:t xml:space="preserve">to </w:t>
      </w:r>
      <w:r w:rsidR="00C57B60" w:rsidRPr="00C57B60">
        <w:rPr>
          <w:shd w:val="clear" w:color="auto" w:fill="FFFFFF"/>
          <w:lang w:val="en-GB"/>
        </w:rPr>
        <w:t>Türkiye</w:t>
      </w:r>
      <w:r w:rsidR="00C57B60">
        <w:rPr>
          <w:shd w:val="clear" w:color="auto" w:fill="FFFFFF"/>
          <w:lang w:val="en-GB"/>
        </w:rPr>
        <w:t xml:space="preserve">, </w:t>
      </w:r>
      <w:r w:rsidR="00C57B60" w:rsidRPr="00C57B60">
        <w:rPr>
          <w:shd w:val="clear" w:color="auto" w:fill="FFFFFF"/>
          <w:lang w:val="en-GB"/>
        </w:rPr>
        <w:t xml:space="preserve">where an increase was recorded </w:t>
      </w:r>
      <w:r w:rsidR="00C57B60">
        <w:rPr>
          <w:shd w:val="clear" w:color="auto" w:fill="FFFFFF"/>
          <w:lang w:val="en-GB"/>
        </w:rPr>
        <w:t>(by 0.4%).</w:t>
      </w:r>
    </w:p>
    <w:bookmarkEnd w:id="9"/>
    <w:p w14:paraId="194B76DF" w14:textId="511AFA6F" w:rsidR="00E73C91" w:rsidRPr="00AD78DC" w:rsidRDefault="00E73C91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C57B60" w:rsidRPr="00C57B60">
        <w:rPr>
          <w:rFonts w:eastAsiaTheme="minorEastAsia" w:cs="Fira Sans"/>
          <w:color w:val="000000"/>
          <w:szCs w:val="19"/>
          <w:lang w:val="en-GB" w:eastAsia="pl-PL"/>
        </w:rPr>
        <w:t>67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C57B60" w:rsidRPr="00C57B60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A07107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>(</w:t>
      </w:r>
      <w:r w:rsidR="000D6D4E" w:rsidRPr="00AD78DC">
        <w:rPr>
          <w:shd w:val="clear" w:color="auto" w:fill="FFFFFF"/>
          <w:lang w:val="en-GB"/>
        </w:rPr>
        <w:t xml:space="preserve">in comparison with </w:t>
      </w:r>
      <w:r w:rsidR="00C57B60" w:rsidRPr="00C57B60">
        <w:rPr>
          <w:shd w:val="clear" w:color="auto" w:fill="FFFFFF"/>
          <w:lang w:val="en-GB"/>
        </w:rPr>
        <w:t>66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9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D22920" w:rsidRPr="00AD78DC">
        <w:rPr>
          <w:shd w:val="clear" w:color="auto" w:fill="FFFFFF"/>
          <w:lang w:val="en-GB"/>
        </w:rPr>
        <w:t xml:space="preserve">in the corresponding period of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 xml:space="preserve">), while in total imports – </w:t>
      </w:r>
      <w:r w:rsidR="00C57B60" w:rsidRPr="00C57B60">
        <w:rPr>
          <w:rFonts w:eastAsiaTheme="minorEastAsia" w:cs="Fira Sans"/>
          <w:color w:val="000000"/>
          <w:szCs w:val="19"/>
          <w:lang w:val="en-GB" w:eastAsia="pl-PL"/>
        </w:rPr>
        <w:t>62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C57B60" w:rsidRPr="00C57B60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6444C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 xml:space="preserve">(in comparison with </w:t>
      </w:r>
      <w:r w:rsidR="00C57B60" w:rsidRPr="00C57B60">
        <w:rPr>
          <w:shd w:val="clear" w:color="auto" w:fill="FFFFFF"/>
          <w:lang w:val="en-GB"/>
        </w:rPr>
        <w:t>60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5</w:t>
      </w:r>
      <w:r w:rsidR="0076444C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>).</w:t>
      </w:r>
    </w:p>
    <w:p w14:paraId="0293B44E" w14:textId="3413A596" w:rsidR="0051626B" w:rsidRPr="00AD78DC" w:rsidRDefault="003A28C2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08D0FB2" wp14:editId="2AB34124">
                <wp:simplePos x="0" y="0"/>
                <wp:positionH relativeFrom="column">
                  <wp:posOffset>5356225</wp:posOffset>
                </wp:positionH>
                <wp:positionV relativeFrom="paragraph">
                  <wp:posOffset>542925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8" name="Pole tekstowe 18" descr="The share of Italy in goods exports increased to 4.7% compared to the January 2025 (when it was 4.5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775F" w14:textId="1099B701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E649A">
                              <w:rPr>
                                <w:lang w:val="en-GB"/>
                              </w:rPr>
                              <w:t xml:space="preserve">The share of </w:t>
                            </w:r>
                            <w:r>
                              <w:rPr>
                                <w:lang w:val="en-GB"/>
                              </w:rPr>
                              <w:t>Italy</w:t>
                            </w:r>
                            <w:r w:rsidRPr="001E649A">
                              <w:rPr>
                                <w:lang w:val="en-GB"/>
                              </w:rPr>
                              <w:t xml:space="preserve"> in goods exports </w:t>
                            </w:r>
                            <w:r>
                              <w:rPr>
                                <w:lang w:val="en-GB"/>
                              </w:rPr>
                              <w:t>in</w:t>
                            </w:r>
                            <w:r w:rsidRPr="001E649A">
                              <w:rPr>
                                <w:lang w:val="en-GB"/>
                              </w:rPr>
                              <w:t xml:space="preserve">creased to </w:t>
                            </w:r>
                            <w:r>
                              <w:rPr>
                                <w:lang w:val="en-GB"/>
                              </w:rPr>
                              <w:t>4.7</w:t>
                            </w:r>
                            <w:r w:rsidRPr="001E649A">
                              <w:rPr>
                                <w:lang w:val="en-GB"/>
                              </w:rPr>
                              <w:t xml:space="preserve">% compared to January </w:t>
                            </w:r>
                            <w:r>
                              <w:rPr>
                                <w:lang w:val="en-GB"/>
                              </w:rPr>
                              <w:t>2025</w:t>
                            </w:r>
                            <w:r w:rsidRPr="001E649A">
                              <w:rPr>
                                <w:lang w:val="en-GB"/>
                              </w:rPr>
                              <w:t xml:space="preserve"> (when it was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1E649A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E649A">
                              <w:rPr>
                                <w:lang w:val="en-GB"/>
                              </w:rPr>
                              <w:t>%).</w:t>
                            </w:r>
                          </w:p>
                          <w:p w14:paraId="6199583E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2DB2F78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B8EC7B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54F502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8485520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F668CA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1F081D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872EC2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F198373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D48462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3E76084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E9BA5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455CDCD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C5088A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E57285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6730BC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55CAA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F809A5C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AE8288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D25D57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53CCD0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52B4A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BAAD06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8C6B50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FDB561" w14:textId="77777777" w:rsidR="00B50D01" w:rsidRPr="00DB5C76" w:rsidRDefault="00B50D01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24117F" w14:textId="77777777" w:rsidR="00B50D01" w:rsidRPr="00DB5C76" w:rsidRDefault="00B50D01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0FB2" id="Pole tekstowe 18" o:spid="_x0000_s1032" type="#_x0000_t202" alt="The share of Italy in goods exports increased to 4.7% compared to the January 2025 (when it was 4.5%)." style="position:absolute;margin-left:421.75pt;margin-top:42.75pt;width:135.85pt;height:88.8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" filled="f" stroked="f">
                <v:textbox>
                  <w:txbxContent>
                    <w:p w14:paraId="4ABD775F" w14:textId="1099B701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  <w:r w:rsidRPr="001E649A">
                        <w:rPr>
                          <w:lang w:val="en-GB"/>
                        </w:rPr>
                        <w:t xml:space="preserve">The share of </w:t>
                      </w:r>
                      <w:r>
                        <w:rPr>
                          <w:lang w:val="en-GB"/>
                        </w:rPr>
                        <w:t>Italy</w:t>
                      </w:r>
                      <w:r w:rsidRPr="001E649A">
                        <w:rPr>
                          <w:lang w:val="en-GB"/>
                        </w:rPr>
                        <w:t xml:space="preserve"> in goods exports </w:t>
                      </w:r>
                      <w:r>
                        <w:rPr>
                          <w:lang w:val="en-GB"/>
                        </w:rPr>
                        <w:t>in</w:t>
                      </w:r>
                      <w:r w:rsidRPr="001E649A">
                        <w:rPr>
                          <w:lang w:val="en-GB"/>
                        </w:rPr>
                        <w:t xml:space="preserve">creased to </w:t>
                      </w:r>
                      <w:r>
                        <w:rPr>
                          <w:lang w:val="en-GB"/>
                        </w:rPr>
                        <w:t>4.7</w:t>
                      </w:r>
                      <w:r w:rsidRPr="001E649A">
                        <w:rPr>
                          <w:lang w:val="en-GB"/>
                        </w:rPr>
                        <w:t xml:space="preserve">% compared to January </w:t>
                      </w:r>
                      <w:r>
                        <w:rPr>
                          <w:lang w:val="en-GB"/>
                        </w:rPr>
                        <w:t>2025</w:t>
                      </w:r>
                      <w:r w:rsidRPr="001E649A">
                        <w:rPr>
                          <w:lang w:val="en-GB"/>
                        </w:rPr>
                        <w:t xml:space="preserve"> (when it was 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1E649A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E649A">
                        <w:rPr>
                          <w:lang w:val="en-GB"/>
                        </w:rPr>
                        <w:t>%).</w:t>
                      </w:r>
                    </w:p>
                    <w:p w14:paraId="6199583E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2DB2F78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B8EC7B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54F502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8485520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F668CA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1F081D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872EC2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F198373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D48462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3E76084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E9BA5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455CDCD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C5088A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E57285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6730BC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55CAA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F809A5C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AE8288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D25D57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53CCD0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52B4A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BAAD06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8C6B50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FDB561" w14:textId="77777777" w:rsidR="00B50D01" w:rsidRPr="00DB5C76" w:rsidRDefault="00B50D01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24117F" w14:textId="77777777" w:rsidR="00B50D01" w:rsidRPr="00DB5C76" w:rsidRDefault="00B50D01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3C91" w:rsidRPr="00AD78DC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A2DDA" w:rsidRPr="00AD78DC">
        <w:rPr>
          <w:shd w:val="clear" w:color="auto" w:fill="FFFFFF"/>
          <w:lang w:val="en-GB"/>
        </w:rPr>
        <w:t>2025</w:t>
      </w:r>
      <w:r w:rsidR="00202F1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year </w:t>
      </w:r>
      <w:r w:rsidR="00CF0FEE" w:rsidRPr="00AD78DC">
        <w:rPr>
          <w:shd w:val="clear" w:color="auto" w:fill="FFFFFF"/>
          <w:lang w:val="en-GB"/>
        </w:rPr>
        <w:t>decreased</w:t>
      </w:r>
      <w:r w:rsidR="00F93E0C" w:rsidRPr="00AD78DC">
        <w:rPr>
          <w:shd w:val="clear" w:color="auto" w:fill="FFFFFF"/>
          <w:lang w:val="en-GB"/>
        </w:rPr>
        <w:t xml:space="preserve"> </w:t>
      </w:r>
      <w:r w:rsidR="00CF0FEE" w:rsidRPr="00AD78DC">
        <w:rPr>
          <w:shd w:val="clear" w:color="auto" w:fill="FFFFFF"/>
          <w:lang w:val="en-GB"/>
        </w:rPr>
        <w:t xml:space="preserve">by </w:t>
      </w:r>
      <w:r w:rsidR="00C57B60" w:rsidRPr="00C57B60">
        <w:rPr>
          <w:shd w:val="clear" w:color="auto" w:fill="FFFFFF"/>
          <w:lang w:val="en-GB"/>
        </w:rPr>
        <w:t>0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2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CF0FEE" w:rsidRPr="00AD78DC">
        <w:rPr>
          <w:shd w:val="clear" w:color="auto" w:fill="FFFFFF"/>
          <w:lang w:val="en-GB"/>
        </w:rPr>
        <w:t xml:space="preserve">pp </w:t>
      </w:r>
      <w:r w:rsidR="00A23D91" w:rsidRPr="00AD78DC">
        <w:rPr>
          <w:shd w:val="clear" w:color="auto" w:fill="FFFFFF"/>
          <w:lang w:val="en-GB"/>
        </w:rPr>
        <w:t xml:space="preserve">and </w:t>
      </w:r>
      <w:r w:rsidR="00292DAF" w:rsidRPr="00AD78DC">
        <w:rPr>
          <w:shd w:val="clear" w:color="auto" w:fill="FFFFFF"/>
          <w:lang w:val="en-GB"/>
        </w:rPr>
        <w:t xml:space="preserve">amounted to </w:t>
      </w:r>
      <w:r w:rsidR="00C57B60" w:rsidRPr="00C57B60">
        <w:rPr>
          <w:shd w:val="clear" w:color="auto" w:fill="FFFFFF"/>
          <w:lang w:val="en-GB"/>
        </w:rPr>
        <w:t>26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9</w:t>
      </w:r>
      <w:r w:rsidR="00292DAF" w:rsidRPr="00AD78DC">
        <w:rPr>
          <w:shd w:val="clear" w:color="auto" w:fill="FFFFFF"/>
          <w:lang w:val="en-GB"/>
        </w:rPr>
        <w:t>%</w:t>
      </w:r>
      <w:r w:rsidR="009702AD" w:rsidRPr="00AD78DC">
        <w:rPr>
          <w:shd w:val="clear" w:color="auto" w:fill="FFFFFF"/>
          <w:lang w:val="en-GB"/>
        </w:rPr>
        <w:t>,</w:t>
      </w:r>
      <w:r w:rsidR="00292DAF" w:rsidRPr="00AD78DC">
        <w:rPr>
          <w:shd w:val="clear" w:color="auto" w:fill="FFFFFF"/>
          <w:lang w:val="en-GB"/>
        </w:rPr>
        <w:t xml:space="preserve"> </w:t>
      </w:r>
      <w:r w:rsidR="00706A78" w:rsidRPr="00AD78DC">
        <w:rPr>
          <w:shd w:val="clear" w:color="auto" w:fill="FFFFFF"/>
          <w:lang w:val="en-GB"/>
        </w:rPr>
        <w:t xml:space="preserve">while in </w:t>
      </w:r>
      <w:r w:rsidR="00775FC9" w:rsidRPr="00AD78DC">
        <w:rPr>
          <w:shd w:val="clear" w:color="auto" w:fill="FFFFFF"/>
          <w:lang w:val="en-GB"/>
        </w:rPr>
        <w:t xml:space="preserve">imports </w:t>
      </w:r>
      <w:r w:rsidR="00C57B60">
        <w:rPr>
          <w:shd w:val="clear" w:color="auto" w:fill="FFFFFF"/>
          <w:lang w:val="en-GB"/>
        </w:rPr>
        <w:t>inc</w:t>
      </w:r>
      <w:r w:rsidR="002E0344" w:rsidRPr="00AD78DC">
        <w:rPr>
          <w:shd w:val="clear" w:color="auto" w:fill="FFFFFF"/>
          <w:lang w:val="en-GB"/>
        </w:rPr>
        <w:t xml:space="preserve">reased </w:t>
      </w:r>
      <w:r w:rsidR="00775FC9" w:rsidRPr="00AD78DC">
        <w:rPr>
          <w:shd w:val="clear" w:color="auto" w:fill="FFFFFF"/>
          <w:lang w:val="en-GB"/>
        </w:rPr>
        <w:t xml:space="preserve">by </w:t>
      </w:r>
      <w:r w:rsidR="00C57B60" w:rsidRPr="00C57B60">
        <w:rPr>
          <w:shd w:val="clear" w:color="auto" w:fill="FFFFFF"/>
          <w:lang w:val="en-GB"/>
        </w:rPr>
        <w:t>1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3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>pp and a</w:t>
      </w:r>
      <w:r w:rsidR="00B017A9" w:rsidRPr="00AD78DC">
        <w:rPr>
          <w:shd w:val="clear" w:color="auto" w:fill="FFFFFF"/>
          <w:lang w:val="en-GB"/>
        </w:rPr>
        <w:t>c</w:t>
      </w:r>
      <w:r w:rsidR="00E73C91" w:rsidRPr="00AD78DC">
        <w:rPr>
          <w:shd w:val="clear" w:color="auto" w:fill="FFFFFF"/>
          <w:lang w:val="en-GB"/>
        </w:rPr>
        <w:t xml:space="preserve">counted for </w:t>
      </w:r>
      <w:r w:rsidR="00D0608D" w:rsidRPr="00AD78DC">
        <w:rPr>
          <w:shd w:val="clear" w:color="auto" w:fill="FFFFFF"/>
          <w:lang w:val="en-GB"/>
        </w:rPr>
        <w:t>19</w:t>
      </w:r>
      <w:r w:rsidR="006D0825" w:rsidRPr="00AD78DC">
        <w:rPr>
          <w:shd w:val="clear" w:color="auto" w:fill="FFFFFF"/>
          <w:lang w:val="en-GB"/>
        </w:rPr>
        <w:t>.</w:t>
      </w:r>
      <w:r w:rsidR="00C57B60">
        <w:rPr>
          <w:shd w:val="clear" w:color="auto" w:fill="FFFFFF"/>
          <w:lang w:val="en-GB"/>
        </w:rPr>
        <w:t>3</w:t>
      </w:r>
      <w:r w:rsidR="0076444C" w:rsidRPr="00AD78DC">
        <w:rPr>
          <w:shd w:val="clear" w:color="auto" w:fill="FFFFFF"/>
          <w:lang w:val="en-GB"/>
        </w:rPr>
        <w:t>%</w:t>
      </w:r>
      <w:r w:rsidR="00E73C91" w:rsidRPr="00AD78DC">
        <w:rPr>
          <w:shd w:val="clear" w:color="auto" w:fill="FFFFFF"/>
          <w:lang w:val="en-GB"/>
        </w:rPr>
        <w:t xml:space="preserve">. The positive balance amounted to PLN </w:t>
      </w:r>
      <w:r w:rsidR="00C57B60" w:rsidRPr="00C57B60">
        <w:rPr>
          <w:shd w:val="clear" w:color="auto" w:fill="FFFFFF"/>
          <w:lang w:val="en-GB"/>
        </w:rPr>
        <w:t>9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8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 (USD </w:t>
      </w:r>
      <w:r w:rsidR="00C57B60" w:rsidRPr="00C57B60">
        <w:rPr>
          <w:shd w:val="clear" w:color="auto" w:fill="FFFFFF"/>
          <w:lang w:val="en-GB"/>
        </w:rPr>
        <w:t>2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8</w:t>
      </w:r>
      <w:r w:rsidR="006316B7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, EUR </w:t>
      </w:r>
      <w:r w:rsidR="00C57B60" w:rsidRPr="00C57B60">
        <w:rPr>
          <w:shd w:val="clear" w:color="auto" w:fill="FFFFFF"/>
          <w:lang w:val="en-GB"/>
        </w:rPr>
        <w:t>2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3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) in comparison with PLN </w:t>
      </w:r>
      <w:r w:rsidR="00C57B60" w:rsidRPr="00C57B60">
        <w:rPr>
          <w:shd w:val="clear" w:color="auto" w:fill="FFFFFF"/>
          <w:lang w:val="en-GB"/>
        </w:rPr>
        <w:t>11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4</w:t>
      </w:r>
      <w:r w:rsidR="006316B7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 (USD </w:t>
      </w:r>
      <w:r w:rsidR="00C57B60" w:rsidRPr="00C57B60">
        <w:rPr>
          <w:shd w:val="clear" w:color="auto" w:fill="FFFFFF"/>
          <w:lang w:val="en-GB"/>
        </w:rPr>
        <w:t>2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8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, EUR </w:t>
      </w:r>
      <w:r w:rsidR="00C57B60" w:rsidRPr="00C57B60">
        <w:rPr>
          <w:shd w:val="clear" w:color="auto" w:fill="FFFFFF"/>
          <w:lang w:val="en-GB"/>
        </w:rPr>
        <w:t>2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7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) in the same period of </w:t>
      </w:r>
      <w:r w:rsidR="00DA2DDA" w:rsidRPr="00AD78DC">
        <w:rPr>
          <w:shd w:val="clear" w:color="auto" w:fill="FFFFFF"/>
          <w:lang w:val="en-GB"/>
        </w:rPr>
        <w:t>2025</w:t>
      </w:r>
      <w:r w:rsidR="00E73C91" w:rsidRPr="00AD78DC">
        <w:rPr>
          <w:shd w:val="clear" w:color="auto" w:fill="FFFFFF"/>
          <w:lang w:val="en-GB"/>
        </w:rPr>
        <w:t>.</w:t>
      </w:r>
      <w:r w:rsidR="0051626B" w:rsidRPr="00AD78DC">
        <w:rPr>
          <w:shd w:val="clear" w:color="auto" w:fill="FFFFFF"/>
          <w:lang w:val="en-GB"/>
        </w:rPr>
        <w:t xml:space="preserve"> </w:t>
      </w:r>
    </w:p>
    <w:p w14:paraId="77486866" w14:textId="30D0EAF0" w:rsidR="009C1FB3" w:rsidRPr="00AD78DC" w:rsidRDefault="009C1FB3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>The trade balance with</w:t>
      </w:r>
      <w:r w:rsidR="00C57B60">
        <w:rPr>
          <w:shd w:val="clear" w:color="auto" w:fill="FFFFFF"/>
          <w:lang w:val="en-GB"/>
        </w:rPr>
        <w:t xml:space="preserve"> Italy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751394"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842EFE" w:rsidRPr="00AD78DC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of the current year was </w:t>
      </w:r>
      <w:r w:rsidR="005216A6" w:rsidRPr="00AD78DC">
        <w:rPr>
          <w:shd w:val="clear" w:color="auto" w:fill="FFFFFF"/>
          <w:lang w:val="en-GB"/>
        </w:rPr>
        <w:t>posi</w:t>
      </w:r>
      <w:r w:rsidRPr="00AD78DC">
        <w:rPr>
          <w:shd w:val="clear" w:color="auto" w:fill="FFFFFF"/>
          <w:lang w:val="en-GB"/>
        </w:rPr>
        <w:t>tive</w:t>
      </w:r>
      <w:r w:rsidR="00E96849" w:rsidRPr="00AD78DC">
        <w:rPr>
          <w:shd w:val="clear" w:color="auto" w:fill="FFFFFF"/>
          <w:lang w:val="en-GB"/>
        </w:rPr>
        <w:t xml:space="preserve"> and</w:t>
      </w:r>
      <w:r w:rsidRPr="00AD78DC">
        <w:rPr>
          <w:shd w:val="clear" w:color="auto" w:fill="FFFFFF"/>
          <w:lang w:val="en-GB"/>
        </w:rPr>
        <w:t xml:space="preserve"> </w:t>
      </w:r>
      <w:r w:rsidR="00643285" w:rsidRPr="00AD78DC">
        <w:rPr>
          <w:shd w:val="clear" w:color="auto" w:fill="FFFFFF"/>
          <w:lang w:val="en-GB"/>
        </w:rPr>
        <w:t xml:space="preserve">amounted </w:t>
      </w:r>
      <w:r w:rsidRPr="00AD78DC">
        <w:rPr>
          <w:shd w:val="clear" w:color="auto" w:fill="FFFFFF"/>
          <w:lang w:val="en-GB"/>
        </w:rPr>
        <w:t xml:space="preserve">to PLN </w:t>
      </w:r>
      <w:r w:rsidR="00C57B60" w:rsidRPr="00C57B60">
        <w:rPr>
          <w:shd w:val="clear" w:color="auto" w:fill="FFFFFF"/>
          <w:lang w:val="en-GB"/>
        </w:rPr>
        <w:t>0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5</w:t>
      </w:r>
      <w:r w:rsidR="00D0608D" w:rsidRPr="00AD78DC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bn (USD </w:t>
      </w:r>
      <w:r w:rsidR="00C57B60" w:rsidRPr="00C57B60">
        <w:rPr>
          <w:shd w:val="clear" w:color="auto" w:fill="FFFFFF"/>
          <w:lang w:val="en-GB"/>
        </w:rPr>
        <w:t>0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2</w:t>
      </w:r>
      <w:r w:rsidR="00D0608D" w:rsidRPr="00AD78DC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bn, EUR </w:t>
      </w:r>
      <w:r w:rsidR="00C57B60" w:rsidRPr="00C57B60">
        <w:rPr>
          <w:shd w:val="clear" w:color="auto" w:fill="FFFFFF"/>
          <w:lang w:val="en-GB"/>
        </w:rPr>
        <w:t>0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1</w:t>
      </w:r>
      <w:r w:rsidR="00D0608D" w:rsidRPr="00AD78DC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bn). Exports to </w:t>
      </w:r>
      <w:r w:rsidR="00C57B60">
        <w:rPr>
          <w:shd w:val="clear" w:color="auto" w:fill="FFFFFF"/>
          <w:lang w:val="en-GB"/>
        </w:rPr>
        <w:t xml:space="preserve">Italy </w:t>
      </w:r>
      <w:r w:rsidRPr="00AD78DC">
        <w:rPr>
          <w:shd w:val="clear" w:color="auto" w:fill="FFFFFF"/>
          <w:lang w:val="en-GB"/>
        </w:rPr>
        <w:t xml:space="preserve">accounted for </w:t>
      </w:r>
      <w:r w:rsidR="00C57B60" w:rsidRPr="00C57B60">
        <w:rPr>
          <w:shd w:val="clear" w:color="auto" w:fill="FFFFFF"/>
          <w:lang w:val="en-GB"/>
        </w:rPr>
        <w:t>4</w:t>
      </w:r>
      <w:r w:rsidR="004B437B">
        <w:rPr>
          <w:shd w:val="clear" w:color="auto" w:fill="FFFFFF"/>
          <w:lang w:val="en-GB"/>
        </w:rPr>
        <w:t>.</w:t>
      </w:r>
      <w:r w:rsidR="00C57B60" w:rsidRPr="00C57B60">
        <w:rPr>
          <w:shd w:val="clear" w:color="auto" w:fill="FFFFFF"/>
          <w:lang w:val="en-GB"/>
        </w:rPr>
        <w:t>7</w:t>
      </w:r>
      <w:r w:rsidRPr="00AD78DC">
        <w:rPr>
          <w:shd w:val="clear" w:color="auto" w:fill="FFFFFF"/>
          <w:lang w:val="en-GB"/>
        </w:rPr>
        <w:t xml:space="preserve">% of total exports, while imports </w:t>
      </w:r>
      <w:r w:rsidR="003052F5" w:rsidRPr="00AD78DC">
        <w:rPr>
          <w:shd w:val="clear" w:color="auto" w:fill="FFFFFF"/>
          <w:lang w:val="en-GB"/>
        </w:rPr>
        <w:t xml:space="preserve">amounted to </w:t>
      </w:r>
      <w:r w:rsidR="009374EE" w:rsidRPr="009374EE">
        <w:rPr>
          <w:shd w:val="clear" w:color="auto" w:fill="FFFFFF"/>
          <w:lang w:val="en-GB"/>
        </w:rPr>
        <w:t>4</w:t>
      </w:r>
      <w:r w:rsidR="004B437B">
        <w:rPr>
          <w:shd w:val="clear" w:color="auto" w:fill="FFFFFF"/>
          <w:lang w:val="en-GB"/>
        </w:rPr>
        <w:t>.</w:t>
      </w:r>
      <w:r w:rsidR="009374EE" w:rsidRPr="009374EE">
        <w:rPr>
          <w:shd w:val="clear" w:color="auto" w:fill="FFFFFF"/>
          <w:lang w:val="en-GB"/>
        </w:rPr>
        <w:t>3</w:t>
      </w:r>
      <w:r w:rsidRPr="00AD78DC">
        <w:rPr>
          <w:shd w:val="clear" w:color="auto" w:fill="FFFFFF"/>
          <w:lang w:val="en-GB"/>
        </w:rPr>
        <w:t>%.</w:t>
      </w:r>
    </w:p>
    <w:p w14:paraId="787B3C4B" w14:textId="3922AC71" w:rsidR="00A41778" w:rsidRPr="00AD78DC" w:rsidRDefault="00A41778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Goods from the mechanical industry had the largest share in trade with </w:t>
      </w:r>
      <w:r w:rsidR="009374EE">
        <w:rPr>
          <w:shd w:val="clear" w:color="auto" w:fill="FFFFFF"/>
          <w:lang w:val="en-GB"/>
        </w:rPr>
        <w:t>Italy</w:t>
      </w:r>
      <w:r w:rsidRPr="00AD78DC">
        <w:rPr>
          <w:shd w:val="clear" w:color="auto" w:fill="FFFFFF"/>
          <w:lang w:val="en-GB"/>
        </w:rPr>
        <w:t>, both in exports and imports.</w:t>
      </w:r>
      <w:r w:rsidR="00670359" w:rsidRPr="00AD78DC">
        <w:rPr>
          <w:lang w:val="en-GB"/>
        </w:rPr>
        <w:t xml:space="preserve"> </w:t>
      </w:r>
      <w:r w:rsidR="00670359" w:rsidRPr="00AD78DC">
        <w:rPr>
          <w:shd w:val="clear" w:color="auto" w:fill="FFFFFF"/>
          <w:lang w:val="en-GB"/>
        </w:rPr>
        <w:t xml:space="preserve">Other significant export commodities to </w:t>
      </w:r>
      <w:r w:rsidR="009374EE">
        <w:rPr>
          <w:shd w:val="clear" w:color="auto" w:fill="FFFFFF"/>
          <w:lang w:val="en-GB"/>
        </w:rPr>
        <w:t>Italy</w:t>
      </w:r>
      <w:r w:rsidR="00670359" w:rsidRPr="00AD78DC">
        <w:rPr>
          <w:shd w:val="clear" w:color="auto" w:fill="FFFFFF"/>
          <w:lang w:val="en-GB"/>
        </w:rPr>
        <w:t xml:space="preserve"> include </w:t>
      </w:r>
      <w:r w:rsidR="009374EE" w:rsidRPr="009374EE">
        <w:rPr>
          <w:shd w:val="clear" w:color="auto" w:fill="FFFFFF"/>
          <w:lang w:val="en-GB"/>
        </w:rPr>
        <w:t>were vehicles, electrical machinery and equipment, plastics, meat and edible offal, as well as copper and articles thereof.</w:t>
      </w:r>
    </w:p>
    <w:p w14:paraId="170F7CB3" w14:textId="2F98CB44" w:rsidR="00366025" w:rsidRPr="00AD78DC" w:rsidRDefault="003A28C2" w:rsidP="00756531">
      <w:pPr>
        <w:pStyle w:val="Tytutablicy"/>
        <w:rPr>
          <w:lang w:val="en-GB"/>
        </w:rPr>
      </w:pPr>
      <w:r w:rsidRPr="00AD78D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DF33F55" wp14:editId="0A2DFEC1">
                <wp:simplePos x="0" y="0"/>
                <wp:positionH relativeFrom="column">
                  <wp:posOffset>5357495</wp:posOffset>
                </wp:positionH>
                <wp:positionV relativeFrom="paragraph">
                  <wp:posOffset>3380740</wp:posOffset>
                </wp:positionV>
                <wp:extent cx="1725295" cy="1557020"/>
                <wp:effectExtent l="0" t="0" r="0" b="5080"/>
                <wp:wrapTight wrapText="bothSides">
                  <wp:wrapPolygon edited="0">
                    <wp:start x="715" y="0"/>
                    <wp:lineTo x="715" y="21406"/>
                    <wp:lineTo x="20749" y="21406"/>
                    <wp:lineTo x="20749" y="0"/>
                    <wp:lineTo x="715" y="0"/>
                  </wp:wrapPolygon>
                </wp:wrapTight>
                <wp:docPr id="3" name="Pole tekstowe 3" descr="Imports from the United Kingdom in January 2026 amounted to PLN 1.8 bn (USD 0.5 bn and EUR 0.4 bn), i.e. it were lower than in the pre-vious yea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3079" w14:textId="40845E28" w:rsidR="00B50D01" w:rsidRPr="002F573B" w:rsidRDefault="00B50D01" w:rsidP="003A28C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2026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 xml:space="preserve">1.8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0.5</w:t>
                            </w:r>
                            <w:r w:rsidRPr="000D6D4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 xml:space="preserve">0.4 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>),</w:t>
                            </w:r>
                            <w:r w:rsidRPr="00C473C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which was less </w:t>
                            </w:r>
                            <w:r w:rsidRPr="00C473CD">
                              <w:rPr>
                                <w:lang w:val="en-GB"/>
                              </w:rPr>
                              <w:t>than in the previous year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7155F29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F0B297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0006B8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0EC612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D15283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5771B7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B23259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427B5E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83825D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2D12FB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3E284A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9C5116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DF874B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56266F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0D3029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FD8BCE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E941CA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8DC810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40D3F2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0FC55A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12F0C0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AAD489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A85CFF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045238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D2EEF0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252756" w14:textId="77777777" w:rsidR="00B50D01" w:rsidRPr="00DB5C76" w:rsidRDefault="00B50D01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2BFEC" w14:textId="77777777" w:rsidR="00B50D01" w:rsidRPr="00DB5C76" w:rsidRDefault="00B50D01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3F55" id="Pole tekstowe 3" o:spid="_x0000_s1033" type="#_x0000_t202" alt="Imports from the United Kingdom in January 2026 amounted to PLN 1.8 bn (USD 0.5 bn and EUR 0.4 bn), i.e. it were lower than in the pre-vious year.&#10;&#10;" style="position:absolute;margin-left:421.85pt;margin-top:266.2pt;width:135.85pt;height:122.6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" filled="f" stroked="f">
                <v:textbox>
                  <w:txbxContent>
                    <w:p w14:paraId="62903079" w14:textId="40845E28" w:rsidR="00B50D01" w:rsidRPr="002F573B" w:rsidRDefault="00B50D01" w:rsidP="003A28C2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2026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 xml:space="preserve">1.8 </w:t>
                      </w:r>
                      <w:r w:rsidRPr="00C2060C">
                        <w:rPr>
                          <w:lang w:val="en-GB"/>
                        </w:rPr>
                        <w:t xml:space="preserve">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0.5</w:t>
                      </w:r>
                      <w:r w:rsidRPr="000D6D4E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 xml:space="preserve">0.4 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  <w:r>
                        <w:rPr>
                          <w:lang w:val="en-GB"/>
                        </w:rPr>
                        <w:t>),</w:t>
                      </w:r>
                      <w:r w:rsidRPr="00C473C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which was less </w:t>
                      </w:r>
                      <w:r w:rsidRPr="00C473CD">
                        <w:rPr>
                          <w:lang w:val="en-GB"/>
                        </w:rPr>
                        <w:t>than in the previous year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77155F29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09F0B297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720006B8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060EC612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7FD15283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1C5771B7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61B23259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0C427B5E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6D83825D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692D12FB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013E284A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489C5116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2FDF874B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2D56266F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5D0D3029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5DFD8BCE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62E941CA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298DC810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3F40D3F2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350FC55A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3912F0C0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26AAD489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02A85CFF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10045238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10D2EEF0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07252756" w14:textId="77777777" w:rsidR="00B50D01" w:rsidRPr="00DB5C76" w:rsidRDefault="00B50D01" w:rsidP="00092201">
                      <w:pPr>
                        <w:rPr>
                          <w:lang w:val="en-US"/>
                        </w:rPr>
                      </w:pPr>
                    </w:p>
                    <w:p w14:paraId="3762BFEC" w14:textId="77777777" w:rsidR="00B50D01" w:rsidRPr="00DB5C76" w:rsidRDefault="00B50D01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D78DC">
        <w:rPr>
          <w:lang w:val="en-GB"/>
        </w:rPr>
        <w:t>Tabl</w:t>
      </w:r>
      <w:r w:rsidR="00FA3774" w:rsidRPr="00AD78DC">
        <w:rPr>
          <w:lang w:val="en-GB"/>
        </w:rPr>
        <w:t>e</w:t>
      </w:r>
      <w:r w:rsidR="002D45CF" w:rsidRPr="00AD78DC">
        <w:rPr>
          <w:lang w:val="en-GB"/>
        </w:rPr>
        <w:t xml:space="preserve"> 2. </w:t>
      </w:r>
      <w:r w:rsidR="00FA3774" w:rsidRPr="00AD78DC">
        <w:rPr>
          <w:lang w:val="en-GB"/>
        </w:rPr>
        <w:t>Foreign trade turnover by major countries</w:t>
      </w:r>
      <w:r w:rsidR="002D45CF" w:rsidRPr="00AD78DC">
        <w:rPr>
          <w:lang w:val="en-GB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933"/>
        <w:gridCol w:w="718"/>
        <w:gridCol w:w="648"/>
        <w:gridCol w:w="644"/>
        <w:gridCol w:w="624"/>
        <w:gridCol w:w="629"/>
        <w:gridCol w:w="633"/>
        <w:gridCol w:w="598"/>
        <w:gridCol w:w="596"/>
      </w:tblGrid>
      <w:tr w:rsidR="00FE46DF" w:rsidRPr="00AD78DC" w14:paraId="6E5EE366" w14:textId="77777777" w:rsidTr="00010131">
        <w:trPr>
          <w:trHeight w:hRule="exact" w:val="340"/>
        </w:trPr>
        <w:tc>
          <w:tcPr>
            <w:tcW w:w="2933" w:type="dxa"/>
            <w:vMerge w:val="restart"/>
            <w:vAlign w:val="center"/>
          </w:tcPr>
          <w:p w14:paraId="661F58FF" w14:textId="3363453B" w:rsidR="00FE46DF" w:rsidRPr="00AD78DC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3896" w:type="dxa"/>
            <w:gridSpan w:val="6"/>
            <w:vAlign w:val="center"/>
          </w:tcPr>
          <w:p w14:paraId="5BA61942" w14:textId="584F099C" w:rsidR="00FE46DF" w:rsidRPr="00AD78DC" w:rsidRDefault="00DA2DDA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DD5D5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598" w:type="dxa"/>
            <w:vAlign w:val="center"/>
          </w:tcPr>
          <w:p w14:paraId="0E23E507" w14:textId="593F28BD" w:rsidR="00FE46DF" w:rsidRPr="00AD78DC" w:rsidRDefault="00DA2DDA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596" w:type="dxa"/>
            <w:vAlign w:val="center"/>
          </w:tcPr>
          <w:p w14:paraId="1215EE2D" w14:textId="5DBD6522" w:rsidR="00FE46DF" w:rsidRPr="00AD78DC" w:rsidRDefault="00DA2DDA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28661D" w:rsidRPr="00AD78DC" w14:paraId="416D0BD1" w14:textId="77777777" w:rsidTr="00010131">
        <w:trPr>
          <w:trHeight w:val="513"/>
        </w:trPr>
        <w:tc>
          <w:tcPr>
            <w:tcW w:w="2933" w:type="dxa"/>
            <w:vMerge/>
          </w:tcPr>
          <w:p w14:paraId="4946C2F4" w14:textId="77777777" w:rsidR="0028661D" w:rsidRPr="00AD78DC" w:rsidRDefault="0028661D" w:rsidP="002866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618CB728" w14:textId="5CA4B7BB" w:rsidR="0028661D" w:rsidRPr="00AD78DC" w:rsidRDefault="0028661D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1886" w:type="dxa"/>
            <w:gridSpan w:val="3"/>
            <w:vAlign w:val="center"/>
          </w:tcPr>
          <w:p w14:paraId="6E5B6234" w14:textId="42DA053F" w:rsidR="0028661D" w:rsidRPr="00AD78DC" w:rsidRDefault="00DA2DDA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28661D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28661D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94" w:type="dxa"/>
            <w:gridSpan w:val="2"/>
            <w:vAlign w:val="center"/>
          </w:tcPr>
          <w:p w14:paraId="42D35B94" w14:textId="70B4ADE0" w:rsidR="0028661D" w:rsidRPr="00AD78DC" w:rsidRDefault="00DA2DDA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</w:p>
        </w:tc>
      </w:tr>
      <w:tr w:rsidR="00633AC9" w:rsidRPr="00AD78DC" w14:paraId="2A1461E7" w14:textId="77777777" w:rsidTr="00010131">
        <w:trPr>
          <w:trHeight w:hRule="exact" w:val="383"/>
        </w:trPr>
        <w:tc>
          <w:tcPr>
            <w:tcW w:w="2933" w:type="dxa"/>
            <w:vMerge/>
          </w:tcPr>
          <w:p w14:paraId="0F6B1C9B" w14:textId="77777777" w:rsidR="00633AC9" w:rsidRPr="00AD78DC" w:rsidRDefault="00633AC9" w:rsidP="00633A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1B352B52" w14:textId="5BE94B68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8" w:type="dxa"/>
            <w:vAlign w:val="center"/>
          </w:tcPr>
          <w:p w14:paraId="61CBA76D" w14:textId="1FFEAC73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4" w:type="dxa"/>
            <w:vAlign w:val="center"/>
          </w:tcPr>
          <w:p w14:paraId="5CE2FB1B" w14:textId="082A7F30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24" w:type="dxa"/>
            <w:vAlign w:val="center"/>
          </w:tcPr>
          <w:p w14:paraId="0AC813FA" w14:textId="77777777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29" w:type="dxa"/>
            <w:vAlign w:val="center"/>
          </w:tcPr>
          <w:p w14:paraId="38B31724" w14:textId="77777777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33" w:type="dxa"/>
            <w:vAlign w:val="center"/>
          </w:tcPr>
          <w:p w14:paraId="498B9832" w14:textId="77777777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194" w:type="dxa"/>
            <w:gridSpan w:val="2"/>
            <w:vAlign w:val="center"/>
          </w:tcPr>
          <w:p w14:paraId="0B5A8105" w14:textId="77777777" w:rsidR="00633AC9" w:rsidRPr="00AD78DC" w:rsidRDefault="00633AC9" w:rsidP="0028661D">
            <w:pPr>
              <w:spacing w:before="0" w:after="0" w:line="240" w:lineRule="auto"/>
              <w:jc w:val="center"/>
              <w:rPr>
                <w:rFonts w:cs="Arial"/>
                <w:spacing w:val="-4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pacing w:val="-4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pacing w:val="-4"/>
                <w:sz w:val="16"/>
                <w:szCs w:val="16"/>
              </w:rPr>
              <w:t xml:space="preserve"> in %</w:t>
            </w:r>
          </w:p>
        </w:tc>
      </w:tr>
      <w:tr w:rsidR="00633AC9" w:rsidRPr="00AD78DC" w14:paraId="78A72B10" w14:textId="77777777" w:rsidTr="00010131">
        <w:tc>
          <w:tcPr>
            <w:tcW w:w="8023" w:type="dxa"/>
            <w:gridSpan w:val="9"/>
            <w:vAlign w:val="center"/>
          </w:tcPr>
          <w:p w14:paraId="6AFCA086" w14:textId="77777777" w:rsidR="00633AC9" w:rsidRPr="00AD78DC" w:rsidRDefault="00633AC9" w:rsidP="00633AC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6464A" w:rsidRPr="00AD78DC" w14:paraId="03DA5BD7" w14:textId="77777777" w:rsidTr="00010131">
        <w:tc>
          <w:tcPr>
            <w:tcW w:w="2933" w:type="dxa"/>
            <w:vAlign w:val="bottom"/>
          </w:tcPr>
          <w:p w14:paraId="402C04B7" w14:textId="601A7F9A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3BDBCB7" w14:textId="344073D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0FDA952" w14:textId="1EE62B5B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E559DE9" w14:textId="269C048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597B56F" w14:textId="44BE93B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4818293B" w14:textId="36B22D0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61F2A854" w14:textId="0C45887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35308DEF" w14:textId="10550F7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0E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22C1E77D" w14:textId="6ABC0D5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6464A" w:rsidRPr="00AD78DC" w14:paraId="1E9918C5" w14:textId="77777777" w:rsidTr="00010131">
        <w:tc>
          <w:tcPr>
            <w:tcW w:w="2933" w:type="dxa"/>
            <w:vAlign w:val="bottom"/>
          </w:tcPr>
          <w:p w14:paraId="6B01E7C6" w14:textId="58568C0D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3257843" w14:textId="17DA01CB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F837A62" w14:textId="4BEB2C4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1FAC57D" w14:textId="62D4CAA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C77159D" w14:textId="5F11FA9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0F8513A3" w14:textId="1EB8B16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F4F0165" w14:textId="1B84DE40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14F56DD7" w14:textId="159B6B1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0E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2683852F" w14:textId="496F6FD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6464A" w:rsidRPr="00AD78DC" w14:paraId="0F91466E" w14:textId="77777777" w:rsidTr="00010131">
        <w:tc>
          <w:tcPr>
            <w:tcW w:w="2933" w:type="dxa"/>
            <w:vAlign w:val="bottom"/>
          </w:tcPr>
          <w:p w14:paraId="7257F5FC" w14:textId="0B47B527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Franc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3384BC22" w14:textId="50498C4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6323A4C" w14:textId="6A0BFC8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FF33632" w14:textId="62D59B5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0730C08" w14:textId="6242A81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18A17004" w14:textId="3DA3C21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4530C85" w14:textId="0D422F1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0113ED3D" w14:textId="4C94201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0E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7480E2FF" w14:textId="2144488A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464A" w:rsidRPr="00AD78DC" w14:paraId="6C743883" w14:textId="77777777" w:rsidTr="00010131">
        <w:tc>
          <w:tcPr>
            <w:tcW w:w="2933" w:type="dxa"/>
            <w:vAlign w:val="bottom"/>
          </w:tcPr>
          <w:p w14:paraId="5347974B" w14:textId="670643BD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bookmarkStart w:id="10" w:name="_Hlk218844665"/>
            <w:r w:rsidRPr="00AD78DC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Kingdom</w:t>
            </w:r>
            <w:bookmarkEnd w:id="10"/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7C83EDF6" w14:textId="2F8DBC5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C4CEEC6" w14:textId="374FA81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E711E3C" w14:textId="0B4C17C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4A1CAD3" w14:textId="6F69A02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DEED120" w14:textId="76F16A3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DD9959D" w14:textId="79EB809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6F4D6B78" w14:textId="05E1A15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0E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0820C6B8" w14:textId="185C13B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464A" w:rsidRPr="00AD78DC" w14:paraId="61021D50" w14:textId="77777777" w:rsidTr="00010131">
        <w:tc>
          <w:tcPr>
            <w:tcW w:w="2933" w:type="dxa"/>
            <w:vAlign w:val="bottom"/>
          </w:tcPr>
          <w:p w14:paraId="41A8F838" w14:textId="4EBF9D30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</w:t>
            </w:r>
            <w:bookmarkStart w:id="11" w:name="_Hlk192676985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bookmarkEnd w:id="11"/>
          </w:p>
        </w:tc>
        <w:tc>
          <w:tcPr>
            <w:tcW w:w="718" w:type="dxa"/>
            <w:shd w:val="clear" w:color="auto" w:fill="auto"/>
            <w:vAlign w:val="bottom"/>
          </w:tcPr>
          <w:p w14:paraId="0A47554A" w14:textId="297917E0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D9F9C4C" w14:textId="79DFCBD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F3BF417" w14:textId="6EDE3A4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5A0FE029" w14:textId="605B8C7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2E175B83" w14:textId="4195172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511E8987" w14:textId="6E4B4E8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1B8EF130" w14:textId="60DEF87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55C77C8D" w14:textId="620B836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6464A" w:rsidRPr="00AD78DC" w14:paraId="30F7DF69" w14:textId="77777777" w:rsidTr="00010131">
        <w:tc>
          <w:tcPr>
            <w:tcW w:w="2933" w:type="dxa"/>
            <w:vAlign w:val="bottom"/>
          </w:tcPr>
          <w:p w14:paraId="292B7C14" w14:textId="27FE0B70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0443C1F8" w14:textId="44DEA21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674EB23" w14:textId="0FFE45B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E6D5F5A" w14:textId="511F3AA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04EFDE09" w14:textId="14CB0F5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0125A6B0" w14:textId="53643D7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C784FE2" w14:textId="669A2B5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4E9D4F71" w14:textId="510528AB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03FD8C31" w14:textId="709698F8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6464A" w:rsidRPr="00AD78DC" w14:paraId="41F20A50" w14:textId="77777777" w:rsidTr="00010131">
        <w:tc>
          <w:tcPr>
            <w:tcW w:w="2933" w:type="dxa"/>
            <w:vAlign w:val="bottom"/>
          </w:tcPr>
          <w:p w14:paraId="30428E0C" w14:textId="6F31D5C2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450201B" w14:textId="6976213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0EC52B3" w14:textId="2514B4F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52D5AEB" w14:textId="3F3D6B8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805C48F" w14:textId="20FE8A9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20527DF7" w14:textId="215162E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7B7224F" w14:textId="468D9C7B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67ABDF4D" w14:textId="70B47CE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0E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47A28C6D" w14:textId="4745476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6464A" w:rsidRPr="00AD78DC" w14:paraId="4E626E87" w14:textId="77777777" w:rsidTr="00010131">
        <w:tc>
          <w:tcPr>
            <w:tcW w:w="2933" w:type="dxa"/>
            <w:vAlign w:val="bottom"/>
          </w:tcPr>
          <w:p w14:paraId="7D827B4C" w14:textId="29A86F70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11C10374" w14:textId="1A0E553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4AE41E6" w14:textId="0F90ADC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C22D658" w14:textId="5F3F1BB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7F85B3E0" w14:textId="659FAB8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47528446" w14:textId="089D219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43A93A7C" w14:textId="05967CB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4E3584B5" w14:textId="6860C93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0155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7630EF8A" w14:textId="1D7B887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6464A" w:rsidRPr="00AD78DC" w14:paraId="5986B491" w14:textId="77777777" w:rsidTr="00010131">
        <w:tc>
          <w:tcPr>
            <w:tcW w:w="2933" w:type="dxa"/>
            <w:vAlign w:val="bottom"/>
          </w:tcPr>
          <w:p w14:paraId="31371260" w14:textId="490A9919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28C8C4D8" w14:textId="43B7617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9344F63" w14:textId="66362E6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6D6564B" w14:textId="312ABAF0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07B9401C" w14:textId="248BADCA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8DD22E0" w14:textId="40481C3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68FC7C4" w14:textId="27371E4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54EF5C41" w14:textId="351F1E9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7DB31056" w14:textId="4C9014C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6464A" w:rsidRPr="00AD78DC" w14:paraId="0EA1EAA4" w14:textId="77777777" w:rsidTr="00010131">
        <w:tc>
          <w:tcPr>
            <w:tcW w:w="2933" w:type="dxa"/>
            <w:vAlign w:val="bottom"/>
          </w:tcPr>
          <w:p w14:paraId="1FCA0C4C" w14:textId="73095B90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5468F7C" w14:textId="25F85E1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EFB53A7" w14:textId="1E4488D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AC4EBB6" w14:textId="2C20065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5F9367E0" w14:textId="6D3756C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504F682" w14:textId="0993E4A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A71B5EA" w14:textId="46BFAB0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175C9FF0" w14:textId="3F4B4140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57706A11" w14:textId="075556E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633AC9" w:rsidRPr="00AD78DC" w14:paraId="1DDB2631" w14:textId="77777777" w:rsidTr="00010131">
        <w:tc>
          <w:tcPr>
            <w:tcW w:w="8023" w:type="dxa"/>
            <w:gridSpan w:val="9"/>
            <w:vAlign w:val="center"/>
          </w:tcPr>
          <w:p w14:paraId="74B34E98" w14:textId="77777777" w:rsidR="00633AC9" w:rsidRPr="00AD78DC" w:rsidRDefault="00633AC9" w:rsidP="00633A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6464A" w:rsidRPr="00AD78DC" w14:paraId="52AB274A" w14:textId="77777777" w:rsidTr="00010131">
        <w:tc>
          <w:tcPr>
            <w:tcW w:w="2933" w:type="dxa"/>
            <w:vAlign w:val="bottom"/>
          </w:tcPr>
          <w:p w14:paraId="7B54DAC6" w14:textId="167D2C93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159C7E2" w14:textId="12AAFEEB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C55D695" w14:textId="02912A0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15F5C9" w14:textId="29D1A47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982F55D" w14:textId="6414819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400BC65B" w14:textId="53ADEF8A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EC5552C" w14:textId="5DCA1280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136130BC" w14:textId="7CE6AB5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1297552C" w14:textId="3CC96A3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6464A" w:rsidRPr="00AD78DC" w14:paraId="001211A1" w14:textId="77777777" w:rsidTr="00010131">
        <w:tc>
          <w:tcPr>
            <w:tcW w:w="2933" w:type="dxa"/>
            <w:vAlign w:val="bottom"/>
          </w:tcPr>
          <w:p w14:paraId="0B0F2577" w14:textId="5B23D1B3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China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5F1D0911" w14:textId="14DCD38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7F1ABE9" w14:textId="2FF87C7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D5D0894" w14:textId="2067E62B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51EBDDA" w14:textId="0AB0831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476634DA" w14:textId="24326388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706752C" w14:textId="6040F02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0DC9FAFE" w14:textId="73A8A92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18AEAC3B" w14:textId="23A06C0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6464A" w:rsidRPr="00AD78DC" w14:paraId="31E0EFF9" w14:textId="77777777" w:rsidTr="00010131">
        <w:tc>
          <w:tcPr>
            <w:tcW w:w="2933" w:type="dxa"/>
            <w:vAlign w:val="bottom"/>
          </w:tcPr>
          <w:p w14:paraId="503AF7D2" w14:textId="0830B91D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1422530" w14:textId="763A3D9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19940C8" w14:textId="39B4BF7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F572826" w14:textId="7084AEB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5DAC29E5" w14:textId="23C6B7E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0D02C34" w14:textId="4E438EA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D3CA3F4" w14:textId="4C7BBDC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5A6A920B" w14:textId="1A79D3B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457197FF" w14:textId="182DAFC0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6464A" w:rsidRPr="00AD78DC" w14:paraId="007D7959" w14:textId="77777777" w:rsidTr="00010131">
        <w:tc>
          <w:tcPr>
            <w:tcW w:w="2933" w:type="dxa"/>
            <w:vAlign w:val="bottom"/>
          </w:tcPr>
          <w:p w14:paraId="1D62F13C" w14:textId="503A5564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77CD5319" w14:textId="6BF0D36A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AF9F127" w14:textId="3711BCA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1A51D71" w14:textId="3AAB6C5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6673B56" w14:textId="18A65D68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15C306E" w14:textId="38D1504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38BAB744" w14:textId="28126F0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6E15743B" w14:textId="558C6DF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4818F50B" w14:textId="193F6CA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6464A" w:rsidRPr="00AD78DC" w14:paraId="36C7D93B" w14:textId="77777777" w:rsidTr="00010131">
        <w:tc>
          <w:tcPr>
            <w:tcW w:w="2933" w:type="dxa"/>
            <w:vAlign w:val="bottom"/>
          </w:tcPr>
          <w:p w14:paraId="68A4F058" w14:textId="68EABE95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1AA555D6" w14:textId="69727B7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3DAA6F7" w14:textId="2898C9A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64442BA" w14:textId="2F349FD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03C089C1" w14:textId="637A6B5B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0C715CBA" w14:textId="386F3D6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73FEF41B" w14:textId="7D78435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16E793EA" w14:textId="2593DB8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4D224542" w14:textId="5B55DD1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464A" w:rsidRPr="00AD78DC" w14:paraId="79E0D569" w14:textId="77777777" w:rsidTr="00010131">
        <w:tc>
          <w:tcPr>
            <w:tcW w:w="2933" w:type="dxa"/>
            <w:vAlign w:val="bottom"/>
          </w:tcPr>
          <w:p w14:paraId="2BE5879F" w14:textId="79231ED2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1F90BAC7" w14:textId="3648DF08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E5A19DF" w14:textId="5067954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19F2E9E" w14:textId="1967175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2CC3C7D" w14:textId="23B90A4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0396020" w14:textId="065D924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42987DD" w14:textId="146031B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684DF3C3" w14:textId="7BA2D7C2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118D6ED0" w14:textId="695B847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464A" w:rsidRPr="00AD78DC" w14:paraId="0CC70FAD" w14:textId="77777777" w:rsidTr="00010131">
        <w:tc>
          <w:tcPr>
            <w:tcW w:w="2933" w:type="dxa"/>
            <w:vAlign w:val="bottom"/>
          </w:tcPr>
          <w:p w14:paraId="416811A9" w14:textId="536251FA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Franc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507A4541" w14:textId="2777D78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DBFA5AD" w14:textId="6C82F67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43E099" w14:textId="0F3ED11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130C2613" w14:textId="380311B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41D6E3C" w14:textId="4F0E268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81ACAA4" w14:textId="30E998C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06DCBD10" w14:textId="408DB9C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5D4DCD3A" w14:textId="0562E9B6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6464A" w:rsidRPr="00AD78DC" w14:paraId="75707DBC" w14:textId="77777777" w:rsidTr="00010131">
        <w:tc>
          <w:tcPr>
            <w:tcW w:w="2933" w:type="dxa"/>
            <w:vAlign w:val="bottom"/>
          </w:tcPr>
          <w:p w14:paraId="4BB11F03" w14:textId="43E1F96D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proofErr w:type="spellStart"/>
            <w:r w:rsidRPr="00C6464A">
              <w:rPr>
                <w:rFonts w:cs="Arial"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64FF94A6" w14:textId="005572F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BF686FC" w14:textId="7227E73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BA553D9" w14:textId="11DA5A5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108EB807" w14:textId="4831AD7E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4E369253" w14:textId="1AB6E1B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1E985352" w14:textId="40EBBE1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54C12A1C" w14:textId="0DC07F01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11794C4A" w14:textId="03E8BF4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6464A" w:rsidRPr="00AD78DC" w14:paraId="05E48D02" w14:textId="77777777" w:rsidTr="00010131">
        <w:tc>
          <w:tcPr>
            <w:tcW w:w="2933" w:type="dxa"/>
            <w:vAlign w:val="bottom"/>
          </w:tcPr>
          <w:p w14:paraId="779480BE" w14:textId="72173431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9.   </w:t>
            </w:r>
            <w:proofErr w:type="spellStart"/>
            <w:r w:rsidRPr="00AD78DC">
              <w:rPr>
                <w:rFonts w:cs="Calibri"/>
                <w:bCs/>
                <w:color w:val="000000"/>
                <w:sz w:val="16"/>
                <w:szCs w:val="16"/>
              </w:rPr>
              <w:t>Türkiye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171BE526" w14:textId="52F1A71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4329A7A" w14:textId="6EDB65C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45D1296" w14:textId="2096CCB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19EDD48" w14:textId="3368B62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069BF65D" w14:textId="193DD034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28471425" w14:textId="237DD99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49DC986C" w14:textId="056B6BF5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2ED03DEE" w14:textId="3481183D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C6464A" w:rsidRPr="00AD78DC" w14:paraId="0E840032" w14:textId="77777777" w:rsidTr="00010131">
        <w:tc>
          <w:tcPr>
            <w:tcW w:w="2933" w:type="dxa"/>
            <w:vAlign w:val="bottom"/>
          </w:tcPr>
          <w:p w14:paraId="2C024C63" w14:textId="60067083" w:rsidR="00C6464A" w:rsidRPr="00AD78DC" w:rsidRDefault="00C6464A" w:rsidP="00C6464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10.  Spain</w:t>
            </w:r>
            <w:r w:rsidRPr="00AD78DC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F393074" w14:textId="23EF0567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004BEB7" w14:textId="0A03278A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1152D99" w14:textId="343F8AB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4832C7D" w14:textId="6346A053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274E79F3" w14:textId="2B2802CF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3" w:type="dxa"/>
            <w:shd w:val="clear" w:color="auto" w:fill="auto"/>
            <w:vAlign w:val="bottom"/>
          </w:tcPr>
          <w:p w14:paraId="08A91E25" w14:textId="6466C40C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5AF63420" w14:textId="0F6DFA2A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821B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323AA2CA" w14:textId="1638DEC9" w:rsidR="00C6464A" w:rsidRPr="00AD78DC" w:rsidRDefault="00C6464A" w:rsidP="00C6464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79082559" w14:textId="77777777" w:rsidR="00CD2FE9" w:rsidRPr="00AD78DC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AD78DC" w:rsidRDefault="00717D5C" w:rsidP="001D7DC0">
      <w:pPr>
        <w:pStyle w:val="Nagwek1"/>
        <w:spacing w:before="360"/>
        <w:rPr>
          <w:lang w:val="en-US"/>
        </w:rPr>
      </w:pPr>
      <w:r w:rsidRPr="00AD78DC">
        <w:rPr>
          <w:lang w:val="en-US"/>
        </w:rPr>
        <w:lastRenderedPageBreak/>
        <w:t xml:space="preserve">Imports by country of consignment </w:t>
      </w:r>
      <w:r w:rsidR="009831A8" w:rsidRPr="00AD78DC">
        <w:rPr>
          <w:lang w:val="en-US"/>
        </w:rPr>
        <w:t xml:space="preserve">– total and </w:t>
      </w:r>
      <w:r w:rsidRPr="00AD78DC">
        <w:rPr>
          <w:lang w:val="en-US"/>
        </w:rPr>
        <w:t>groups of counties</w:t>
      </w:r>
    </w:p>
    <w:p w14:paraId="5687C032" w14:textId="16E4B422" w:rsidR="001D7DC0" w:rsidRPr="00AD78DC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9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C20959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shd w:val="clear" w:color="auto" w:fill="FFFFFF"/>
          <w:lang w:val="en-GB"/>
        </w:rPr>
        <w:t xml:space="preserve">bn, of which with the EU – PLN 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80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C20959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shd w:val="clear" w:color="auto" w:fill="FFFFFF"/>
          <w:lang w:val="en-GB"/>
        </w:rPr>
        <w:t xml:space="preserve">bn, compared to PLN 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98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C20959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CB4A89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shd w:val="clear" w:color="auto" w:fill="FFFFFF"/>
          <w:lang w:val="en-GB"/>
        </w:rPr>
        <w:t>bn, of</w:t>
      </w:r>
      <w:r w:rsidRPr="00AD78DC">
        <w:rPr>
          <w:lang w:val="en-GB"/>
        </w:rPr>
        <w:t> </w:t>
      </w:r>
      <w:r w:rsidRPr="00AD78DC">
        <w:rPr>
          <w:shd w:val="clear" w:color="auto" w:fill="FFFFFF"/>
          <w:lang w:val="en-GB"/>
        </w:rPr>
        <w:t xml:space="preserve">which with the EU - PLN 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85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B0569" w:rsidRPr="00FB0569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C20959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shd w:val="clear" w:color="auto" w:fill="FFFFFF"/>
          <w:lang w:val="en-GB"/>
        </w:rPr>
        <w:t xml:space="preserve">bn in the same period of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>.</w:t>
      </w:r>
    </w:p>
    <w:p w14:paraId="3F53184D" w14:textId="4ABD744C" w:rsidR="00AE636C" w:rsidRPr="00AD78DC" w:rsidRDefault="0048231B" w:rsidP="001D7DC0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717D5C" w:rsidRPr="00AD78DC">
        <w:rPr>
          <w:lang w:val="en-GB"/>
        </w:rPr>
        <w:t>e</w:t>
      </w:r>
      <w:r w:rsidRPr="00AD78DC">
        <w:rPr>
          <w:lang w:val="en-GB"/>
        </w:rPr>
        <w:t xml:space="preserve"> </w:t>
      </w:r>
      <w:r w:rsidR="00D67CD3" w:rsidRPr="00AD78DC">
        <w:rPr>
          <w:lang w:val="en-GB"/>
        </w:rPr>
        <w:t>3</w:t>
      </w:r>
      <w:r w:rsidRPr="00AD78DC">
        <w:rPr>
          <w:lang w:val="en-GB"/>
        </w:rPr>
        <w:t>. Import</w:t>
      </w:r>
      <w:r w:rsidR="00717D5C" w:rsidRPr="00AD78DC">
        <w:rPr>
          <w:lang w:val="en-GB"/>
        </w:rPr>
        <w:t>s</w:t>
      </w:r>
      <w:r w:rsidRPr="00AD78DC">
        <w:rPr>
          <w:lang w:val="en-GB"/>
        </w:rPr>
        <w:t xml:space="preserve"> </w:t>
      </w:r>
      <w:r w:rsidR="00717D5C" w:rsidRPr="00AD78DC">
        <w:rPr>
          <w:lang w:val="en-GB"/>
        </w:rPr>
        <w:t xml:space="preserve">by country of consignment </w:t>
      </w:r>
      <w:r w:rsidR="009831A8" w:rsidRPr="00AD78DC">
        <w:rPr>
          <w:lang w:val="en-GB"/>
        </w:rPr>
        <w:t>–</w:t>
      </w:r>
      <w:r w:rsidR="00717D5C" w:rsidRPr="00AD78DC">
        <w:rPr>
          <w:lang w:val="en-GB"/>
        </w:rPr>
        <w:t xml:space="preserve"> total and groups of counties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703532" w:rsidRPr="00AD78DC" w14:paraId="0024AEC9" w14:textId="77777777" w:rsidTr="00AE026B">
        <w:trPr>
          <w:trHeight w:hRule="exact" w:val="340"/>
        </w:trPr>
        <w:tc>
          <w:tcPr>
            <w:tcW w:w="2237" w:type="dxa"/>
            <w:vMerge w:val="restart"/>
            <w:vAlign w:val="center"/>
          </w:tcPr>
          <w:p w14:paraId="71D80F12" w14:textId="77777777" w:rsidR="00703532" w:rsidRPr="00AD78DC" w:rsidRDefault="00703532" w:rsidP="00703532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57A19319"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738" w:type="dxa"/>
            <w:vAlign w:val="center"/>
          </w:tcPr>
          <w:p w14:paraId="5A78A1C6" w14:textId="101CE63C"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821" w:type="dxa"/>
            <w:vAlign w:val="center"/>
          </w:tcPr>
          <w:p w14:paraId="60E30431" w14:textId="622BAB6C"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703532" w:rsidRPr="00AD78DC" w14:paraId="708147E4" w14:textId="77777777" w:rsidTr="00AE026B">
        <w:trPr>
          <w:trHeight w:hRule="exact" w:val="340"/>
        </w:trPr>
        <w:tc>
          <w:tcPr>
            <w:tcW w:w="2237" w:type="dxa"/>
            <w:vMerge/>
          </w:tcPr>
          <w:p w14:paraId="1A52067A" w14:textId="77777777" w:rsidR="00703532" w:rsidRPr="00AD78DC" w:rsidRDefault="00703532" w:rsidP="00703532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5F542D88" w14:textId="09AF5A70" w:rsidR="00703532" w:rsidRPr="00AD78DC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3B63A70E" w14:textId="2FA5BECE"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Align w:val="center"/>
          </w:tcPr>
          <w:p w14:paraId="790C8618" w14:textId="007E7BFD"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</w:p>
        </w:tc>
      </w:tr>
      <w:tr w:rsidR="00633AC9" w:rsidRPr="00AD78DC" w14:paraId="45B72503" w14:textId="77777777" w:rsidTr="00AE026B">
        <w:trPr>
          <w:trHeight w:hRule="exact" w:val="340"/>
        </w:trPr>
        <w:tc>
          <w:tcPr>
            <w:tcW w:w="2237" w:type="dxa"/>
            <w:vMerge/>
          </w:tcPr>
          <w:p w14:paraId="2AAFFBBA" w14:textId="77777777"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3C58D8D3" w14:textId="66FDC82F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782F0B8" w14:textId="30F59322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Align w:val="center"/>
          </w:tcPr>
          <w:p w14:paraId="3559830F" w14:textId="581A53F2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08" w:type="dxa"/>
            <w:vAlign w:val="center"/>
          </w:tcPr>
          <w:p w14:paraId="4605A37A" w14:textId="77777777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Align w:val="center"/>
          </w:tcPr>
          <w:p w14:paraId="3707EA60" w14:textId="77777777"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6464A" w:rsidRPr="00AD78DC" w14:paraId="684437F1" w14:textId="77777777" w:rsidTr="00DF2ED4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>)</w:t>
            </w:r>
            <w:r w:rsidRPr="00AD78D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34EF9608" w:rsidR="00C6464A" w:rsidRPr="00AD78DC" w:rsidRDefault="00C6464A" w:rsidP="00C6464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117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5EF2698F" w:rsidR="00C6464A" w:rsidRPr="00AD78DC" w:rsidRDefault="00C6464A" w:rsidP="00C6464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32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6BEAA60C" w:rsidR="00C6464A" w:rsidRPr="00AD78DC" w:rsidRDefault="00C6464A" w:rsidP="00C6464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27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7150322E" w:rsidR="00C6464A" w:rsidRPr="00AD78DC" w:rsidRDefault="00C6464A" w:rsidP="00C6464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5F626158" w:rsidR="00C6464A" w:rsidRPr="00AD78DC" w:rsidRDefault="00C6464A" w:rsidP="00C6464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36E35896" w:rsidR="00C6464A" w:rsidRPr="00AD78DC" w:rsidRDefault="00C6464A" w:rsidP="00C6464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4CA018E8" w:rsidR="00C6464A" w:rsidRPr="00AD78DC" w:rsidRDefault="00C6464A" w:rsidP="00C6464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12F88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CD8E7DF" w14:textId="4FBB5AC1" w:rsidR="00C6464A" w:rsidRPr="00AD78DC" w:rsidRDefault="00C6464A" w:rsidP="00C6464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6464A" w:rsidRPr="00AD78DC" w14:paraId="232345C9" w14:textId="77777777" w:rsidTr="00DF2ED4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60CBD3C" w14:textId="3D220915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1C450C2" w14:textId="25CAB0EA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5AF186" w14:textId="38516969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093B8" w14:textId="5AA7B84A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5FE537" w14:textId="49F967C2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3E953FB" w14:textId="3FC8A0A7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947BEB1" w14:textId="28472BDE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06B658B" w14:textId="0FBE1B13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6464A" w:rsidRPr="00AD78DC" w14:paraId="3263382C" w14:textId="77777777" w:rsidTr="00DF2ED4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55BD8AE" w14:textId="1811FD0E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0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F947323" w14:textId="120C6E7D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D11DD28" w14:textId="0C281BA8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E2066" w14:textId="634FB9BC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0DACDD" w14:textId="702C4FCB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EAD82E3" w14:textId="22D705FB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018307D3" w14:textId="4904DFBD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ACFD676" w14:textId="64638F8C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464A" w:rsidRPr="00AD78DC" w14:paraId="6ADD21EF" w14:textId="77777777" w:rsidTr="00DF2ED4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B62AF58" w14:textId="054AEEC8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EDBC04" w14:textId="5B013FE2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1252BD0C" w14:textId="4DFB7CC1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B35CD" w14:textId="13DBE37E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BBB50B" w14:textId="6F7415BB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31D29FC" w14:textId="703DBE90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0E06ADC" w14:textId="0EF5BC76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C704A3F" w14:textId="679FC9CD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6464A" w:rsidRPr="00AD78DC" w14:paraId="21016E56" w14:textId="77777777" w:rsidTr="00DF2ED4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0AC6CD0" w14:textId="3F49E904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1D70DC6" w14:textId="0605D356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62385732" w14:textId="35CC399A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5FEB2" w14:textId="53A36F6B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B8AADD" w14:textId="665737AE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27F9C9B" w14:textId="0944AC11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4A7A241" w14:textId="01B43E8D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E085713" w14:textId="2462ABA8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6464A" w:rsidRPr="00AD78DC" w14:paraId="7005C847" w14:textId="77777777" w:rsidTr="00DF2ED4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15CE706B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52A54812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5F3A8D22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51371331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09796F1A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4DFE9AD2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2AAB23BF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CD38B9" w14:textId="14219779" w:rsidR="00C6464A" w:rsidRPr="00AD78DC" w:rsidRDefault="00C6464A" w:rsidP="00C6464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6464A" w:rsidRPr="00AD78DC" w14:paraId="7C5BD268" w14:textId="77777777" w:rsidTr="00DF2ED4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356082D" w14:textId="4FA39A26" w:rsidR="00C6464A" w:rsidRPr="00AD78DC" w:rsidRDefault="00C6464A" w:rsidP="00C6464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684947D" w14:textId="6A58F5B4" w:rsidR="00C6464A" w:rsidRPr="00AD78DC" w:rsidRDefault="00C6464A" w:rsidP="00C6464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7418010" w14:textId="5B677848" w:rsidR="00C6464A" w:rsidRPr="00AD78DC" w:rsidRDefault="00C6464A" w:rsidP="00C6464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 w:rsidR="004B437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ABB03" w14:textId="07851F9A" w:rsidR="00C6464A" w:rsidRPr="00AD78DC" w:rsidRDefault="00C6464A" w:rsidP="00C6464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45035C" w14:textId="1805D7C9" w:rsidR="00C6464A" w:rsidRPr="00AD78DC" w:rsidRDefault="00C6464A" w:rsidP="00C6464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29EACC6" w14:textId="6E7AC125" w:rsidR="00C6464A" w:rsidRPr="00AD78DC" w:rsidRDefault="00C6464A" w:rsidP="00C6464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C57054A" w14:textId="0DE16505" w:rsidR="00C6464A" w:rsidRPr="00AD78DC" w:rsidRDefault="00C6464A" w:rsidP="00C6464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72CE2A" w14:textId="19D7BD6B" w:rsidR="00C6464A" w:rsidRPr="00AD78DC" w:rsidRDefault="00C6464A" w:rsidP="00C6464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D78DC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6464A" w:rsidRPr="00AD78DC" w14:paraId="7E1667D2" w14:textId="77777777" w:rsidTr="00DF2ED4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FBA8DF2" w14:textId="28CFC945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E46CDB" w14:textId="4BD027C4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030F5A2" w14:textId="09CFCEC6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2D29" w14:textId="3AEC373E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D212F" w14:textId="6A98FB16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EF71F" w14:textId="427AACEF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07B268B" w14:textId="4A9F8D7A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F828ADE" w14:textId="27BC1D5D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6464A" w:rsidRPr="00AD78DC" w14:paraId="084E8084" w14:textId="77777777" w:rsidTr="00DF2ED4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793A0B0" w14:textId="181B42F4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88805D" w14:textId="163E6170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10B15684" w14:textId="38D99128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0BAA0" w14:textId="206A384C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4808F" w14:textId="2F9072CB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F94F8A3" w14:textId="6BECF5DE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1138DD0" w14:textId="4EB753E9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6341D22" w14:textId="24CBD11A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6464A" w:rsidRPr="00AD78DC" w14:paraId="3D5F8544" w14:textId="77777777" w:rsidTr="00DF2ED4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07CD195" w14:textId="2B1D8AA3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8129F5" w14:textId="1FAFCA54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693353E6" w14:textId="161D6165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68BB9" w14:textId="7CDAA662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CB2AFF" w14:textId="5E2F5C6D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33D5CF8" w14:textId="5AE085EC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42451F6" w14:textId="7E7A9C58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069293A" w14:textId="0B3077E0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6464A" w:rsidRPr="00AD78DC" w14:paraId="45847327" w14:textId="77777777" w:rsidTr="00DF2ED4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B9D52A7" w14:textId="015A790A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-15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78BCF0" w14:textId="2E828AB3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-4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BF52F15" w14:textId="34A2C1CA" w:rsidR="00C6464A" w:rsidRPr="00AD78DC" w:rsidRDefault="00C6464A" w:rsidP="00C6464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-3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C280D" w14:textId="5202D23B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393206" w14:textId="523A55B2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C40C59B" w14:textId="61F63125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BE99257" w14:textId="6B11F9BA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9FF4F0" w14:textId="235D4C4D" w:rsidR="00C6464A" w:rsidRPr="00AD78DC" w:rsidRDefault="00C6464A" w:rsidP="00C6464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78D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6464A" w:rsidRPr="00AD78DC" w14:paraId="3277A872" w14:textId="77777777" w:rsidTr="00C769FD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C6464A" w:rsidRPr="00AD78DC" w:rsidRDefault="00C6464A" w:rsidP="00C646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93431A" w14:textId="5A97B447" w:rsidR="00C6464A" w:rsidRPr="00AD78DC" w:rsidRDefault="00C6464A" w:rsidP="00C6464A">
            <w:pPr>
              <w:spacing w:after="0"/>
              <w:jc w:val="right"/>
              <w:rPr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8227AB" w14:textId="5B7E1E0F" w:rsidR="00C6464A" w:rsidRPr="00AD78DC" w:rsidRDefault="00C6464A" w:rsidP="00C6464A">
            <w:pPr>
              <w:spacing w:after="0"/>
              <w:jc w:val="right"/>
              <w:rPr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38A230" w14:textId="01E88663" w:rsidR="00C6464A" w:rsidRPr="00AD78DC" w:rsidRDefault="00C6464A" w:rsidP="00C6464A">
            <w:pPr>
              <w:spacing w:after="0"/>
              <w:jc w:val="right"/>
              <w:rPr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 w:rsidR="004B437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B2E7D3" w14:textId="2AED4C8B" w:rsidR="00C6464A" w:rsidRPr="00C769FD" w:rsidRDefault="00C6464A" w:rsidP="00C6464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78D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746211" w14:textId="0CD93679" w:rsidR="00C6464A" w:rsidRPr="00C769FD" w:rsidRDefault="00C6464A" w:rsidP="00C6464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78D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E30CE7" w14:textId="47832D8C" w:rsidR="00C6464A" w:rsidRPr="00C769FD" w:rsidRDefault="00C6464A" w:rsidP="00C6464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78D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72D4F6" w14:textId="0C12C9DC" w:rsidR="00C6464A" w:rsidRPr="00C769FD" w:rsidRDefault="00C6464A" w:rsidP="00C6464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78D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608915" w14:textId="12B8850A" w:rsidR="00C6464A" w:rsidRPr="00C769FD" w:rsidRDefault="00C6464A" w:rsidP="00C6464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78D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AD78DC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D78DC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715792D1" w14:textId="4A9327A6" w:rsidR="00232E26" w:rsidRPr="00AD78DC" w:rsidRDefault="00A06C78" w:rsidP="001D1579">
      <w:pPr>
        <w:spacing w:after="40"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FB0569" w:rsidRPr="00FB0569">
        <w:rPr>
          <w:lang w:val="en-GB"/>
        </w:rPr>
        <w:t>6</w:t>
      </w:r>
      <w:r w:rsidR="004B437B">
        <w:rPr>
          <w:lang w:val="en-GB"/>
        </w:rPr>
        <w:t>.</w:t>
      </w:r>
      <w:r w:rsidR="00FB0569" w:rsidRPr="00FB0569">
        <w:rPr>
          <w:lang w:val="en-GB"/>
        </w:rPr>
        <w:t>7</w:t>
      </w:r>
      <w:r w:rsidR="00C2095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, the share of the Netherlands by </w:t>
      </w:r>
      <w:r w:rsidR="00FB0569" w:rsidRPr="00FB0569">
        <w:rPr>
          <w:lang w:val="en-GB"/>
        </w:rPr>
        <w:t>3</w:t>
      </w:r>
      <w:r w:rsidR="004B437B">
        <w:rPr>
          <w:lang w:val="en-GB"/>
        </w:rPr>
        <w:t>.</w:t>
      </w:r>
      <w:r w:rsidR="00FB0569" w:rsidRPr="00FB0569">
        <w:rPr>
          <w:lang w:val="en-GB"/>
        </w:rPr>
        <w:t>1</w:t>
      </w:r>
      <w:r w:rsidR="00C2095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, Belgium by </w:t>
      </w:r>
      <w:r w:rsidR="00FB0569" w:rsidRPr="00FB0569">
        <w:rPr>
          <w:lang w:val="en-GB"/>
        </w:rPr>
        <w:t>2</w:t>
      </w:r>
      <w:r w:rsidR="004B437B">
        <w:rPr>
          <w:lang w:val="en-GB"/>
        </w:rPr>
        <w:t>.</w:t>
      </w:r>
      <w:r w:rsidR="00FB0569" w:rsidRPr="00FB0569">
        <w:rPr>
          <w:lang w:val="en-GB"/>
        </w:rPr>
        <w:t>0</w:t>
      </w:r>
      <w:r w:rsidR="00CB4A8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, Czechia by </w:t>
      </w:r>
      <w:r w:rsidR="00C20959" w:rsidRPr="00AD78DC">
        <w:rPr>
          <w:lang w:val="en-GB"/>
        </w:rPr>
        <w:t>1</w:t>
      </w:r>
      <w:r w:rsidR="006D0825" w:rsidRPr="00AD78DC">
        <w:rPr>
          <w:lang w:val="en-GB"/>
        </w:rPr>
        <w:t>.</w:t>
      </w:r>
      <w:r w:rsidR="00C20959" w:rsidRPr="00AD78DC">
        <w:rPr>
          <w:lang w:val="en-GB"/>
        </w:rPr>
        <w:t>0</w:t>
      </w:r>
      <w:r w:rsidR="00CB4A8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 and France by </w:t>
      </w:r>
      <w:r w:rsidR="00C20959" w:rsidRPr="00AD78DC">
        <w:rPr>
          <w:lang w:val="en-GB"/>
        </w:rPr>
        <w:t>0</w:t>
      </w:r>
      <w:r w:rsidR="006D0825" w:rsidRPr="00AD78DC">
        <w:rPr>
          <w:lang w:val="en-GB"/>
        </w:rPr>
        <w:t>.</w:t>
      </w:r>
      <w:r w:rsidR="00C20959" w:rsidRPr="00AD78DC">
        <w:rPr>
          <w:lang w:val="en-GB"/>
        </w:rPr>
        <w:t xml:space="preserve">7 </w:t>
      </w:r>
      <w:r w:rsidR="00CB4A8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>pp.</w:t>
      </w:r>
    </w:p>
    <w:p w14:paraId="300D334D" w14:textId="4CF7FC1A" w:rsidR="00232E26" w:rsidRPr="00AD78DC" w:rsidRDefault="00A06C78" w:rsidP="00756531">
      <w:pPr>
        <w:pStyle w:val="Tytutablicy"/>
        <w:rPr>
          <w:lang w:val="en-GB"/>
        </w:rPr>
      </w:pPr>
      <w:r w:rsidRPr="00AD78DC">
        <w:rPr>
          <w:lang w:val="en-GB"/>
        </w:rPr>
        <w:lastRenderedPageBreak/>
        <w:t>Table 4. Imports by country of co</w:t>
      </w:r>
      <w:r w:rsidR="001D1579" w:rsidRPr="00AD78DC">
        <w:rPr>
          <w:lang w:val="en-GB"/>
        </w:rPr>
        <w:t>ns</w:t>
      </w:r>
      <w:r w:rsidRPr="00AD78DC">
        <w:rPr>
          <w:lang w:val="en-GB"/>
        </w:rPr>
        <w:t xml:space="preserve">ignment – countries </w:t>
      </w:r>
      <w:r w:rsidR="00D07008" w:rsidRPr="00AD78D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4F63C01C">
                <wp:simplePos x="0" y="0"/>
                <wp:positionH relativeFrom="page">
                  <wp:posOffset>5819140</wp:posOffset>
                </wp:positionH>
                <wp:positionV relativeFrom="paragraph">
                  <wp:posOffset>1391336</wp:posOffset>
                </wp:positionV>
                <wp:extent cx="1725295" cy="2584634"/>
                <wp:effectExtent l="0" t="0" r="0" b="6350"/>
                <wp:wrapTight wrapText="bothSides">
                  <wp:wrapPolygon edited="0">
                    <wp:start x="715" y="0"/>
                    <wp:lineTo x="715" y="21494"/>
                    <wp:lineTo x="20749" y="21494"/>
                    <wp:lineTo x="20749" y="0"/>
                    <wp:lineTo x="715" y="0"/>
                  </wp:wrapPolygon>
                </wp:wrapTight>
                <wp:docPr id="32" name="Pole tekstowe 32" descr="Imports from China in Janu-ary 2026 according by coun-try of consignment in com-parison with imports by country of origin were lower by 6.6 pp&#10;Imports from the United States in January 2026 ac-cording to the country of consignment in comparison with imports by country of origin were lower by 1.8 pp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84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6A0EBD03" w:rsidR="00B50D01" w:rsidRDefault="00B50D01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China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n January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2026 </w:t>
                            </w:r>
                            <w:r w:rsidRPr="001D7DC0">
                              <w:rPr>
                                <w:lang w:val="en-GB"/>
                              </w:rPr>
                              <w:t>according by country of consignment in comparison with imports by country of origin w</w:t>
                            </w:r>
                            <w:r>
                              <w:rPr>
                                <w:lang w:val="en-GB"/>
                              </w:rPr>
                              <w:t>ere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lower by </w:t>
                            </w:r>
                            <w:r>
                              <w:rPr>
                                <w:lang w:val="en-GB"/>
                              </w:rPr>
                              <w:t xml:space="preserve">6.6 </w:t>
                            </w:r>
                            <w:r w:rsidRPr="001D7DC0">
                              <w:rPr>
                                <w:lang w:val="en-GB"/>
                              </w:rPr>
                              <w:t>pp</w:t>
                            </w:r>
                          </w:p>
                          <w:p w14:paraId="59072F3B" w14:textId="15429C49" w:rsidR="00B50D01" w:rsidRPr="00193D62" w:rsidRDefault="00B50D0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F26C8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the United States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in </w:t>
                            </w:r>
                            <w:r>
                              <w:rPr>
                                <w:lang w:val="en-GB"/>
                              </w:rPr>
                              <w:t>January 2026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according to the country of consignment in comparison with imports by country of origin were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er by </w:t>
                            </w:r>
                            <w:r w:rsidRPr="00D56971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.8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p</w:t>
                            </w:r>
                            <w:r>
                              <w:rPr>
                                <w:lang w:val="en-GB"/>
                              </w:rPr>
                              <w:t>p</w:t>
                            </w:r>
                          </w:p>
                          <w:p w14:paraId="03ABBF42" w14:textId="77777777" w:rsidR="00B50D01" w:rsidRPr="00193D62" w:rsidRDefault="00B50D0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B50D01" w:rsidRPr="00193D62" w:rsidRDefault="00B50D0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B50D01" w:rsidRPr="00193D62" w:rsidRDefault="00B50D0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B50D01" w:rsidRPr="00193D62" w:rsidRDefault="00B50D0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B50D01" w:rsidRPr="00193D62" w:rsidRDefault="00B50D0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B50D01" w:rsidRPr="00193D62" w:rsidRDefault="00B50D0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B50D01" w:rsidRPr="00193D62" w:rsidRDefault="00B50D01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4" type="#_x0000_t202" alt="Imports from China in Janu-ary 2026 according by coun-try of consignment in com-parison with imports by country of origin were lower by 6.6 pp&#10;Imports from the United States in January 2026 ac-cording to the country of consignment in comparison with imports by country of origin were lower by 1.8 pp&#10;&#10;&#10;" style="position:absolute;margin-left:458.2pt;margin-top:109.55pt;width:135.85pt;height:20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" filled="f" stroked="f">
                <v:textbox>
                  <w:txbxContent>
                    <w:p w14:paraId="7624CDA3" w14:textId="6A0EBD03" w:rsidR="00B50D01" w:rsidRDefault="00B50D01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China</w:t>
                      </w:r>
                      <w:r w:rsidRPr="001D7D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n January</w:t>
                      </w:r>
                      <w:r w:rsidRPr="006F26C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2026 </w:t>
                      </w:r>
                      <w:r w:rsidRPr="001D7DC0">
                        <w:rPr>
                          <w:lang w:val="en-GB"/>
                        </w:rPr>
                        <w:t>according by country of consignment in comparison with imports by country of origin w</w:t>
                      </w:r>
                      <w:r>
                        <w:rPr>
                          <w:lang w:val="en-GB"/>
                        </w:rPr>
                        <w:t>ere</w:t>
                      </w:r>
                      <w:r w:rsidRPr="001D7DC0">
                        <w:rPr>
                          <w:lang w:val="en-GB"/>
                        </w:rPr>
                        <w:t xml:space="preserve"> lower by </w:t>
                      </w:r>
                      <w:r>
                        <w:rPr>
                          <w:lang w:val="en-GB"/>
                        </w:rPr>
                        <w:t xml:space="preserve">6.6 </w:t>
                      </w:r>
                      <w:r w:rsidRPr="001D7DC0">
                        <w:rPr>
                          <w:lang w:val="en-GB"/>
                        </w:rPr>
                        <w:t>pp</w:t>
                      </w:r>
                    </w:p>
                    <w:p w14:paraId="59072F3B" w14:textId="15429C49" w:rsidR="00B50D01" w:rsidRPr="00193D62" w:rsidRDefault="00B50D01" w:rsidP="00A06C78">
                      <w:pPr>
                        <w:pStyle w:val="tekstzboku"/>
                        <w:rPr>
                          <w:lang w:val="en-US"/>
                        </w:rPr>
                      </w:pPr>
                      <w:r w:rsidRPr="006F26C8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the United States</w:t>
                      </w:r>
                      <w:r w:rsidRPr="006F26C8">
                        <w:rPr>
                          <w:lang w:val="en-GB"/>
                        </w:rPr>
                        <w:t xml:space="preserve"> in </w:t>
                      </w:r>
                      <w:r>
                        <w:rPr>
                          <w:lang w:val="en-GB"/>
                        </w:rPr>
                        <w:t>January 2026</w:t>
                      </w:r>
                      <w:r w:rsidRPr="006F26C8">
                        <w:rPr>
                          <w:lang w:val="en-GB"/>
                        </w:rPr>
                        <w:t xml:space="preserve"> according to the country of consignment in comparison with imports by country of origin were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6F26C8">
                        <w:rPr>
                          <w:lang w:val="en-GB"/>
                        </w:rPr>
                        <w:t xml:space="preserve">er by </w:t>
                      </w:r>
                      <w:r w:rsidRPr="00D56971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.8</w:t>
                      </w:r>
                      <w:r w:rsidRPr="006F26C8">
                        <w:rPr>
                          <w:lang w:val="en-GB"/>
                        </w:rPr>
                        <w:t xml:space="preserve"> p</w:t>
                      </w:r>
                      <w:r>
                        <w:rPr>
                          <w:lang w:val="en-GB"/>
                        </w:rPr>
                        <w:t>p</w:t>
                      </w:r>
                    </w:p>
                    <w:p w14:paraId="03ABBF42" w14:textId="77777777" w:rsidR="00B50D01" w:rsidRPr="00193D62" w:rsidRDefault="00B50D0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B50D01" w:rsidRPr="00193D62" w:rsidRDefault="00B50D0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B50D01" w:rsidRPr="00193D62" w:rsidRDefault="00B50D0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B50D01" w:rsidRPr="00193D62" w:rsidRDefault="00B50D0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B50D01" w:rsidRPr="00193D62" w:rsidRDefault="00B50D0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B50D01" w:rsidRPr="00193D62" w:rsidRDefault="00B50D0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B50D01" w:rsidRPr="00193D62" w:rsidRDefault="00B50D01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1" w:rightFromText="141" w:vertAnchor="page" w:horzAnchor="margin" w:tblpY="1347"/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756531" w:rsidRPr="00AD78DC" w14:paraId="0BAC6C0D" w14:textId="77777777" w:rsidTr="0094011D">
        <w:trPr>
          <w:trHeight w:hRule="exact" w:val="340"/>
        </w:trPr>
        <w:tc>
          <w:tcPr>
            <w:tcW w:w="2268" w:type="dxa"/>
            <w:vMerge w:val="restart"/>
            <w:vAlign w:val="center"/>
          </w:tcPr>
          <w:p w14:paraId="7F5E8A71" w14:textId="77777777" w:rsidR="00756531" w:rsidRPr="00AD78DC" w:rsidRDefault="00756531" w:rsidP="0075653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68F21692" w14:textId="0854CA5E"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75653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644" w:type="dxa"/>
            <w:vAlign w:val="center"/>
          </w:tcPr>
          <w:p w14:paraId="2A58D341" w14:textId="55E3011C"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4" w:type="dxa"/>
            <w:vAlign w:val="center"/>
          </w:tcPr>
          <w:p w14:paraId="2CAD33E4" w14:textId="40A52697"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756531" w:rsidRPr="00AD78DC" w14:paraId="5198F5AF" w14:textId="77777777" w:rsidTr="0094011D">
        <w:trPr>
          <w:trHeight w:hRule="exact" w:val="340"/>
        </w:trPr>
        <w:tc>
          <w:tcPr>
            <w:tcW w:w="2268" w:type="dxa"/>
            <w:vMerge/>
          </w:tcPr>
          <w:p w14:paraId="70B9E75E" w14:textId="77777777" w:rsidR="00756531" w:rsidRPr="00AD78DC" w:rsidRDefault="00756531" w:rsidP="0075653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Align w:val="center"/>
          </w:tcPr>
          <w:p w14:paraId="26EDE747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gridSpan w:val="3"/>
            <w:vAlign w:val="center"/>
          </w:tcPr>
          <w:p w14:paraId="0FCE5873" w14:textId="46B10323"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75653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756531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A23FC74" w14:textId="0FDB70B7"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</w:p>
        </w:tc>
      </w:tr>
      <w:tr w:rsidR="00756531" w:rsidRPr="00AD78DC" w14:paraId="3D982208" w14:textId="77777777" w:rsidTr="0094011D">
        <w:trPr>
          <w:trHeight w:hRule="exact" w:val="340"/>
        </w:trPr>
        <w:tc>
          <w:tcPr>
            <w:tcW w:w="2268" w:type="dxa"/>
            <w:vMerge/>
          </w:tcPr>
          <w:p w14:paraId="74162B0A" w14:textId="77777777" w:rsidR="00756531" w:rsidRPr="00AD78DC" w:rsidRDefault="00756531" w:rsidP="0075653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117E1120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2C63C115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09F30EE9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4C8FB0AC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3F79A0E2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381DD53E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6B8A8EE0" w14:textId="77777777"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756531" w:rsidRPr="00AD78DC" w14:paraId="1298280B" w14:textId="77777777" w:rsidTr="0094011D">
        <w:tc>
          <w:tcPr>
            <w:tcW w:w="8023" w:type="dxa"/>
            <w:gridSpan w:val="9"/>
            <w:vAlign w:val="center"/>
          </w:tcPr>
          <w:p w14:paraId="105E7416" w14:textId="77777777" w:rsidR="00756531" w:rsidRPr="00AD78DC" w:rsidRDefault="00756531" w:rsidP="0075653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022FD" w:rsidRPr="00AD78DC" w14:paraId="2D081A7E" w14:textId="77777777" w:rsidTr="00DF2ED4">
        <w:tc>
          <w:tcPr>
            <w:tcW w:w="2268" w:type="dxa"/>
            <w:vAlign w:val="center"/>
          </w:tcPr>
          <w:p w14:paraId="7244DC60" w14:textId="511FB15A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56C7396C" w14:textId="14ED4EA7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F2C977" w14:textId="64BB481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279CEC" w14:textId="50978C1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EBBB02B" w14:textId="098F94D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16268CC" w14:textId="70D18659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75B014C" w14:textId="16520249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94D9A60" w14:textId="04D5F17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1282B0A" w14:textId="6964F960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022FD" w:rsidRPr="00AD78DC" w14:paraId="116EF3F5" w14:textId="77777777" w:rsidTr="00DF2ED4">
        <w:tc>
          <w:tcPr>
            <w:tcW w:w="2268" w:type="dxa"/>
            <w:vAlign w:val="center"/>
          </w:tcPr>
          <w:p w14:paraId="2AED10FE" w14:textId="47E3BCB6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3B1A31C" w14:textId="163BFB2D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0CB43E9" w14:textId="572FE766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0F91A37" w14:textId="4FEAD5B6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F6F57EA" w14:textId="78B8D4E3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D8CA518" w14:textId="5CE5F75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7A65D1D" w14:textId="612EFA99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4F01BF" w14:textId="4C67AFE2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602B88D" w14:textId="0744B654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022FD" w:rsidRPr="00AD78DC" w14:paraId="2FFDAE2C" w14:textId="77777777" w:rsidTr="00DF2ED4">
        <w:tc>
          <w:tcPr>
            <w:tcW w:w="2268" w:type="dxa"/>
            <w:vAlign w:val="center"/>
          </w:tcPr>
          <w:p w14:paraId="6891C5B5" w14:textId="06CB64FE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3B5AAA70" w14:textId="6B7E247B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04963EE" w14:textId="7FE5AEBB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8B61C0" w14:textId="5BE89C38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031D6BF" w14:textId="65A7D263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308289D" w14:textId="75D3FC10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B0AF6F6" w14:textId="4220CB5F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EB112BB" w14:textId="0FDC4EFC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A288831" w14:textId="43B386D6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022FD" w:rsidRPr="00AD78DC" w14:paraId="2ED61EBB" w14:textId="77777777" w:rsidTr="00DF2ED4">
        <w:tc>
          <w:tcPr>
            <w:tcW w:w="2268" w:type="dxa"/>
            <w:vAlign w:val="center"/>
          </w:tcPr>
          <w:p w14:paraId="320F96D1" w14:textId="60416BB7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1B1998AF" w14:textId="52A8AA3F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03335D" w14:textId="048BBD78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5D63CB1" w14:textId="41C303F8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6E33E33" w14:textId="43A5F787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6D5F396" w14:textId="4C6D676E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8EE78C9" w14:textId="6E8D93B6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F9CB92B" w14:textId="7271F8AC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A789417" w14:textId="3EF311C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022FD" w:rsidRPr="00AD78DC" w14:paraId="57B528BD" w14:textId="77777777" w:rsidTr="00DF2ED4">
        <w:tc>
          <w:tcPr>
            <w:tcW w:w="2268" w:type="dxa"/>
            <w:vAlign w:val="center"/>
          </w:tcPr>
          <w:p w14:paraId="6765C6BF" w14:textId="2A4C0C00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46866CEC" w14:textId="3BADF010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E0D63EA" w14:textId="0963847D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BEDB1A" w14:textId="75367C9B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EE85F24" w14:textId="1BE2D0A7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396DB18" w14:textId="1E77AC08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D5FFAAA" w14:textId="1C71566B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6202885" w14:textId="6614E12C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BF4B36" w14:textId="459ACE45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022FD" w:rsidRPr="00AD78DC" w14:paraId="75C26A30" w14:textId="77777777" w:rsidTr="00DF2ED4">
        <w:tc>
          <w:tcPr>
            <w:tcW w:w="2268" w:type="dxa"/>
            <w:vAlign w:val="center"/>
          </w:tcPr>
          <w:p w14:paraId="5BE8B77F" w14:textId="1A590288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9D45F01" w14:textId="0669437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4D5100" w14:textId="1483DEF2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294A36" w14:textId="5A85C569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310D1F6" w14:textId="05590A22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5383C3" w14:textId="7AEAA5DB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F2AEED" w14:textId="1FDED03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E2D80D5" w14:textId="5911990D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2B430D7" w14:textId="3503C953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022FD" w:rsidRPr="00AD78DC" w14:paraId="46A13EDA" w14:textId="77777777" w:rsidTr="00DF2ED4">
        <w:tc>
          <w:tcPr>
            <w:tcW w:w="2268" w:type="dxa"/>
            <w:vAlign w:val="center"/>
          </w:tcPr>
          <w:p w14:paraId="3E70BB95" w14:textId="74395CE7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France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5D91E9F" w14:textId="1249497B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7864EB" w14:textId="02A118C7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6C47D30" w14:textId="2EBCD53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B0370FA" w14:textId="7739EFC4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121F28" w14:textId="7331F810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842106F" w14:textId="1828851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97D3010" w14:textId="03C5F48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A9C96E" w14:textId="12C7DD03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022FD" w:rsidRPr="00AD78DC" w14:paraId="5179682E" w14:textId="77777777" w:rsidTr="00DF2ED4">
        <w:tc>
          <w:tcPr>
            <w:tcW w:w="2268" w:type="dxa"/>
            <w:vAlign w:val="center"/>
          </w:tcPr>
          <w:p w14:paraId="32F50C63" w14:textId="4A4B7E7F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7DE8FE9D" w14:textId="110D9196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7CC644" w14:textId="472184D8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CF1B02" w14:textId="422AE06F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B4C02C0" w14:textId="11F5B504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127696" w14:textId="7668AEA5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55C35A2" w14:textId="2587DBE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D8232DD" w14:textId="3FF37F4B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E605CD" w14:textId="3EDC35D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022FD" w:rsidRPr="00AD78DC" w14:paraId="1C3B9020" w14:textId="77777777" w:rsidTr="00DF2ED4">
        <w:tc>
          <w:tcPr>
            <w:tcW w:w="2268" w:type="dxa"/>
            <w:vAlign w:val="center"/>
          </w:tcPr>
          <w:p w14:paraId="399E9D54" w14:textId="41C87D52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Denmark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15067995" w14:textId="7FC70215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730958" w14:textId="10FE1A41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3A41FF" w14:textId="1CF123B2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202A2FD" w14:textId="2EDF8556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A338519" w14:textId="514AE2C5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585EAF9" w14:textId="7D37E859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D941298" w14:textId="0AE6080E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9A3DA4" w14:textId="7DCD18C8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022FD" w:rsidRPr="00AD78DC" w14:paraId="708A5934" w14:textId="77777777" w:rsidTr="00DF2ED4">
        <w:tc>
          <w:tcPr>
            <w:tcW w:w="2268" w:type="dxa"/>
            <w:vAlign w:val="center"/>
          </w:tcPr>
          <w:p w14:paraId="3414E368" w14:textId="1DCCA6E0" w:rsidR="00C022FD" w:rsidRPr="00AD78DC" w:rsidRDefault="00C022FD" w:rsidP="00C022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2064E712" w14:textId="71A1ED87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A0172A8" w14:textId="7ACD74CD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987E10" w14:textId="1DA8A675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928D5EC" w14:textId="1C1E235C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EA39BB8" w14:textId="56C4818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599CBA4" w14:textId="6424084A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263EB3" w14:textId="35844229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12F8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E4036FD" w14:textId="293E4284" w:rsidR="00C022FD" w:rsidRPr="00AD78DC" w:rsidRDefault="00C022FD" w:rsidP="00C022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856B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1F85DDAB" w14:textId="77777777" w:rsidR="00756531" w:rsidRPr="00AD78DC" w:rsidRDefault="00756531" w:rsidP="00D3340D">
      <w:pPr>
        <w:spacing w:line="288" w:lineRule="auto"/>
        <w:rPr>
          <w:shd w:val="clear" w:color="auto" w:fill="FFFFFF"/>
          <w:lang w:val="en-GB"/>
        </w:rPr>
      </w:pPr>
    </w:p>
    <w:p w14:paraId="4D56B4E0" w14:textId="328E8510" w:rsidR="00D3340D" w:rsidRPr="00AD78DC" w:rsidRDefault="00D3340D" w:rsidP="00D3340D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6</w:t>
      </w:r>
      <w:r w:rsidRPr="00AD78DC">
        <w:rPr>
          <w:shd w:val="clear" w:color="auto" w:fill="FFFFFF"/>
          <w:lang w:val="en-GB"/>
        </w:rPr>
        <w:t xml:space="preserve"> trade turnover in goods according to the SITC nomenclature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compared to the same period of </w:t>
      </w:r>
      <w:r w:rsidR="00DA2DDA" w:rsidRPr="00AD78DC">
        <w:rPr>
          <w:shd w:val="clear" w:color="auto" w:fill="FFFFFF"/>
          <w:lang w:val="en-GB"/>
        </w:rPr>
        <w:t>2025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</w:t>
      </w:r>
      <w:r w:rsidR="00E5220E" w:rsidRPr="00AD78DC">
        <w:rPr>
          <w:shd w:val="clear" w:color="auto" w:fill="FFFFFF"/>
          <w:lang w:val="en-GB"/>
        </w:rPr>
        <w:t>increased</w:t>
      </w:r>
      <w:r w:rsidRPr="00AD78DC">
        <w:rPr>
          <w:shd w:val="clear" w:color="auto" w:fill="FFFFFF"/>
          <w:lang w:val="en-GB"/>
        </w:rPr>
        <w:t xml:space="preserve"> in exports in </w:t>
      </w:r>
      <w:r w:rsidR="00FB0569">
        <w:rPr>
          <w:shd w:val="clear" w:color="auto" w:fill="FFFFFF"/>
          <w:lang w:val="en-GB"/>
        </w:rPr>
        <w:t>1</w:t>
      </w:r>
      <w:r w:rsidRPr="00AD78DC">
        <w:rPr>
          <w:shd w:val="clear" w:color="auto" w:fill="FFFFFF"/>
          <w:lang w:val="en-GB"/>
        </w:rPr>
        <w:t xml:space="preserve"> commodity section</w:t>
      </w:r>
      <w:r w:rsidR="00207819" w:rsidRPr="00AD78DC">
        <w:rPr>
          <w:shd w:val="clear" w:color="auto" w:fill="FFFFFF"/>
          <w:lang w:val="en-GB"/>
        </w:rPr>
        <w:t xml:space="preserve"> while</w:t>
      </w:r>
      <w:r w:rsidRPr="00AD78DC">
        <w:rPr>
          <w:shd w:val="clear" w:color="auto" w:fill="FFFFFF"/>
          <w:lang w:val="en-GB"/>
        </w:rPr>
        <w:t xml:space="preserve"> imports recorded increases in </w:t>
      </w:r>
      <w:r w:rsidR="00FB0569">
        <w:rPr>
          <w:shd w:val="clear" w:color="auto" w:fill="FFFFFF"/>
          <w:lang w:val="en-GB"/>
        </w:rPr>
        <w:t>3</w:t>
      </w:r>
      <w:r w:rsidRPr="00AD78DC">
        <w:rPr>
          <w:shd w:val="clear" w:color="auto" w:fill="FFFFFF"/>
          <w:lang w:val="en-GB"/>
        </w:rPr>
        <w:t xml:space="preserve"> commodity sections.</w:t>
      </w:r>
      <w:r w:rsidRPr="00AD78DC">
        <w:rPr>
          <w:spacing w:val="-2"/>
          <w:shd w:val="clear" w:color="auto" w:fill="FFFFFF"/>
          <w:lang w:val="en-GB"/>
        </w:rPr>
        <w:t xml:space="preserve"> </w:t>
      </w:r>
    </w:p>
    <w:p w14:paraId="4914A71A" w14:textId="5EA442F6" w:rsidR="00995700" w:rsidRPr="00AD78DC" w:rsidRDefault="002F573B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lang w:val="en-GB"/>
        </w:rPr>
        <w:t xml:space="preserve">In exports, </w:t>
      </w:r>
      <w:r w:rsidR="00DC12CE">
        <w:rPr>
          <w:spacing w:val="-4"/>
          <w:lang w:val="en-GB"/>
        </w:rPr>
        <w:t>the</w:t>
      </w:r>
      <w:r w:rsidR="00415BAF">
        <w:rPr>
          <w:spacing w:val="-4"/>
          <w:lang w:val="en-GB"/>
        </w:rPr>
        <w:t xml:space="preserve"> </w:t>
      </w:r>
      <w:r w:rsidRPr="00AD78DC">
        <w:rPr>
          <w:spacing w:val="-4"/>
          <w:lang w:val="en-GB"/>
        </w:rPr>
        <w:t xml:space="preserve">increase </w:t>
      </w:r>
      <w:r w:rsidR="00415BAF">
        <w:rPr>
          <w:spacing w:val="-4"/>
          <w:lang w:val="en-GB"/>
        </w:rPr>
        <w:t>was</w:t>
      </w:r>
      <w:r w:rsidR="00415BAF" w:rsidRPr="00AD78DC">
        <w:rPr>
          <w:spacing w:val="-4"/>
          <w:lang w:val="en-GB"/>
        </w:rPr>
        <w:t xml:space="preserve"> </w:t>
      </w:r>
      <w:r w:rsidRPr="00AD78DC">
        <w:rPr>
          <w:spacing w:val="-4"/>
          <w:lang w:val="en-GB"/>
        </w:rPr>
        <w:t xml:space="preserve">recorded in </w:t>
      </w:r>
      <w:r w:rsidR="007B31BB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5978BB" w:rsidRPr="005978BB">
        <w:rPr>
          <w:spacing w:val="-2"/>
          <w:shd w:val="clear" w:color="auto" w:fill="FFFFFF"/>
          <w:lang w:val="en-GB"/>
        </w:rPr>
        <w:t>25</w:t>
      </w:r>
      <w:r w:rsidR="004B437B">
        <w:rPr>
          <w:spacing w:val="-2"/>
          <w:shd w:val="clear" w:color="auto" w:fill="FFFFFF"/>
          <w:lang w:val="en-GB"/>
        </w:rPr>
        <w:t>.</w:t>
      </w:r>
      <w:r w:rsidR="005978BB" w:rsidRPr="005978BB">
        <w:rPr>
          <w:spacing w:val="-2"/>
          <w:shd w:val="clear" w:color="auto" w:fill="FFFFFF"/>
          <w:lang w:val="en-GB"/>
        </w:rPr>
        <w:t>0</w:t>
      </w:r>
      <w:r w:rsidR="007B31BB" w:rsidRPr="00AD78DC">
        <w:rPr>
          <w:spacing w:val="-4"/>
          <w:shd w:val="clear" w:color="auto" w:fill="FFFFFF"/>
          <w:lang w:val="en-GB"/>
        </w:rPr>
        <w:t>%)</w:t>
      </w:r>
      <w:r w:rsidR="005978BB">
        <w:rPr>
          <w:spacing w:val="-4"/>
          <w:shd w:val="clear" w:color="auto" w:fill="FFFFFF"/>
          <w:lang w:val="en-GB"/>
        </w:rPr>
        <w:t>.</w:t>
      </w:r>
      <w:r w:rsidR="007B31BB" w:rsidRPr="00AD78DC">
        <w:rPr>
          <w:spacing w:val="-4"/>
          <w:shd w:val="clear" w:color="auto" w:fill="FFFFFF"/>
          <w:lang w:val="en-GB"/>
        </w:rPr>
        <w:t xml:space="preserve"> </w:t>
      </w:r>
      <w:r w:rsidR="00134865">
        <w:rPr>
          <w:spacing w:val="-4"/>
          <w:lang w:val="en-GB"/>
        </w:rPr>
        <w:t>D</w:t>
      </w:r>
      <w:r w:rsidR="005978BB" w:rsidRPr="00AD78DC">
        <w:rPr>
          <w:spacing w:val="-4"/>
          <w:lang w:val="en-GB"/>
        </w:rPr>
        <w:t>ecline</w:t>
      </w:r>
      <w:r w:rsidR="00134865">
        <w:rPr>
          <w:spacing w:val="-4"/>
          <w:lang w:val="en-GB"/>
        </w:rPr>
        <w:t>s</w:t>
      </w:r>
      <w:r w:rsidR="005978BB" w:rsidRPr="00AD78DC">
        <w:rPr>
          <w:spacing w:val="-4"/>
          <w:lang w:val="en-GB"/>
        </w:rPr>
        <w:t xml:space="preserve"> concerned:</w:t>
      </w:r>
      <w:r w:rsidR="005978BB">
        <w:rPr>
          <w:spacing w:val="-4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 xml:space="preserve">animal and vegetable oils, fats and waxes (by </w:t>
      </w:r>
      <w:r w:rsidR="00116325" w:rsidRPr="00116325">
        <w:rPr>
          <w:spacing w:val="-2"/>
          <w:shd w:val="clear" w:color="auto" w:fill="FFFFFF"/>
          <w:lang w:val="en-GB"/>
        </w:rPr>
        <w:t>20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2</w:t>
      </w:r>
      <w:r w:rsidR="00116325" w:rsidRPr="00AD78DC">
        <w:rPr>
          <w:spacing w:val="-4"/>
          <w:shd w:val="clear" w:color="auto" w:fill="FFFFFF"/>
          <w:lang w:val="en-GB"/>
        </w:rPr>
        <w:t>%),</w:t>
      </w:r>
      <w:r w:rsidR="00116325">
        <w:rPr>
          <w:spacing w:val="-4"/>
          <w:shd w:val="clear" w:color="auto" w:fill="FFFFFF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 xml:space="preserve">beverages and tobacco (by </w:t>
      </w:r>
      <w:r w:rsidR="00116325" w:rsidRPr="00116325">
        <w:rPr>
          <w:spacing w:val="-2"/>
          <w:shd w:val="clear" w:color="auto" w:fill="FFFFFF"/>
          <w:lang w:val="en-GB"/>
        </w:rPr>
        <w:t>18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3</w:t>
      </w:r>
      <w:r w:rsidR="00116325" w:rsidRPr="00AD78DC">
        <w:rPr>
          <w:spacing w:val="-4"/>
          <w:shd w:val="clear" w:color="auto" w:fill="FFFFFF"/>
          <w:lang w:val="en-GB"/>
        </w:rPr>
        <w:t>%)</w:t>
      </w:r>
      <w:r w:rsidR="00116325">
        <w:rPr>
          <w:spacing w:val="-4"/>
          <w:shd w:val="clear" w:color="auto" w:fill="FFFFFF"/>
          <w:lang w:val="en-GB"/>
        </w:rPr>
        <w:t xml:space="preserve">, </w:t>
      </w:r>
      <w:r w:rsidR="00116325" w:rsidRPr="00AD78DC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116325" w:rsidRPr="00116325">
        <w:rPr>
          <w:spacing w:val="-2"/>
          <w:shd w:val="clear" w:color="auto" w:fill="FFFFFF"/>
          <w:lang w:val="en-GB"/>
        </w:rPr>
        <w:t>8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5</w:t>
      </w:r>
      <w:r w:rsidR="00116325" w:rsidRPr="00AD78DC">
        <w:rPr>
          <w:spacing w:val="-4"/>
          <w:shd w:val="clear" w:color="auto" w:fill="FFFFFF"/>
          <w:lang w:val="en-GB"/>
        </w:rPr>
        <w:t>%),</w:t>
      </w:r>
      <w:r w:rsidR="00116325">
        <w:rPr>
          <w:spacing w:val="-4"/>
          <w:shd w:val="clear" w:color="auto" w:fill="FFFFFF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116325" w:rsidRPr="00116325">
        <w:rPr>
          <w:spacing w:val="-2"/>
          <w:shd w:val="clear" w:color="auto" w:fill="FFFFFF"/>
          <w:lang w:val="en-GB"/>
        </w:rPr>
        <w:t>8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2</w:t>
      </w:r>
      <w:r w:rsidR="00116325" w:rsidRPr="00AD78DC">
        <w:rPr>
          <w:spacing w:val="-4"/>
          <w:shd w:val="clear" w:color="auto" w:fill="FFFFFF"/>
          <w:lang w:val="en-GB"/>
        </w:rPr>
        <w:t>%)</w:t>
      </w:r>
      <w:r w:rsidR="00116325">
        <w:rPr>
          <w:spacing w:val="-4"/>
          <w:shd w:val="clear" w:color="auto" w:fill="FFFFFF"/>
          <w:lang w:val="en-GB"/>
        </w:rPr>
        <w:t xml:space="preserve">, </w:t>
      </w:r>
      <w:r w:rsidR="00116325" w:rsidRPr="00AD78DC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="00116325" w:rsidRPr="00116325">
        <w:rPr>
          <w:spacing w:val="-2"/>
          <w:shd w:val="clear" w:color="auto" w:fill="FFFFFF"/>
          <w:lang w:val="en-GB"/>
        </w:rPr>
        <w:t>7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4</w:t>
      </w:r>
      <w:r w:rsidR="00116325" w:rsidRPr="00AD78DC">
        <w:rPr>
          <w:spacing w:val="-4"/>
          <w:shd w:val="clear" w:color="auto" w:fill="FFFFFF"/>
          <w:lang w:val="en-GB"/>
        </w:rPr>
        <w:t>%)</w:t>
      </w:r>
      <w:r w:rsidR="00116325">
        <w:rPr>
          <w:spacing w:val="-4"/>
          <w:shd w:val="clear" w:color="auto" w:fill="FFFFFF"/>
          <w:lang w:val="en-GB"/>
        </w:rPr>
        <w:t xml:space="preserve">, </w:t>
      </w:r>
      <w:r w:rsidR="00116325" w:rsidRPr="00AD78DC">
        <w:rPr>
          <w:spacing w:val="-4"/>
          <w:shd w:val="clear" w:color="auto" w:fill="FFFFFF"/>
          <w:lang w:val="en-GB"/>
        </w:rPr>
        <w:t xml:space="preserve">chemicals and related products (by </w:t>
      </w:r>
      <w:r w:rsidR="00116325" w:rsidRPr="00116325">
        <w:rPr>
          <w:spacing w:val="-2"/>
          <w:shd w:val="clear" w:color="auto" w:fill="FFFFFF"/>
          <w:lang w:val="en-GB"/>
        </w:rPr>
        <w:t>4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4</w:t>
      </w:r>
      <w:r w:rsidR="00116325" w:rsidRPr="00AD78DC">
        <w:rPr>
          <w:spacing w:val="-4"/>
          <w:shd w:val="clear" w:color="auto" w:fill="FFFFFF"/>
          <w:lang w:val="en-GB"/>
        </w:rPr>
        <w:t>%),</w:t>
      </w:r>
      <w:r w:rsidR="00116325">
        <w:rPr>
          <w:spacing w:val="-4"/>
          <w:shd w:val="clear" w:color="auto" w:fill="FFFFFF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 xml:space="preserve">manufactured goods classified chiefly by material (by </w:t>
      </w:r>
      <w:r w:rsidR="00116325" w:rsidRPr="00116325">
        <w:rPr>
          <w:spacing w:val="-2"/>
          <w:shd w:val="clear" w:color="auto" w:fill="FFFFFF"/>
          <w:lang w:val="en-GB"/>
        </w:rPr>
        <w:t>4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3</w:t>
      </w:r>
      <w:r w:rsidR="00116325" w:rsidRPr="00AD78DC">
        <w:rPr>
          <w:spacing w:val="-4"/>
          <w:shd w:val="clear" w:color="auto" w:fill="FFFFFF"/>
          <w:lang w:val="en-GB"/>
        </w:rPr>
        <w:t>%)</w:t>
      </w:r>
      <w:r w:rsidR="00116325">
        <w:rPr>
          <w:spacing w:val="-4"/>
          <w:shd w:val="clear" w:color="auto" w:fill="FFFFFF"/>
          <w:lang w:val="en-GB"/>
        </w:rPr>
        <w:t xml:space="preserve">, </w:t>
      </w:r>
      <w:r w:rsidR="00491CFA"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116325" w:rsidRPr="00116325">
        <w:rPr>
          <w:spacing w:val="-2"/>
          <w:shd w:val="clear" w:color="auto" w:fill="FFFFFF"/>
          <w:lang w:val="en-GB"/>
        </w:rPr>
        <w:t>3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8</w:t>
      </w:r>
      <w:r w:rsidR="00491CFA" w:rsidRPr="00AD78DC">
        <w:rPr>
          <w:spacing w:val="-4"/>
          <w:shd w:val="clear" w:color="auto" w:fill="FFFFFF"/>
          <w:lang w:val="en-GB"/>
        </w:rPr>
        <w:t xml:space="preserve">%) </w:t>
      </w:r>
      <w:r w:rsidR="00A25260" w:rsidRPr="00AD78DC">
        <w:rPr>
          <w:spacing w:val="-4"/>
          <w:shd w:val="clear" w:color="auto" w:fill="FFFFFF"/>
          <w:lang w:val="en-GB"/>
        </w:rPr>
        <w:t xml:space="preserve">and </w:t>
      </w:r>
      <w:r w:rsidR="00116325" w:rsidRPr="00AD78DC">
        <w:rPr>
          <w:spacing w:val="-4"/>
          <w:shd w:val="clear" w:color="auto" w:fill="FFFFFF"/>
          <w:lang w:val="en-GB"/>
        </w:rPr>
        <w:t xml:space="preserve">food and live animals (by </w:t>
      </w:r>
      <w:r w:rsidR="00116325" w:rsidRPr="00116325">
        <w:rPr>
          <w:spacing w:val="-2"/>
          <w:shd w:val="clear" w:color="auto" w:fill="FFFFFF"/>
          <w:lang w:val="en-GB"/>
        </w:rPr>
        <w:t>3</w:t>
      </w:r>
      <w:r w:rsidR="004B437B">
        <w:rPr>
          <w:spacing w:val="-2"/>
          <w:shd w:val="clear" w:color="auto" w:fill="FFFFFF"/>
          <w:lang w:val="en-GB"/>
        </w:rPr>
        <w:t>.</w:t>
      </w:r>
      <w:r w:rsidR="00116325" w:rsidRPr="00116325">
        <w:rPr>
          <w:spacing w:val="-2"/>
          <w:shd w:val="clear" w:color="auto" w:fill="FFFFFF"/>
          <w:lang w:val="en-GB"/>
        </w:rPr>
        <w:t>3</w:t>
      </w:r>
      <w:r w:rsidR="00116325" w:rsidRPr="00AD78DC">
        <w:rPr>
          <w:spacing w:val="-4"/>
          <w:shd w:val="clear" w:color="auto" w:fill="FFFFFF"/>
          <w:lang w:val="en-GB"/>
        </w:rPr>
        <w:t>%)</w:t>
      </w:r>
      <w:r w:rsidR="00116325">
        <w:rPr>
          <w:spacing w:val="-4"/>
          <w:shd w:val="clear" w:color="auto" w:fill="FFFFFF"/>
          <w:lang w:val="en-GB"/>
        </w:rPr>
        <w:t>.</w:t>
      </w:r>
    </w:p>
    <w:p w14:paraId="1B294167" w14:textId="5715334C" w:rsidR="009F3FCB" w:rsidRPr="00AD78DC" w:rsidRDefault="00293851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shd w:val="clear" w:color="auto" w:fill="FFFFFF"/>
          <w:lang w:val="en-GB"/>
        </w:rPr>
        <w:t xml:space="preserve">In </w:t>
      </w:r>
      <w:r w:rsidR="00766E91" w:rsidRPr="00AD78DC">
        <w:rPr>
          <w:spacing w:val="-4"/>
          <w:shd w:val="clear" w:color="auto" w:fill="FFFFFF"/>
          <w:lang w:val="en-GB"/>
        </w:rPr>
        <w:t xml:space="preserve">imports </w:t>
      </w:r>
      <w:r w:rsidRPr="00AD78DC">
        <w:rPr>
          <w:spacing w:val="-4"/>
          <w:shd w:val="clear" w:color="auto" w:fill="FFFFFF"/>
          <w:lang w:val="en-GB"/>
        </w:rPr>
        <w:t>i</w:t>
      </w:r>
      <w:r w:rsidR="00191AE6" w:rsidRPr="00AD78DC">
        <w:rPr>
          <w:spacing w:val="-4"/>
          <w:shd w:val="clear" w:color="auto" w:fill="FFFFFF"/>
          <w:lang w:val="en-GB"/>
        </w:rPr>
        <w:t>ncreases were recorded in</w:t>
      </w:r>
      <w:r w:rsidR="007F0F73" w:rsidRPr="00AD78DC">
        <w:rPr>
          <w:spacing w:val="-4"/>
          <w:shd w:val="clear" w:color="auto" w:fill="FFFFFF"/>
          <w:lang w:val="en-GB"/>
        </w:rPr>
        <w:t>:</w:t>
      </w:r>
      <w:r w:rsidR="00191AE6" w:rsidRPr="00AD78DC">
        <w:rPr>
          <w:spacing w:val="-4"/>
          <w:shd w:val="clear" w:color="auto" w:fill="FFFFFF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>animal</w:t>
      </w:r>
      <w:r w:rsidR="00EB6BD8">
        <w:rPr>
          <w:spacing w:val="-4"/>
          <w:shd w:val="clear" w:color="auto" w:fill="FFFFFF"/>
          <w:lang w:val="en-GB"/>
        </w:rPr>
        <w:t xml:space="preserve"> and</w:t>
      </w:r>
      <w:r w:rsidR="00116325" w:rsidRPr="00AD78DC">
        <w:rPr>
          <w:spacing w:val="-4"/>
          <w:shd w:val="clear" w:color="auto" w:fill="FFFFFF"/>
          <w:lang w:val="en-GB"/>
        </w:rPr>
        <w:t xml:space="preserve"> vegetable oils, fats and waxes (by </w:t>
      </w:r>
      <w:r w:rsidR="00116325" w:rsidRPr="00116325">
        <w:rPr>
          <w:shd w:val="clear" w:color="auto" w:fill="FFFFFF"/>
          <w:lang w:val="en-GB"/>
        </w:rPr>
        <w:t>15</w:t>
      </w:r>
      <w:r w:rsidR="004B437B">
        <w:rPr>
          <w:shd w:val="clear" w:color="auto" w:fill="FFFFFF"/>
          <w:lang w:val="en-GB"/>
        </w:rPr>
        <w:t>.</w:t>
      </w:r>
      <w:r w:rsidR="00116325" w:rsidRPr="00116325">
        <w:rPr>
          <w:shd w:val="clear" w:color="auto" w:fill="FFFFFF"/>
          <w:lang w:val="en-GB"/>
        </w:rPr>
        <w:t>3</w:t>
      </w:r>
      <w:r w:rsidR="00116325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 xml:space="preserve">, </w:t>
      </w:r>
      <w:r w:rsidR="00191AE6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23258D" w:rsidRPr="0023258D">
        <w:rPr>
          <w:shd w:val="clear" w:color="auto" w:fill="FFFFFF"/>
          <w:lang w:val="en-GB"/>
        </w:rPr>
        <w:t>9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9</w:t>
      </w:r>
      <w:r w:rsidR="00191AE6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 xml:space="preserve"> and </w:t>
      </w:r>
      <w:r w:rsidR="0023258D" w:rsidRPr="00AD78DC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="0023258D" w:rsidRPr="0023258D">
        <w:rPr>
          <w:shd w:val="clear" w:color="auto" w:fill="FFFFFF"/>
          <w:lang w:val="en-GB"/>
        </w:rPr>
        <w:t>6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0</w:t>
      </w:r>
      <w:r w:rsidR="0023258D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 xml:space="preserve">. </w:t>
      </w:r>
      <w:r w:rsidR="00966D4C">
        <w:rPr>
          <w:spacing w:val="-4"/>
          <w:shd w:val="clear" w:color="auto" w:fill="FFFFFF"/>
          <w:lang w:val="en-GB"/>
        </w:rPr>
        <w:t>D</w:t>
      </w:r>
      <w:r w:rsidR="0023258D" w:rsidRPr="00AD78DC">
        <w:rPr>
          <w:spacing w:val="-4"/>
          <w:shd w:val="clear" w:color="auto" w:fill="FFFFFF"/>
          <w:lang w:val="en-GB"/>
        </w:rPr>
        <w:t xml:space="preserve">ecreases </w:t>
      </w:r>
      <w:r w:rsidR="00426502">
        <w:rPr>
          <w:spacing w:val="-4"/>
          <w:shd w:val="clear" w:color="auto" w:fill="FFFFFF"/>
          <w:lang w:val="en-GB"/>
        </w:rPr>
        <w:t>concerned</w:t>
      </w:r>
      <w:r w:rsidR="0023258D" w:rsidRPr="00AD78DC">
        <w:rPr>
          <w:spacing w:val="-4"/>
          <w:shd w:val="clear" w:color="auto" w:fill="FFFFFF"/>
          <w:lang w:val="en-GB"/>
        </w:rPr>
        <w:t xml:space="preserve">: mineral fuels, lubricants and related materials (by </w:t>
      </w:r>
      <w:r w:rsidR="0023258D" w:rsidRPr="0023258D">
        <w:rPr>
          <w:shd w:val="clear" w:color="auto" w:fill="FFFFFF"/>
          <w:lang w:val="en-GB"/>
        </w:rPr>
        <w:t>25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3</w:t>
      </w:r>
      <w:r w:rsidR="0023258D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 xml:space="preserve">, </w:t>
      </w:r>
      <w:r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23258D" w:rsidRPr="0023258D">
        <w:rPr>
          <w:shd w:val="clear" w:color="auto" w:fill="FFFFFF"/>
          <w:lang w:val="en-GB"/>
        </w:rPr>
        <w:t>18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7</w:t>
      </w:r>
      <w:r w:rsidRPr="00AD78DC">
        <w:rPr>
          <w:spacing w:val="-4"/>
          <w:shd w:val="clear" w:color="auto" w:fill="FFFFFF"/>
          <w:lang w:val="en-GB"/>
        </w:rPr>
        <w:t xml:space="preserve">%), </w:t>
      </w:r>
      <w:r w:rsidR="0023258D" w:rsidRPr="00AD78DC">
        <w:rPr>
          <w:spacing w:val="-4"/>
          <w:shd w:val="clear" w:color="auto" w:fill="FFFFFF"/>
          <w:lang w:val="en-GB"/>
        </w:rPr>
        <w:t xml:space="preserve">chemicals and related products (by </w:t>
      </w:r>
      <w:r w:rsidR="0023258D" w:rsidRPr="0023258D">
        <w:rPr>
          <w:shd w:val="clear" w:color="auto" w:fill="FFFFFF"/>
          <w:lang w:val="en-GB"/>
        </w:rPr>
        <w:t>15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6</w:t>
      </w:r>
      <w:r w:rsidR="0023258D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>,</w:t>
      </w:r>
      <w:r w:rsidR="0023258D" w:rsidRPr="00AD78DC">
        <w:rPr>
          <w:spacing w:val="-4"/>
          <w:shd w:val="clear" w:color="auto" w:fill="FFFFFF"/>
          <w:lang w:val="en-GB"/>
        </w:rPr>
        <w:t xml:space="preserve"> beverages and tobacco (by </w:t>
      </w:r>
      <w:r w:rsidR="0023258D" w:rsidRPr="0023258D">
        <w:rPr>
          <w:shd w:val="clear" w:color="auto" w:fill="FFFFFF"/>
          <w:lang w:val="en-GB"/>
        </w:rPr>
        <w:t>11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9</w:t>
      </w:r>
      <w:r w:rsidR="0023258D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>,</w:t>
      </w:r>
      <w:r w:rsidR="0023258D" w:rsidRPr="0023258D">
        <w:rPr>
          <w:spacing w:val="-4"/>
          <w:shd w:val="clear" w:color="auto" w:fill="FFFFFF"/>
          <w:lang w:val="en-GB"/>
        </w:rPr>
        <w:t xml:space="preserve"> </w:t>
      </w:r>
      <w:r w:rsidR="0023258D" w:rsidRPr="00AD78DC">
        <w:rPr>
          <w:spacing w:val="-4"/>
          <w:shd w:val="clear" w:color="auto" w:fill="FFFFFF"/>
          <w:lang w:val="en-GB"/>
        </w:rPr>
        <w:t xml:space="preserve">manufactured goods classified chiefly by material (by </w:t>
      </w:r>
      <w:r w:rsidR="0023258D" w:rsidRPr="0023258D">
        <w:rPr>
          <w:shd w:val="clear" w:color="auto" w:fill="FFFFFF"/>
          <w:lang w:val="en-GB"/>
        </w:rPr>
        <w:t>6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8</w:t>
      </w:r>
      <w:r w:rsidR="0023258D" w:rsidRPr="00AD78DC">
        <w:rPr>
          <w:spacing w:val="-4"/>
          <w:shd w:val="clear" w:color="auto" w:fill="FFFFFF"/>
          <w:lang w:val="en-GB"/>
        </w:rPr>
        <w:t>%),</w:t>
      </w:r>
      <w:r w:rsidR="0023258D">
        <w:rPr>
          <w:spacing w:val="-4"/>
          <w:shd w:val="clear" w:color="auto" w:fill="FFFFFF"/>
          <w:lang w:val="en-GB"/>
        </w:rPr>
        <w:t xml:space="preserve"> </w:t>
      </w:r>
      <w:r w:rsidR="005D5961" w:rsidRPr="00AD78DC">
        <w:rPr>
          <w:spacing w:val="-4"/>
          <w:shd w:val="clear" w:color="auto" w:fill="FFFFFF"/>
          <w:lang w:val="en-GB"/>
        </w:rPr>
        <w:t xml:space="preserve">food and live animals (by </w:t>
      </w:r>
      <w:r w:rsidR="0023258D" w:rsidRPr="0023258D">
        <w:rPr>
          <w:shd w:val="clear" w:color="auto" w:fill="FFFFFF"/>
          <w:lang w:val="en-GB"/>
        </w:rPr>
        <w:t>5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7</w:t>
      </w:r>
      <w:r w:rsidR="005D5961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 xml:space="preserve"> and</w:t>
      </w:r>
      <w:r w:rsidR="005D5961" w:rsidRPr="00AD78DC">
        <w:rPr>
          <w:spacing w:val="-4"/>
          <w:shd w:val="clear" w:color="auto" w:fill="FFFFFF"/>
          <w:lang w:val="en-GB"/>
        </w:rPr>
        <w:t xml:space="preserve"> </w:t>
      </w:r>
      <w:r w:rsidR="00713E15" w:rsidRPr="00AD78DC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23258D" w:rsidRPr="0023258D">
        <w:rPr>
          <w:shd w:val="clear" w:color="auto" w:fill="FFFFFF"/>
          <w:lang w:val="en-GB"/>
        </w:rPr>
        <w:t>3</w:t>
      </w:r>
      <w:r w:rsidR="004B437B">
        <w:rPr>
          <w:shd w:val="clear" w:color="auto" w:fill="FFFFFF"/>
          <w:lang w:val="en-GB"/>
        </w:rPr>
        <w:t>.</w:t>
      </w:r>
      <w:r w:rsidR="0023258D" w:rsidRPr="0023258D">
        <w:rPr>
          <w:shd w:val="clear" w:color="auto" w:fill="FFFFFF"/>
          <w:lang w:val="en-GB"/>
        </w:rPr>
        <w:t>8%</w:t>
      </w:r>
      <w:r w:rsidR="00713E15" w:rsidRPr="00AD78DC">
        <w:rPr>
          <w:spacing w:val="-4"/>
          <w:shd w:val="clear" w:color="auto" w:fill="FFFFFF"/>
          <w:lang w:val="en-GB"/>
        </w:rPr>
        <w:t>)</w:t>
      </w:r>
      <w:r w:rsidR="0023258D">
        <w:rPr>
          <w:spacing w:val="-4"/>
          <w:shd w:val="clear" w:color="auto" w:fill="FFFFFF"/>
          <w:lang w:val="en-GB"/>
        </w:rPr>
        <w:t>.</w:t>
      </w:r>
      <w:r w:rsidRPr="00AD78DC">
        <w:rPr>
          <w:spacing w:val="-4"/>
          <w:shd w:val="clear" w:color="auto" w:fill="FFFFFF"/>
          <w:lang w:val="en-GB"/>
        </w:rPr>
        <w:t xml:space="preserve"> </w:t>
      </w:r>
    </w:p>
    <w:p w14:paraId="71E75664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2EA1C8F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7A5678E1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2685542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79BB930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0C1C5C14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3705257C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B7BE50E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3B0F3037" w14:textId="77777777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0B9778F" w14:textId="068D232B"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F8AE516" w14:textId="3E836D3C" w:rsidR="00756531" w:rsidRPr="00AD78DC" w:rsidRDefault="00756531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3027488" w14:textId="77777777" w:rsidR="00756531" w:rsidRPr="00AD78DC" w:rsidRDefault="00756531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F06FCE6" w14:textId="0CE5E7AB" w:rsidR="00D918FF" w:rsidRPr="00AD78DC" w:rsidRDefault="000D422C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lastRenderedPageBreak/>
        <w:t>Chart 2</w:t>
      </w:r>
      <w:r w:rsidR="00E34A39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. Composition of exports by sections according to SITC nomenclature in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</w:t>
      </w:r>
      <w:r w:rsidR="00842EFE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6</w:t>
      </w:r>
      <w:r w:rsidR="00943943" w:rsidRPr="00AD78DC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2FE64346" w:rsidR="00EF10F8" w:rsidRPr="00AD78DC" w:rsidRDefault="00F51364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2FAF97A4" wp14:editId="68D1C9A6">
            <wp:extent cx="5122545" cy="3187700"/>
            <wp:effectExtent l="0" t="0" r="1905" b="0"/>
            <wp:docPr id="14" name="Wykres 14" descr="Chart 2. Composition of exports by sections according to SITC nomenclature in January 2026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6FE5ED" w14:textId="60F01CE7" w:rsidR="00501339" w:rsidRPr="00AD78DC" w:rsidRDefault="00501339" w:rsidP="00501339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3. Composition of imports by sections according to SITC nomenclature in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</w:t>
      </w:r>
      <w:r w:rsidR="00842EFE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6</w:t>
      </w:r>
    </w:p>
    <w:p w14:paraId="75C7A1DF" w14:textId="1C22077F" w:rsidR="00AD195B" w:rsidRPr="00AD78DC" w:rsidRDefault="00AD195B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bookmarkStart w:id="12" w:name="_Hlk97571462"/>
    </w:p>
    <w:p w14:paraId="58A20E6D" w14:textId="3344C278" w:rsidR="00684A08" w:rsidRPr="00AD78DC" w:rsidRDefault="00814BE3" w:rsidP="00684A08">
      <w:pPr>
        <w:spacing w:before="4800"/>
        <w:rPr>
          <w:szCs w:val="19"/>
          <w:lang w:val="en-GB" w:eastAsia="pl-PL"/>
        </w:rPr>
      </w:pPr>
      <w:r>
        <w:rPr>
          <w:noProof/>
        </w:rPr>
        <w:drawing>
          <wp:inline distT="0" distB="0" distL="0" distR="0" wp14:anchorId="6FE53CC6" wp14:editId="529B1FF8">
            <wp:extent cx="5122545" cy="3148012"/>
            <wp:effectExtent l="0" t="0" r="1905" b="0"/>
            <wp:docPr id="1" name="Wykres 1" descr="Chart 3. Composition of imports by sections according to SITC nomenclature in January 20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2"/>
    <w:p w14:paraId="1CE45E29" w14:textId="77777777" w:rsidR="00F22AFC" w:rsidRPr="00AD78DC" w:rsidRDefault="00F22AFC" w:rsidP="00366025">
      <w:pPr>
        <w:rPr>
          <w:rFonts w:cs="Arial"/>
          <w:lang w:val="en-GB"/>
        </w:rPr>
      </w:pPr>
    </w:p>
    <w:p w14:paraId="215BC727" w14:textId="77777777" w:rsidR="00684A08" w:rsidRPr="00AD78DC" w:rsidRDefault="00684A08" w:rsidP="00366025">
      <w:pPr>
        <w:rPr>
          <w:rFonts w:cs="Arial"/>
          <w:lang w:val="en-GB"/>
        </w:rPr>
      </w:pPr>
    </w:p>
    <w:p w14:paraId="2146FE08" w14:textId="77777777" w:rsidR="00684A08" w:rsidRPr="00AD78DC" w:rsidRDefault="00684A08" w:rsidP="00366025">
      <w:pPr>
        <w:rPr>
          <w:rFonts w:cs="Arial"/>
          <w:lang w:val="en-GB"/>
        </w:rPr>
      </w:pPr>
    </w:p>
    <w:p w14:paraId="1015E929" w14:textId="7032E898" w:rsidR="00684A08" w:rsidRPr="00AD78DC" w:rsidRDefault="00684A08" w:rsidP="00366025">
      <w:pPr>
        <w:rPr>
          <w:rFonts w:cs="Arial"/>
          <w:lang w:val="en-GB"/>
        </w:rPr>
      </w:pPr>
    </w:p>
    <w:p w14:paraId="6C120C7F" w14:textId="77777777" w:rsidR="00684A08" w:rsidRPr="00AD78DC" w:rsidRDefault="00684A08" w:rsidP="00366025">
      <w:pPr>
        <w:rPr>
          <w:rFonts w:cs="Arial"/>
          <w:lang w:val="en-GB"/>
        </w:rPr>
      </w:pPr>
    </w:p>
    <w:p w14:paraId="607EEB3A" w14:textId="77777777" w:rsidR="00684A08" w:rsidRPr="00AD78DC" w:rsidRDefault="00684A08" w:rsidP="00366025">
      <w:pPr>
        <w:rPr>
          <w:rFonts w:cs="Arial"/>
          <w:lang w:val="en-GB"/>
        </w:rPr>
      </w:pPr>
      <w:r w:rsidRPr="00AD78DC">
        <w:rPr>
          <w:szCs w:val="19"/>
          <w:lang w:val="en-GB" w:eastAsia="pl-PL"/>
        </w:rPr>
        <w:t>In the case of quoting Statistics Poland data, please provide information: ‘Source of data: Statistics Poland’, and in the case of publishing calculations made on data published by Statistics Poland, please provide information: ‘Own work based on Statistics Poland data’.</w:t>
      </w:r>
    </w:p>
    <w:p w14:paraId="0ACF553F" w14:textId="77777777" w:rsidR="00684A08" w:rsidRPr="00AD78DC" w:rsidRDefault="00684A08" w:rsidP="00366025">
      <w:pPr>
        <w:rPr>
          <w:rFonts w:cs="Arial"/>
          <w:lang w:val="en-GB"/>
        </w:rPr>
      </w:pPr>
    </w:p>
    <w:p w14:paraId="571FCA10" w14:textId="49277C10" w:rsidR="00684A08" w:rsidRPr="00AD78DC" w:rsidRDefault="00684A08" w:rsidP="00366025">
      <w:pPr>
        <w:rPr>
          <w:rFonts w:cs="Arial"/>
          <w:lang w:val="en-GB"/>
        </w:rPr>
        <w:sectPr w:rsidR="00684A08" w:rsidRPr="00AD78DC" w:rsidSect="00232E2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3C52" w:rsidRPr="00FC78D5" w14:paraId="23DDC2CB" w14:textId="77777777" w:rsidTr="00EC5FCF">
        <w:trPr>
          <w:trHeight w:val="1626"/>
        </w:trPr>
        <w:tc>
          <w:tcPr>
            <w:tcW w:w="4926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213D6B3A" w14:textId="77777777" w:rsidR="003D3C52" w:rsidRPr="00AD78DC" w:rsidRDefault="003D3C52" w:rsidP="00EC5FC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C475FB8" w14:textId="6315EA72" w:rsidR="003D3C52" w:rsidRPr="00AD78DC" w:rsidRDefault="00B764AD" w:rsidP="00EC5F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3D3C52"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 Department </w:t>
            </w:r>
          </w:p>
          <w:p w14:paraId="692FF2E7" w14:textId="77777777" w:rsidR="003D3C52" w:rsidRPr="00AD78DC" w:rsidRDefault="003D3C52" w:rsidP="00EC5FCF">
            <w:pPr>
              <w:spacing w:before="0" w:after="0" w:line="276" w:lineRule="auto"/>
              <w:rPr>
                <w:b/>
                <w:lang w:val="fi-FI"/>
              </w:rPr>
            </w:pPr>
            <w:r w:rsidRPr="00AD78DC">
              <w:rPr>
                <w:b/>
                <w:lang w:val="fi-FI"/>
              </w:rPr>
              <w:t>Director Ewa Adach – Stankiewicz</w:t>
            </w:r>
          </w:p>
          <w:p w14:paraId="6F8678AF" w14:textId="77777777" w:rsidR="003D3C52" w:rsidRPr="00AD78DC" w:rsidRDefault="003D3C52" w:rsidP="00EC5F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D78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14D0B994" w14:textId="77777777" w:rsidR="003D3C52" w:rsidRPr="00AD78DC" w:rsidRDefault="003D3C52" w:rsidP="00EC5FCF">
            <w:pPr>
              <w:rPr>
                <w:b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t>Issued by:</w:t>
            </w:r>
            <w:r w:rsidRPr="00AD78DC">
              <w:rPr>
                <w:rFonts w:cs="Arial"/>
                <w:sz w:val="20"/>
                <w:lang w:val="en-GB"/>
              </w:rPr>
              <w:br/>
            </w:r>
            <w:r w:rsidRPr="00AD78DC">
              <w:rPr>
                <w:b/>
                <w:lang w:val="en-GB"/>
              </w:rPr>
              <w:t>Press Office</w:t>
            </w:r>
          </w:p>
          <w:p w14:paraId="266C1ABD" w14:textId="77777777" w:rsidR="003D3C52" w:rsidRPr="00AD78DC" w:rsidRDefault="003D3C52" w:rsidP="00EC5FCF">
            <w:pPr>
              <w:rPr>
                <w:lang w:val="en-GB"/>
              </w:rPr>
            </w:pPr>
            <w:r w:rsidRPr="00AD78DC">
              <w:rPr>
                <w:lang w:val="en-GB"/>
              </w:rPr>
              <w:t>Mobile: (+48) 695 255 032</w:t>
            </w:r>
          </w:p>
          <w:p w14:paraId="1C4A9270" w14:textId="77777777" w:rsidR="003D3C52" w:rsidRPr="00AD78DC" w:rsidRDefault="003D3C52" w:rsidP="00EC5FCF">
            <w:pPr>
              <w:spacing w:after="0"/>
              <w:rPr>
                <w:lang w:val="en-GB"/>
              </w:rPr>
            </w:pPr>
            <w:r w:rsidRPr="00AD78DC">
              <w:rPr>
                <w:lang w:val="en-GB"/>
              </w:rPr>
              <w:t xml:space="preserve">Phone: (+48 22) 608 38 04. (+48 22) 449 41 45. </w:t>
            </w:r>
          </w:p>
          <w:p w14:paraId="73E09AFE" w14:textId="77777777" w:rsidR="003D3C52" w:rsidRPr="00AD78DC" w:rsidRDefault="003D3C52" w:rsidP="00EC5FCF">
            <w:pPr>
              <w:spacing w:before="0"/>
              <w:rPr>
                <w:lang w:val="en-GB"/>
              </w:rPr>
            </w:pPr>
            <w:r w:rsidRPr="00AD78DC">
              <w:rPr>
                <w:lang w:val="en-GB"/>
              </w:rPr>
              <w:t xml:space="preserve">             (+48 22) 608 30 09</w:t>
            </w:r>
          </w:p>
          <w:p w14:paraId="0AA6E6FB" w14:textId="77777777" w:rsidR="003D3C52" w:rsidRPr="00AD78DC" w:rsidRDefault="003D3C52" w:rsidP="00EC5FCF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GB"/>
              </w:rPr>
            </w:pPr>
            <w:r w:rsidRPr="00AD78DC">
              <w:rPr>
                <w:b/>
                <w:color w:val="auto"/>
                <w:sz w:val="20"/>
                <w:lang w:val="en-GB"/>
              </w:rPr>
              <w:t>e-mail:</w:t>
            </w:r>
            <w:r w:rsidRPr="00AD78DC">
              <w:rPr>
                <w:color w:val="auto"/>
                <w:sz w:val="20"/>
                <w:lang w:val="en-GB"/>
              </w:rPr>
              <w:t xml:space="preserve"> </w:t>
            </w:r>
            <w:hyperlink r:id="rId17" w:history="1">
              <w:r w:rsidRPr="00AD78DC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FF7E374" w14:textId="77777777" w:rsidR="003D3C52" w:rsidRPr="00AD78DC" w:rsidRDefault="003D3C52" w:rsidP="00EC5FCF">
            <w:pPr>
              <w:rPr>
                <w:lang w:val="en-GB"/>
              </w:rPr>
            </w:pPr>
          </w:p>
        </w:tc>
      </w:tr>
      <w:tr w:rsidR="003D3C52" w:rsidRPr="00FC78D5" w14:paraId="6EEE2F05" w14:textId="77777777" w:rsidTr="00EC5FCF">
        <w:trPr>
          <w:trHeight w:val="418"/>
        </w:trPr>
        <w:tc>
          <w:tcPr>
            <w:tcW w:w="4926" w:type="dxa"/>
            <w:vMerge w:val="restart"/>
          </w:tcPr>
          <w:p w14:paraId="0D869D92" w14:textId="77777777" w:rsidR="003D3C52" w:rsidRPr="00AD78DC" w:rsidRDefault="003D3C52" w:rsidP="00EC5FCF">
            <w:pPr>
              <w:rPr>
                <w:b/>
                <w:sz w:val="20"/>
                <w:lang w:val="en-GB"/>
              </w:rPr>
            </w:pPr>
            <w:r w:rsidRPr="00AD78DC">
              <w:rPr>
                <w:b/>
                <w:sz w:val="20"/>
                <w:lang w:val="en-GB"/>
              </w:rPr>
              <w:t xml:space="preserve"> </w:t>
            </w:r>
          </w:p>
          <w:p w14:paraId="0057A9E2" w14:textId="77777777" w:rsidR="003D3C52" w:rsidRPr="00AD78DC" w:rsidRDefault="003D3C52" w:rsidP="00EC5FCF">
            <w:pPr>
              <w:rPr>
                <w:sz w:val="20"/>
                <w:lang w:val="en-GB"/>
              </w:rPr>
            </w:pPr>
            <w:r w:rsidRPr="00AD78DC">
              <w:rPr>
                <w:sz w:val="20"/>
                <w:lang w:val="en-GB"/>
              </w:rPr>
              <w:t xml:space="preserve"> </w:t>
            </w:r>
          </w:p>
          <w:p w14:paraId="3E1CED49" w14:textId="77777777" w:rsidR="003D3C52" w:rsidRPr="00AD78DC" w:rsidRDefault="003D3C52" w:rsidP="00EC5FCF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C7ED79" w14:textId="77777777" w:rsidR="003D3C52" w:rsidRPr="00AD78DC" w:rsidRDefault="003D3C52" w:rsidP="00EC5FCF">
            <w:pPr>
              <w:ind w:firstLine="680"/>
              <w:rPr>
                <w:sz w:val="18"/>
                <w:lang w:val="en-US"/>
              </w:rPr>
            </w:pPr>
            <w:r w:rsidRPr="00AD78D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3B6CEA2" wp14:editId="3721D9E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DC">
              <w:rPr>
                <w:sz w:val="20"/>
                <w:lang w:val="en-US"/>
              </w:rPr>
              <w:t>www.stat.gov.pl/en/</w:t>
            </w:r>
            <w:r w:rsidRPr="00AD78DC">
              <w:rPr>
                <w:sz w:val="18"/>
                <w:lang w:val="en-US"/>
              </w:rPr>
              <w:t xml:space="preserve">     </w:t>
            </w:r>
          </w:p>
        </w:tc>
      </w:tr>
      <w:tr w:rsidR="003D3C52" w:rsidRPr="00AD78DC" w14:paraId="25D5F451" w14:textId="77777777" w:rsidTr="00EC5FCF">
        <w:trPr>
          <w:trHeight w:val="418"/>
        </w:trPr>
        <w:tc>
          <w:tcPr>
            <w:tcW w:w="4926" w:type="dxa"/>
            <w:vMerge/>
          </w:tcPr>
          <w:p w14:paraId="428EBA98" w14:textId="77777777" w:rsidR="003D3C52" w:rsidRPr="00AD78DC" w:rsidRDefault="003D3C52" w:rsidP="00EC5FCF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9922B8" w14:textId="77777777" w:rsidR="003D3C52" w:rsidRPr="00AD78DC" w:rsidRDefault="003D3C52" w:rsidP="00EC5FCF">
            <w:pPr>
              <w:ind w:firstLine="680"/>
              <w:rPr>
                <w:sz w:val="18"/>
              </w:rPr>
            </w:pPr>
            <w:r w:rsidRPr="00AD78D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8B1E7A3" wp14:editId="4C1014D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DC">
              <w:rPr>
                <w:sz w:val="20"/>
              </w:rPr>
              <w:t>@</w:t>
            </w:r>
            <w:proofErr w:type="spellStart"/>
            <w:r w:rsidRPr="00AD78DC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D3C52" w:rsidRPr="00AD78DC" w14:paraId="655AA080" w14:textId="77777777" w:rsidTr="00EC5FCF">
        <w:trPr>
          <w:trHeight w:val="480"/>
        </w:trPr>
        <w:tc>
          <w:tcPr>
            <w:tcW w:w="4926" w:type="dxa"/>
            <w:vMerge/>
          </w:tcPr>
          <w:p w14:paraId="1C0A8A7D" w14:textId="77777777" w:rsidR="003D3C52" w:rsidRPr="00AD78DC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FA6B0" w14:textId="77777777" w:rsidR="003D3C52" w:rsidRPr="00AD78DC" w:rsidRDefault="003D3C52" w:rsidP="00EC5FCF">
            <w:pPr>
              <w:ind w:firstLine="680"/>
              <w:rPr>
                <w:sz w:val="18"/>
              </w:rPr>
            </w:pPr>
            <w:r w:rsidRPr="00AD78D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FFC0732" wp14:editId="22ACDE82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DC">
              <w:rPr>
                <w:sz w:val="20"/>
              </w:rPr>
              <w:t>@</w:t>
            </w:r>
            <w:proofErr w:type="spellStart"/>
            <w:r w:rsidRPr="00AD78DC">
              <w:rPr>
                <w:sz w:val="20"/>
              </w:rPr>
              <w:t>GlownyUrzadStatystyczny</w:t>
            </w:r>
            <w:proofErr w:type="spellEnd"/>
            <w:r w:rsidRPr="00AD78D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D3C52" w:rsidRPr="00AD78DC" w14:paraId="0869BD67" w14:textId="77777777" w:rsidTr="00EC5FCF">
        <w:trPr>
          <w:trHeight w:val="480"/>
        </w:trPr>
        <w:tc>
          <w:tcPr>
            <w:tcW w:w="4926" w:type="dxa"/>
          </w:tcPr>
          <w:p w14:paraId="60CC4449" w14:textId="77777777" w:rsidR="003D3C52" w:rsidRPr="00AD78DC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64930B" w14:textId="77777777" w:rsidR="003D3C52" w:rsidRPr="00AD78DC" w:rsidRDefault="003D3C52" w:rsidP="00EC5FCF">
            <w:pPr>
              <w:ind w:firstLine="680"/>
              <w:rPr>
                <w:sz w:val="20"/>
              </w:rPr>
            </w:pPr>
            <w:r w:rsidRPr="00AD78D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5CE0F6CB" wp14:editId="3D68B4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DC">
              <w:rPr>
                <w:sz w:val="20"/>
              </w:rPr>
              <w:t>gus_stat</w:t>
            </w:r>
          </w:p>
        </w:tc>
      </w:tr>
      <w:tr w:rsidR="003D3C52" w:rsidRPr="00AD78DC" w14:paraId="671EADA6" w14:textId="77777777" w:rsidTr="00EC5FCF">
        <w:trPr>
          <w:trHeight w:val="480"/>
        </w:trPr>
        <w:tc>
          <w:tcPr>
            <w:tcW w:w="4926" w:type="dxa"/>
          </w:tcPr>
          <w:p w14:paraId="5B93D8EE" w14:textId="77777777" w:rsidR="003D3C52" w:rsidRPr="00AD78DC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F60B5C" w14:textId="77777777" w:rsidR="003D3C52" w:rsidRPr="00AD78DC" w:rsidRDefault="003D3C52" w:rsidP="00EC5FCF">
            <w:pPr>
              <w:ind w:firstLine="680"/>
              <w:rPr>
                <w:sz w:val="20"/>
              </w:rPr>
            </w:pPr>
            <w:r w:rsidRPr="00AD78D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74D6A673" wp14:editId="69BC8F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DC">
              <w:rPr>
                <w:sz w:val="20"/>
              </w:rPr>
              <w:t>glownyurzadstatystycznygus</w:t>
            </w:r>
          </w:p>
        </w:tc>
      </w:tr>
      <w:tr w:rsidR="003D3C52" w:rsidRPr="00AD78DC" w14:paraId="1F135DBB" w14:textId="77777777" w:rsidTr="00EC5FCF">
        <w:trPr>
          <w:trHeight w:val="953"/>
        </w:trPr>
        <w:tc>
          <w:tcPr>
            <w:tcW w:w="4926" w:type="dxa"/>
          </w:tcPr>
          <w:p w14:paraId="1EF8A25B" w14:textId="77777777" w:rsidR="003D3C52" w:rsidRPr="00AD78DC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7949DC" w14:textId="77777777" w:rsidR="003D3C52" w:rsidRPr="00AD78DC" w:rsidRDefault="003D3C52" w:rsidP="00EC5FCF">
            <w:pPr>
              <w:ind w:firstLine="680"/>
              <w:rPr>
                <w:sz w:val="20"/>
              </w:rPr>
            </w:pPr>
            <w:r w:rsidRPr="00AD78DC">
              <w:rPr>
                <w:noProof/>
                <w:sz w:val="20"/>
                <w:lang w:eastAsia="pl-PL"/>
              </w:rPr>
              <w:t>glownyurzadstatystyczny</w:t>
            </w:r>
            <w:r w:rsidRPr="00AD78D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1D52A9F" wp14:editId="69D0D9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C52" w:rsidRPr="00FC78D5" w14:paraId="6E03D2B1" w14:textId="77777777" w:rsidTr="00EC5F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F9C7C" w14:textId="77777777" w:rsidR="003D3C52" w:rsidRPr="00AD78DC" w:rsidRDefault="003D3C52" w:rsidP="00EC5FC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D78DC">
              <w:rPr>
                <w:b/>
                <w:lang w:val="en-GB"/>
              </w:rPr>
              <w:t>Related information</w:t>
            </w:r>
          </w:p>
          <w:p w14:paraId="1D231AD0" w14:textId="77777777" w:rsidR="003D3C52" w:rsidRPr="00AD78DC" w:rsidRDefault="00671108" w:rsidP="00EC5FC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the publication: Foreign trade. Prices in foreign trade " w:history="1">
              <w:r w:rsidR="003D3C52" w:rsidRPr="00AD78DC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66C86844" w14:textId="46750173"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begin"/>
            </w:r>
            <w:r w:rsidR="005C77A2" w:rsidRPr="00AD78DC">
              <w:rPr>
                <w:rFonts w:cs="Times New Roman"/>
                <w:lang w:val="en"/>
              </w:rPr>
              <w:instrText>HYPERLINK "https://stat.gov.pl/en/topics/statistical-yearbooks/statistical-yearbooks/yearbook-of-foreign-trade-statistics-of-poland-2025,9,19.html" \o "Link to the publication: Yearbook of Foreign Trade Statistics of Poland 2025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Yearbook of Foreign Trade Statistics of Poland 202</w:t>
            </w:r>
            <w:r w:rsidRPr="00AD78DC">
              <w:rPr>
                <w:rStyle w:val="Hipercze"/>
                <w:lang w:val="en"/>
              </w:rPr>
              <w:t>5</w:t>
            </w:r>
          </w:p>
          <w:p w14:paraId="3154D637" w14:textId="434FC8AA"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begin"/>
            </w:r>
            <w:r w:rsidR="003D3C52" w:rsidRPr="00AD78DC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Foreign trade. Mirror and asymmetry statistics</w:t>
            </w:r>
          </w:p>
          <w:p w14:paraId="1EAAC9D5" w14:textId="77777777"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European Union</w:t>
            </w:r>
          </w:p>
          <w:p w14:paraId="190DBFA8" w14:textId="77777777"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3F7E4A40" w14:textId="77777777"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the world</w:t>
            </w:r>
          </w:p>
          <w:p w14:paraId="6AF35842" w14:textId="77777777"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48DC21B" w14:textId="77777777"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D78DC">
              <w:rPr>
                <w:rFonts w:cs="Times New Roman"/>
              </w:rPr>
              <w:fldChar w:fldCharType="begin"/>
            </w:r>
            <w:r w:rsidRPr="00AD78DC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D78DC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D78DC">
                <w:rPr>
                  <w:rStyle w:val="Hipercze"/>
                </w:rPr>
                <w:t>Knowledge Databases (DBW). Foreign trade</w:t>
              </w:r>
            </w:hyperlink>
          </w:p>
          <w:p w14:paraId="1D5C4F77" w14:textId="77777777"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/>
            <w:r w:rsidRPr="00AD78DC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796150E8" w14:textId="77777777"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 xml:space="preserve">Exports of commodities </w:t>
            </w:r>
          </w:p>
          <w:p w14:paraId="2569DBD4" w14:textId="77777777"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Imports of commodities</w:t>
            </w:r>
          </w:p>
          <w:p w14:paraId="69231E1E" w14:textId="77777777" w:rsidR="003D3C52" w:rsidRPr="00AD78DC" w:rsidRDefault="003D3C52" w:rsidP="00EC5FCF">
            <w:pPr>
              <w:rPr>
                <w:rStyle w:val="Hipercze"/>
                <w:rFonts w:cstheme="minorBidi"/>
                <w:lang w:val="en-US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Balance foreign trade commodity turnover</w:t>
            </w:r>
          </w:p>
          <w:p w14:paraId="03475765" w14:textId="77777777" w:rsidR="003D3C52" w:rsidRPr="008843E2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</w:p>
          <w:p w14:paraId="62F05FC8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A976E4D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6F4701" w14:textId="77777777" w:rsidR="003D3C52" w:rsidRPr="00876479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3962AD8" w14:textId="7A84A7BC" w:rsidR="000470AA" w:rsidRPr="003D3C52" w:rsidRDefault="000470AA" w:rsidP="003D3C52">
      <w:pPr>
        <w:rPr>
          <w:sz w:val="20"/>
          <w:lang w:val="en-GB"/>
        </w:rPr>
      </w:pPr>
    </w:p>
    <w:sectPr w:rsidR="000470AA" w:rsidRPr="003D3C52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8342" w14:textId="77777777" w:rsidR="00671108" w:rsidRDefault="00671108" w:rsidP="000662E2">
      <w:pPr>
        <w:spacing w:after="0" w:line="240" w:lineRule="auto"/>
      </w:pPr>
      <w:r>
        <w:separator/>
      </w:r>
    </w:p>
  </w:endnote>
  <w:endnote w:type="continuationSeparator" w:id="0">
    <w:p w14:paraId="28983ABD" w14:textId="77777777" w:rsidR="00671108" w:rsidRDefault="006711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B50D01" w:rsidRDefault="00B50D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F02F1F5" w14:textId="77777777" w:rsidR="00B50D01" w:rsidRDefault="00B50D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B50D01" w:rsidRDefault="00B50D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B50D01" w:rsidRDefault="00B50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7E47" w14:textId="77777777" w:rsidR="00671108" w:rsidRDefault="00671108" w:rsidP="000662E2">
      <w:pPr>
        <w:spacing w:after="0" w:line="240" w:lineRule="auto"/>
      </w:pPr>
      <w:r>
        <w:separator/>
      </w:r>
    </w:p>
  </w:footnote>
  <w:footnote w:type="continuationSeparator" w:id="0">
    <w:p w14:paraId="348DAA8E" w14:textId="77777777" w:rsidR="00671108" w:rsidRDefault="00671108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B50D01" w:rsidRPr="00645281" w:rsidRDefault="00B50D01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B50D01" w:rsidRPr="00EC45CC" w:rsidRDefault="00B50D01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B50D01" w:rsidRPr="00645281" w:rsidRDefault="00B50D01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B50D01" w:rsidRPr="00AD195B" w:rsidRDefault="00B50D01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B50D01" w:rsidRPr="006D21E6" w:rsidRDefault="00B50D01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B50D01" w:rsidRDefault="00B50D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256C50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95E6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B50D01" w:rsidRDefault="00B50D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B50D01" w:rsidRDefault="00B50D0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0F8B0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B50D01" w:rsidRPr="003C6C8D" w:rsidRDefault="00B50D01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5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B50D01" w:rsidRPr="003C6C8D" w:rsidRDefault="00B50D01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5" name="Obraz 1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B50D01" w:rsidRDefault="00B50D0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459C5589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3th of March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6A439592" w:rsidR="00B50D01" w:rsidRPr="00C97596" w:rsidRDefault="00B50D01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3.2026</w:t>
                          </w:r>
                        </w:p>
                        <w:p w14:paraId="098BA0A3" w14:textId="77777777" w:rsidR="00B50D01" w:rsidRPr="00C97596" w:rsidRDefault="00B50D01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e of publication of the news release: 13th of March 2026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" filled="f" stroked="f">
              <v:textbox>
                <w:txbxContent>
                  <w:p w14:paraId="49E8F855" w14:textId="6A439592" w:rsidR="00B50D01" w:rsidRPr="00C97596" w:rsidRDefault="00B50D01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3.2026</w:t>
                    </w:r>
                  </w:p>
                  <w:p w14:paraId="098BA0A3" w14:textId="77777777" w:rsidR="00B50D01" w:rsidRPr="00C97596" w:rsidRDefault="00B50D01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B50D01" w:rsidRDefault="00B50D01">
    <w:pPr>
      <w:pStyle w:val="Nagwek"/>
    </w:pPr>
  </w:p>
  <w:p w14:paraId="0A165AB8" w14:textId="77777777" w:rsidR="00B50D01" w:rsidRDefault="00B50D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" o:bullet="t">
        <v:imagedata r:id="rId1" o:title=""/>
      </v:shape>
    </w:pict>
  </w:numPicBullet>
  <w:numPicBullet w:numPicBulletId="1">
    <w:pict>
      <v:shape id="_x0000_i1029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67C"/>
    <w:rsid w:val="00001A49"/>
    <w:rsid w:val="00001C5B"/>
    <w:rsid w:val="00002329"/>
    <w:rsid w:val="000023FD"/>
    <w:rsid w:val="00002F31"/>
    <w:rsid w:val="00003437"/>
    <w:rsid w:val="0000347D"/>
    <w:rsid w:val="00003760"/>
    <w:rsid w:val="00003807"/>
    <w:rsid w:val="00004FB6"/>
    <w:rsid w:val="000054F8"/>
    <w:rsid w:val="00005A4A"/>
    <w:rsid w:val="00005EB6"/>
    <w:rsid w:val="00005F2D"/>
    <w:rsid w:val="0000709F"/>
    <w:rsid w:val="00010131"/>
    <w:rsid w:val="000102DE"/>
    <w:rsid w:val="000108B8"/>
    <w:rsid w:val="00010B14"/>
    <w:rsid w:val="00012A26"/>
    <w:rsid w:val="00013969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0C"/>
    <w:rsid w:val="00021BCB"/>
    <w:rsid w:val="00021C87"/>
    <w:rsid w:val="0002270B"/>
    <w:rsid w:val="00023C19"/>
    <w:rsid w:val="00024733"/>
    <w:rsid w:val="00024AFF"/>
    <w:rsid w:val="00024ED6"/>
    <w:rsid w:val="00025467"/>
    <w:rsid w:val="00027656"/>
    <w:rsid w:val="00027F0E"/>
    <w:rsid w:val="00030B97"/>
    <w:rsid w:val="00032853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A4E"/>
    <w:rsid w:val="00066C1C"/>
    <w:rsid w:val="00070820"/>
    <w:rsid w:val="00071743"/>
    <w:rsid w:val="00071ED2"/>
    <w:rsid w:val="00072870"/>
    <w:rsid w:val="000732FA"/>
    <w:rsid w:val="00073363"/>
    <w:rsid w:val="00073CE8"/>
    <w:rsid w:val="00073DEA"/>
    <w:rsid w:val="00074DD8"/>
    <w:rsid w:val="00074E5B"/>
    <w:rsid w:val="0007528B"/>
    <w:rsid w:val="00076023"/>
    <w:rsid w:val="00076A47"/>
    <w:rsid w:val="000806F7"/>
    <w:rsid w:val="000819CC"/>
    <w:rsid w:val="00081BF6"/>
    <w:rsid w:val="000830ED"/>
    <w:rsid w:val="00083C6E"/>
    <w:rsid w:val="00085196"/>
    <w:rsid w:val="000866DD"/>
    <w:rsid w:val="00086FF9"/>
    <w:rsid w:val="00087C72"/>
    <w:rsid w:val="00091256"/>
    <w:rsid w:val="00092201"/>
    <w:rsid w:val="0009234B"/>
    <w:rsid w:val="00092C54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214"/>
    <w:rsid w:val="000A6A65"/>
    <w:rsid w:val="000A6C2C"/>
    <w:rsid w:val="000A72E4"/>
    <w:rsid w:val="000A7AEA"/>
    <w:rsid w:val="000B0727"/>
    <w:rsid w:val="000B0EC7"/>
    <w:rsid w:val="000B1003"/>
    <w:rsid w:val="000B26C1"/>
    <w:rsid w:val="000B2704"/>
    <w:rsid w:val="000B2D6A"/>
    <w:rsid w:val="000B36F4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0BC"/>
    <w:rsid w:val="000C135D"/>
    <w:rsid w:val="000C1AB7"/>
    <w:rsid w:val="000C1EA8"/>
    <w:rsid w:val="000C2149"/>
    <w:rsid w:val="000C31CF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A17"/>
    <w:rsid w:val="000D1D43"/>
    <w:rsid w:val="000D225C"/>
    <w:rsid w:val="000D2A5C"/>
    <w:rsid w:val="000D3E9E"/>
    <w:rsid w:val="000D41F5"/>
    <w:rsid w:val="000D422C"/>
    <w:rsid w:val="000D6975"/>
    <w:rsid w:val="000D6D4E"/>
    <w:rsid w:val="000D73AB"/>
    <w:rsid w:val="000D77E7"/>
    <w:rsid w:val="000D7C88"/>
    <w:rsid w:val="000E0918"/>
    <w:rsid w:val="000E3B1D"/>
    <w:rsid w:val="000E3FC3"/>
    <w:rsid w:val="000E45FB"/>
    <w:rsid w:val="000E4EEB"/>
    <w:rsid w:val="000E5724"/>
    <w:rsid w:val="000E575E"/>
    <w:rsid w:val="000E6F29"/>
    <w:rsid w:val="000F02EB"/>
    <w:rsid w:val="000F0ED8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6AA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325"/>
    <w:rsid w:val="00116985"/>
    <w:rsid w:val="00117DB2"/>
    <w:rsid w:val="00122454"/>
    <w:rsid w:val="0012272A"/>
    <w:rsid w:val="00124A2D"/>
    <w:rsid w:val="00124BDF"/>
    <w:rsid w:val="0012654F"/>
    <w:rsid w:val="0012796B"/>
    <w:rsid w:val="00130296"/>
    <w:rsid w:val="00130954"/>
    <w:rsid w:val="00130DA4"/>
    <w:rsid w:val="00134588"/>
    <w:rsid w:val="00134865"/>
    <w:rsid w:val="00136742"/>
    <w:rsid w:val="00136B18"/>
    <w:rsid w:val="00137318"/>
    <w:rsid w:val="00137B70"/>
    <w:rsid w:val="00140495"/>
    <w:rsid w:val="00141609"/>
    <w:rsid w:val="00141776"/>
    <w:rsid w:val="001419BD"/>
    <w:rsid w:val="001423B6"/>
    <w:rsid w:val="001423BE"/>
    <w:rsid w:val="00143398"/>
    <w:rsid w:val="0014370B"/>
    <w:rsid w:val="0014391C"/>
    <w:rsid w:val="001440E1"/>
    <w:rsid w:val="001448A7"/>
    <w:rsid w:val="0014586D"/>
    <w:rsid w:val="001460D2"/>
    <w:rsid w:val="00146621"/>
    <w:rsid w:val="0014778F"/>
    <w:rsid w:val="001478E5"/>
    <w:rsid w:val="00150575"/>
    <w:rsid w:val="001519B0"/>
    <w:rsid w:val="00152273"/>
    <w:rsid w:val="001530E2"/>
    <w:rsid w:val="0015342E"/>
    <w:rsid w:val="00153B76"/>
    <w:rsid w:val="001550E5"/>
    <w:rsid w:val="001553B0"/>
    <w:rsid w:val="001554C4"/>
    <w:rsid w:val="00155908"/>
    <w:rsid w:val="00155DA2"/>
    <w:rsid w:val="00157052"/>
    <w:rsid w:val="00157D49"/>
    <w:rsid w:val="0016178E"/>
    <w:rsid w:val="00162325"/>
    <w:rsid w:val="00162413"/>
    <w:rsid w:val="001646C5"/>
    <w:rsid w:val="00167D17"/>
    <w:rsid w:val="00170635"/>
    <w:rsid w:val="001706E7"/>
    <w:rsid w:val="0017078D"/>
    <w:rsid w:val="001710C6"/>
    <w:rsid w:val="00172461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1AE6"/>
    <w:rsid w:val="0019224D"/>
    <w:rsid w:val="00193A4A"/>
    <w:rsid w:val="00193D62"/>
    <w:rsid w:val="00193D78"/>
    <w:rsid w:val="00194008"/>
    <w:rsid w:val="0019402A"/>
    <w:rsid w:val="00194452"/>
    <w:rsid w:val="001951DA"/>
    <w:rsid w:val="001952C2"/>
    <w:rsid w:val="001955FB"/>
    <w:rsid w:val="00196C53"/>
    <w:rsid w:val="001978FE"/>
    <w:rsid w:val="001A01B7"/>
    <w:rsid w:val="001A0EB4"/>
    <w:rsid w:val="001A11C4"/>
    <w:rsid w:val="001A33F3"/>
    <w:rsid w:val="001A5F85"/>
    <w:rsid w:val="001A78FA"/>
    <w:rsid w:val="001B076B"/>
    <w:rsid w:val="001B0D5D"/>
    <w:rsid w:val="001B1592"/>
    <w:rsid w:val="001B21C3"/>
    <w:rsid w:val="001B2B9A"/>
    <w:rsid w:val="001B3255"/>
    <w:rsid w:val="001B46C3"/>
    <w:rsid w:val="001B492A"/>
    <w:rsid w:val="001B4C7D"/>
    <w:rsid w:val="001B53A2"/>
    <w:rsid w:val="001B6FEB"/>
    <w:rsid w:val="001B7AEC"/>
    <w:rsid w:val="001B7D95"/>
    <w:rsid w:val="001C1F3E"/>
    <w:rsid w:val="001C2334"/>
    <w:rsid w:val="001C2814"/>
    <w:rsid w:val="001C2C72"/>
    <w:rsid w:val="001C3269"/>
    <w:rsid w:val="001C578A"/>
    <w:rsid w:val="001C57B6"/>
    <w:rsid w:val="001C632D"/>
    <w:rsid w:val="001C6842"/>
    <w:rsid w:val="001D1579"/>
    <w:rsid w:val="001D1DB4"/>
    <w:rsid w:val="001D4B5E"/>
    <w:rsid w:val="001D5E58"/>
    <w:rsid w:val="001D6273"/>
    <w:rsid w:val="001D6601"/>
    <w:rsid w:val="001D6C58"/>
    <w:rsid w:val="001D7DC0"/>
    <w:rsid w:val="001D7F84"/>
    <w:rsid w:val="001E2F8A"/>
    <w:rsid w:val="001E2FD0"/>
    <w:rsid w:val="001E3673"/>
    <w:rsid w:val="001E3C47"/>
    <w:rsid w:val="001E3F4A"/>
    <w:rsid w:val="001E41FF"/>
    <w:rsid w:val="001E4A2F"/>
    <w:rsid w:val="001E649A"/>
    <w:rsid w:val="001E704E"/>
    <w:rsid w:val="001F0CAB"/>
    <w:rsid w:val="001F1414"/>
    <w:rsid w:val="001F18ED"/>
    <w:rsid w:val="001F1A39"/>
    <w:rsid w:val="001F2151"/>
    <w:rsid w:val="001F32D6"/>
    <w:rsid w:val="001F591E"/>
    <w:rsid w:val="001F69A9"/>
    <w:rsid w:val="001F6FFE"/>
    <w:rsid w:val="001F76B0"/>
    <w:rsid w:val="0020149A"/>
    <w:rsid w:val="00202F1D"/>
    <w:rsid w:val="0020305C"/>
    <w:rsid w:val="00203B87"/>
    <w:rsid w:val="00203E54"/>
    <w:rsid w:val="00205E2C"/>
    <w:rsid w:val="00207819"/>
    <w:rsid w:val="002078C6"/>
    <w:rsid w:val="002118AD"/>
    <w:rsid w:val="00211A33"/>
    <w:rsid w:val="00212B03"/>
    <w:rsid w:val="00215467"/>
    <w:rsid w:val="002171FE"/>
    <w:rsid w:val="00217509"/>
    <w:rsid w:val="002212E7"/>
    <w:rsid w:val="00221AEE"/>
    <w:rsid w:val="00221BA2"/>
    <w:rsid w:val="0022212F"/>
    <w:rsid w:val="002242B5"/>
    <w:rsid w:val="002248BB"/>
    <w:rsid w:val="00226715"/>
    <w:rsid w:val="00226B65"/>
    <w:rsid w:val="00226F10"/>
    <w:rsid w:val="0022712B"/>
    <w:rsid w:val="00231F40"/>
    <w:rsid w:val="0023258D"/>
    <w:rsid w:val="00232B84"/>
    <w:rsid w:val="00232E26"/>
    <w:rsid w:val="00234E12"/>
    <w:rsid w:val="00235776"/>
    <w:rsid w:val="00235954"/>
    <w:rsid w:val="00235A86"/>
    <w:rsid w:val="00235F0F"/>
    <w:rsid w:val="002370F5"/>
    <w:rsid w:val="002415A6"/>
    <w:rsid w:val="00241800"/>
    <w:rsid w:val="0024185E"/>
    <w:rsid w:val="002421C6"/>
    <w:rsid w:val="00242525"/>
    <w:rsid w:val="00243CF4"/>
    <w:rsid w:val="00244592"/>
    <w:rsid w:val="00245219"/>
    <w:rsid w:val="00245AFC"/>
    <w:rsid w:val="00246534"/>
    <w:rsid w:val="00247488"/>
    <w:rsid w:val="002515C5"/>
    <w:rsid w:val="00251C00"/>
    <w:rsid w:val="002526E7"/>
    <w:rsid w:val="00252990"/>
    <w:rsid w:val="00253035"/>
    <w:rsid w:val="002536D7"/>
    <w:rsid w:val="00253F03"/>
    <w:rsid w:val="00255134"/>
    <w:rsid w:val="00255B68"/>
    <w:rsid w:val="00256A41"/>
    <w:rsid w:val="002574F9"/>
    <w:rsid w:val="00257A14"/>
    <w:rsid w:val="0026021D"/>
    <w:rsid w:val="00260BE9"/>
    <w:rsid w:val="00260F64"/>
    <w:rsid w:val="00264113"/>
    <w:rsid w:val="0026525B"/>
    <w:rsid w:val="002665F2"/>
    <w:rsid w:val="00271535"/>
    <w:rsid w:val="00273D51"/>
    <w:rsid w:val="0027462D"/>
    <w:rsid w:val="0027530A"/>
    <w:rsid w:val="00275799"/>
    <w:rsid w:val="0027591C"/>
    <w:rsid w:val="00276811"/>
    <w:rsid w:val="002769F5"/>
    <w:rsid w:val="00277011"/>
    <w:rsid w:val="00277277"/>
    <w:rsid w:val="00277571"/>
    <w:rsid w:val="0027784B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8661D"/>
    <w:rsid w:val="0029104C"/>
    <w:rsid w:val="0029184E"/>
    <w:rsid w:val="002926DF"/>
    <w:rsid w:val="00292DAF"/>
    <w:rsid w:val="00293851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37EA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4FB6"/>
    <w:rsid w:val="002C6442"/>
    <w:rsid w:val="002D209F"/>
    <w:rsid w:val="002D45CF"/>
    <w:rsid w:val="002D6100"/>
    <w:rsid w:val="002E0344"/>
    <w:rsid w:val="002E0CC8"/>
    <w:rsid w:val="002E101D"/>
    <w:rsid w:val="002E1F1A"/>
    <w:rsid w:val="002E3AF5"/>
    <w:rsid w:val="002E4522"/>
    <w:rsid w:val="002E612A"/>
    <w:rsid w:val="002E6140"/>
    <w:rsid w:val="002E6985"/>
    <w:rsid w:val="002E71B6"/>
    <w:rsid w:val="002F00F2"/>
    <w:rsid w:val="002F15AB"/>
    <w:rsid w:val="002F248C"/>
    <w:rsid w:val="002F24D3"/>
    <w:rsid w:val="002F2768"/>
    <w:rsid w:val="002F2E13"/>
    <w:rsid w:val="002F336F"/>
    <w:rsid w:val="002F573B"/>
    <w:rsid w:val="002F6FBE"/>
    <w:rsid w:val="002F77C8"/>
    <w:rsid w:val="0030066D"/>
    <w:rsid w:val="003013FD"/>
    <w:rsid w:val="00301B4E"/>
    <w:rsid w:val="00301DA1"/>
    <w:rsid w:val="003042A4"/>
    <w:rsid w:val="00304F22"/>
    <w:rsid w:val="003052F5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289"/>
    <w:rsid w:val="00322EDD"/>
    <w:rsid w:val="0032347D"/>
    <w:rsid w:val="00323CD9"/>
    <w:rsid w:val="00323D57"/>
    <w:rsid w:val="00324C03"/>
    <w:rsid w:val="003251C0"/>
    <w:rsid w:val="00325B44"/>
    <w:rsid w:val="00327170"/>
    <w:rsid w:val="00330FCE"/>
    <w:rsid w:val="00331467"/>
    <w:rsid w:val="00332320"/>
    <w:rsid w:val="0033262E"/>
    <w:rsid w:val="00333029"/>
    <w:rsid w:val="00333825"/>
    <w:rsid w:val="0033416A"/>
    <w:rsid w:val="00335370"/>
    <w:rsid w:val="00335E69"/>
    <w:rsid w:val="00336BD0"/>
    <w:rsid w:val="00336E93"/>
    <w:rsid w:val="00340F34"/>
    <w:rsid w:val="00341FC0"/>
    <w:rsid w:val="003426BE"/>
    <w:rsid w:val="0034385D"/>
    <w:rsid w:val="00343C4A"/>
    <w:rsid w:val="0034561F"/>
    <w:rsid w:val="003459D7"/>
    <w:rsid w:val="00345F7C"/>
    <w:rsid w:val="00346180"/>
    <w:rsid w:val="003468AF"/>
    <w:rsid w:val="00347BB8"/>
    <w:rsid w:val="00347D72"/>
    <w:rsid w:val="00351546"/>
    <w:rsid w:val="003518BF"/>
    <w:rsid w:val="00351AF8"/>
    <w:rsid w:val="00352FDF"/>
    <w:rsid w:val="00353159"/>
    <w:rsid w:val="0035340C"/>
    <w:rsid w:val="003536A0"/>
    <w:rsid w:val="00353BD9"/>
    <w:rsid w:val="00353D88"/>
    <w:rsid w:val="00354424"/>
    <w:rsid w:val="003555BC"/>
    <w:rsid w:val="00355689"/>
    <w:rsid w:val="00357611"/>
    <w:rsid w:val="00357BC2"/>
    <w:rsid w:val="003604DE"/>
    <w:rsid w:val="00361189"/>
    <w:rsid w:val="00361521"/>
    <w:rsid w:val="00361D99"/>
    <w:rsid w:val="0036257A"/>
    <w:rsid w:val="0036442C"/>
    <w:rsid w:val="00364903"/>
    <w:rsid w:val="00364F0B"/>
    <w:rsid w:val="00365C2D"/>
    <w:rsid w:val="00366025"/>
    <w:rsid w:val="00367237"/>
    <w:rsid w:val="003672DA"/>
    <w:rsid w:val="003675A1"/>
    <w:rsid w:val="0036761B"/>
    <w:rsid w:val="00367987"/>
    <w:rsid w:val="0037077F"/>
    <w:rsid w:val="003710DE"/>
    <w:rsid w:val="00371D98"/>
    <w:rsid w:val="00371FAC"/>
    <w:rsid w:val="00371FC0"/>
    <w:rsid w:val="0037357C"/>
    <w:rsid w:val="00373882"/>
    <w:rsid w:val="00373EAA"/>
    <w:rsid w:val="00374338"/>
    <w:rsid w:val="00375D13"/>
    <w:rsid w:val="00377464"/>
    <w:rsid w:val="0038098E"/>
    <w:rsid w:val="0038101F"/>
    <w:rsid w:val="0038173C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171A"/>
    <w:rsid w:val="003935B4"/>
    <w:rsid w:val="00393761"/>
    <w:rsid w:val="003970F9"/>
    <w:rsid w:val="00397D18"/>
    <w:rsid w:val="003A009C"/>
    <w:rsid w:val="003A1B36"/>
    <w:rsid w:val="003A1DE1"/>
    <w:rsid w:val="003A2504"/>
    <w:rsid w:val="003A28C2"/>
    <w:rsid w:val="003A2B9C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873"/>
    <w:rsid w:val="003B56F8"/>
    <w:rsid w:val="003B632C"/>
    <w:rsid w:val="003B636A"/>
    <w:rsid w:val="003B6458"/>
    <w:rsid w:val="003B6DAF"/>
    <w:rsid w:val="003B6FBF"/>
    <w:rsid w:val="003C0F6B"/>
    <w:rsid w:val="003C1341"/>
    <w:rsid w:val="003C1C8A"/>
    <w:rsid w:val="003C340F"/>
    <w:rsid w:val="003C36F5"/>
    <w:rsid w:val="003C3CD8"/>
    <w:rsid w:val="003C59E0"/>
    <w:rsid w:val="003C6B82"/>
    <w:rsid w:val="003C6C8D"/>
    <w:rsid w:val="003C7E12"/>
    <w:rsid w:val="003D0596"/>
    <w:rsid w:val="003D0FFC"/>
    <w:rsid w:val="003D23E6"/>
    <w:rsid w:val="003D3C52"/>
    <w:rsid w:val="003D41FE"/>
    <w:rsid w:val="003D4D62"/>
    <w:rsid w:val="003D4F95"/>
    <w:rsid w:val="003D5F42"/>
    <w:rsid w:val="003D60A9"/>
    <w:rsid w:val="003D6299"/>
    <w:rsid w:val="003D6903"/>
    <w:rsid w:val="003E01F1"/>
    <w:rsid w:val="003E0D23"/>
    <w:rsid w:val="003E1602"/>
    <w:rsid w:val="003E1C02"/>
    <w:rsid w:val="003E3376"/>
    <w:rsid w:val="003E52E2"/>
    <w:rsid w:val="003E5DEB"/>
    <w:rsid w:val="003E629C"/>
    <w:rsid w:val="003E696E"/>
    <w:rsid w:val="003E731C"/>
    <w:rsid w:val="003E7830"/>
    <w:rsid w:val="003F0845"/>
    <w:rsid w:val="003F0B77"/>
    <w:rsid w:val="003F0E79"/>
    <w:rsid w:val="003F16AB"/>
    <w:rsid w:val="003F19FC"/>
    <w:rsid w:val="003F1F8C"/>
    <w:rsid w:val="003F2699"/>
    <w:rsid w:val="003F2C51"/>
    <w:rsid w:val="003F35AD"/>
    <w:rsid w:val="003F4C97"/>
    <w:rsid w:val="003F5B94"/>
    <w:rsid w:val="003F5D25"/>
    <w:rsid w:val="003F647C"/>
    <w:rsid w:val="003F6750"/>
    <w:rsid w:val="003F6F95"/>
    <w:rsid w:val="003F7312"/>
    <w:rsid w:val="003F7B61"/>
    <w:rsid w:val="003F7FE6"/>
    <w:rsid w:val="00400193"/>
    <w:rsid w:val="00400588"/>
    <w:rsid w:val="00400A85"/>
    <w:rsid w:val="00400D50"/>
    <w:rsid w:val="00401090"/>
    <w:rsid w:val="00401D73"/>
    <w:rsid w:val="00402E8E"/>
    <w:rsid w:val="00403D48"/>
    <w:rsid w:val="004045B9"/>
    <w:rsid w:val="00406426"/>
    <w:rsid w:val="00406ADC"/>
    <w:rsid w:val="0041028A"/>
    <w:rsid w:val="00410B29"/>
    <w:rsid w:val="00411B9B"/>
    <w:rsid w:val="00411D0A"/>
    <w:rsid w:val="004120F3"/>
    <w:rsid w:val="00415BAF"/>
    <w:rsid w:val="004171BE"/>
    <w:rsid w:val="004175FA"/>
    <w:rsid w:val="00417747"/>
    <w:rsid w:val="00420827"/>
    <w:rsid w:val="00421112"/>
    <w:rsid w:val="004212E7"/>
    <w:rsid w:val="00421B9D"/>
    <w:rsid w:val="00422523"/>
    <w:rsid w:val="00422CBD"/>
    <w:rsid w:val="0042417F"/>
    <w:rsid w:val="0042446D"/>
    <w:rsid w:val="00424CB7"/>
    <w:rsid w:val="0042571C"/>
    <w:rsid w:val="00426502"/>
    <w:rsid w:val="00427530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03D"/>
    <w:rsid w:val="00441136"/>
    <w:rsid w:val="00441F5E"/>
    <w:rsid w:val="00442049"/>
    <w:rsid w:val="004423C0"/>
    <w:rsid w:val="00442496"/>
    <w:rsid w:val="004425C3"/>
    <w:rsid w:val="00442A89"/>
    <w:rsid w:val="00442B8D"/>
    <w:rsid w:val="004438E5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478"/>
    <w:rsid w:val="00460A51"/>
    <w:rsid w:val="00462817"/>
    <w:rsid w:val="004629FC"/>
    <w:rsid w:val="00463E39"/>
    <w:rsid w:val="00463F1A"/>
    <w:rsid w:val="004649BA"/>
    <w:rsid w:val="004657FC"/>
    <w:rsid w:val="0046619C"/>
    <w:rsid w:val="0046621C"/>
    <w:rsid w:val="00466489"/>
    <w:rsid w:val="00466DEB"/>
    <w:rsid w:val="00470067"/>
    <w:rsid w:val="00470C5C"/>
    <w:rsid w:val="004712D4"/>
    <w:rsid w:val="0047250A"/>
    <w:rsid w:val="004733F6"/>
    <w:rsid w:val="00474E69"/>
    <w:rsid w:val="004751A6"/>
    <w:rsid w:val="0047609B"/>
    <w:rsid w:val="00476742"/>
    <w:rsid w:val="00476BB8"/>
    <w:rsid w:val="00476D65"/>
    <w:rsid w:val="00477E50"/>
    <w:rsid w:val="00480E59"/>
    <w:rsid w:val="0048150D"/>
    <w:rsid w:val="0048231B"/>
    <w:rsid w:val="00482526"/>
    <w:rsid w:val="00482EF5"/>
    <w:rsid w:val="00482F48"/>
    <w:rsid w:val="0048326A"/>
    <w:rsid w:val="004836D7"/>
    <w:rsid w:val="00483F3B"/>
    <w:rsid w:val="00484848"/>
    <w:rsid w:val="00484C1A"/>
    <w:rsid w:val="00485E01"/>
    <w:rsid w:val="00486FDA"/>
    <w:rsid w:val="00487962"/>
    <w:rsid w:val="00490A98"/>
    <w:rsid w:val="004911B3"/>
    <w:rsid w:val="00491AC1"/>
    <w:rsid w:val="00491CFA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094"/>
    <w:rsid w:val="004A1B20"/>
    <w:rsid w:val="004A1D92"/>
    <w:rsid w:val="004A2079"/>
    <w:rsid w:val="004A29AD"/>
    <w:rsid w:val="004A2D0F"/>
    <w:rsid w:val="004A3712"/>
    <w:rsid w:val="004A4064"/>
    <w:rsid w:val="004A4965"/>
    <w:rsid w:val="004A61FF"/>
    <w:rsid w:val="004B03EA"/>
    <w:rsid w:val="004B0767"/>
    <w:rsid w:val="004B131D"/>
    <w:rsid w:val="004B14FE"/>
    <w:rsid w:val="004B1C41"/>
    <w:rsid w:val="004B2314"/>
    <w:rsid w:val="004B2776"/>
    <w:rsid w:val="004B2FBB"/>
    <w:rsid w:val="004B437B"/>
    <w:rsid w:val="004B5760"/>
    <w:rsid w:val="004B64A7"/>
    <w:rsid w:val="004B6FD6"/>
    <w:rsid w:val="004C05E8"/>
    <w:rsid w:val="004C063B"/>
    <w:rsid w:val="004C0BD6"/>
    <w:rsid w:val="004C0FD7"/>
    <w:rsid w:val="004C1895"/>
    <w:rsid w:val="004C22FB"/>
    <w:rsid w:val="004C29D3"/>
    <w:rsid w:val="004C30B0"/>
    <w:rsid w:val="004C340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23D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434"/>
    <w:rsid w:val="004E15CF"/>
    <w:rsid w:val="004E2F1A"/>
    <w:rsid w:val="004E763E"/>
    <w:rsid w:val="004E7942"/>
    <w:rsid w:val="004F062B"/>
    <w:rsid w:val="004F0C3C"/>
    <w:rsid w:val="004F3960"/>
    <w:rsid w:val="004F573F"/>
    <w:rsid w:val="004F63FC"/>
    <w:rsid w:val="004F69EE"/>
    <w:rsid w:val="004F7748"/>
    <w:rsid w:val="00501339"/>
    <w:rsid w:val="0050239E"/>
    <w:rsid w:val="0050252B"/>
    <w:rsid w:val="005043A9"/>
    <w:rsid w:val="00504E44"/>
    <w:rsid w:val="005051C5"/>
    <w:rsid w:val="0050542B"/>
    <w:rsid w:val="00505A92"/>
    <w:rsid w:val="00505AFD"/>
    <w:rsid w:val="00506215"/>
    <w:rsid w:val="00506302"/>
    <w:rsid w:val="0050703B"/>
    <w:rsid w:val="0050703F"/>
    <w:rsid w:val="005077C6"/>
    <w:rsid w:val="00507913"/>
    <w:rsid w:val="005102D5"/>
    <w:rsid w:val="00510700"/>
    <w:rsid w:val="0051165C"/>
    <w:rsid w:val="00512FEF"/>
    <w:rsid w:val="00513A92"/>
    <w:rsid w:val="00514757"/>
    <w:rsid w:val="0051570B"/>
    <w:rsid w:val="0051626B"/>
    <w:rsid w:val="00517E3D"/>
    <w:rsid w:val="005203F1"/>
    <w:rsid w:val="00520765"/>
    <w:rsid w:val="005216A6"/>
    <w:rsid w:val="00521BC3"/>
    <w:rsid w:val="00521F21"/>
    <w:rsid w:val="005249BC"/>
    <w:rsid w:val="00524ADF"/>
    <w:rsid w:val="00524B1B"/>
    <w:rsid w:val="0052532E"/>
    <w:rsid w:val="005253C0"/>
    <w:rsid w:val="00525461"/>
    <w:rsid w:val="0052797B"/>
    <w:rsid w:val="005300D4"/>
    <w:rsid w:val="005309DA"/>
    <w:rsid w:val="00530F5C"/>
    <w:rsid w:val="005313E7"/>
    <w:rsid w:val="00531737"/>
    <w:rsid w:val="00531ACF"/>
    <w:rsid w:val="00532852"/>
    <w:rsid w:val="00533632"/>
    <w:rsid w:val="00533756"/>
    <w:rsid w:val="00533EE9"/>
    <w:rsid w:val="005364B8"/>
    <w:rsid w:val="00536DAE"/>
    <w:rsid w:val="00537B5D"/>
    <w:rsid w:val="0054145E"/>
    <w:rsid w:val="00541F44"/>
    <w:rsid w:val="0054251F"/>
    <w:rsid w:val="00542848"/>
    <w:rsid w:val="00542970"/>
    <w:rsid w:val="00544654"/>
    <w:rsid w:val="005451EA"/>
    <w:rsid w:val="00545553"/>
    <w:rsid w:val="00546617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377D"/>
    <w:rsid w:val="00563E55"/>
    <w:rsid w:val="005644AC"/>
    <w:rsid w:val="00564D48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61"/>
    <w:rsid w:val="005736B5"/>
    <w:rsid w:val="0057486C"/>
    <w:rsid w:val="00574882"/>
    <w:rsid w:val="00574C70"/>
    <w:rsid w:val="005759A0"/>
    <w:rsid w:val="00575B19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2E74"/>
    <w:rsid w:val="005835E7"/>
    <w:rsid w:val="00583FEE"/>
    <w:rsid w:val="00584B4F"/>
    <w:rsid w:val="00585385"/>
    <w:rsid w:val="005855C8"/>
    <w:rsid w:val="00586936"/>
    <w:rsid w:val="0058696E"/>
    <w:rsid w:val="005916D7"/>
    <w:rsid w:val="00592003"/>
    <w:rsid w:val="0059266A"/>
    <w:rsid w:val="005934CE"/>
    <w:rsid w:val="00594C60"/>
    <w:rsid w:val="0059663D"/>
    <w:rsid w:val="0059786A"/>
    <w:rsid w:val="005978BB"/>
    <w:rsid w:val="005A1589"/>
    <w:rsid w:val="005A16E9"/>
    <w:rsid w:val="005A36A7"/>
    <w:rsid w:val="005A4478"/>
    <w:rsid w:val="005A5483"/>
    <w:rsid w:val="005A564C"/>
    <w:rsid w:val="005A603F"/>
    <w:rsid w:val="005A698C"/>
    <w:rsid w:val="005A729A"/>
    <w:rsid w:val="005B1BF6"/>
    <w:rsid w:val="005B1FEE"/>
    <w:rsid w:val="005B3C50"/>
    <w:rsid w:val="005B3C8F"/>
    <w:rsid w:val="005B4A7E"/>
    <w:rsid w:val="005B53FF"/>
    <w:rsid w:val="005B5C39"/>
    <w:rsid w:val="005B6060"/>
    <w:rsid w:val="005B644C"/>
    <w:rsid w:val="005B65A4"/>
    <w:rsid w:val="005B753A"/>
    <w:rsid w:val="005B77C2"/>
    <w:rsid w:val="005B79E4"/>
    <w:rsid w:val="005C0751"/>
    <w:rsid w:val="005C0C64"/>
    <w:rsid w:val="005C10D5"/>
    <w:rsid w:val="005C1445"/>
    <w:rsid w:val="005C1621"/>
    <w:rsid w:val="005C1756"/>
    <w:rsid w:val="005C2260"/>
    <w:rsid w:val="005C22A7"/>
    <w:rsid w:val="005C3C9B"/>
    <w:rsid w:val="005C4181"/>
    <w:rsid w:val="005C4C4F"/>
    <w:rsid w:val="005C5358"/>
    <w:rsid w:val="005C568B"/>
    <w:rsid w:val="005C5BCC"/>
    <w:rsid w:val="005C6070"/>
    <w:rsid w:val="005C77A2"/>
    <w:rsid w:val="005D08D5"/>
    <w:rsid w:val="005D0950"/>
    <w:rsid w:val="005D11CF"/>
    <w:rsid w:val="005D12BD"/>
    <w:rsid w:val="005D41A5"/>
    <w:rsid w:val="005D5863"/>
    <w:rsid w:val="005D5912"/>
    <w:rsid w:val="005D5961"/>
    <w:rsid w:val="005D5BAC"/>
    <w:rsid w:val="005D6493"/>
    <w:rsid w:val="005D650B"/>
    <w:rsid w:val="005D69B1"/>
    <w:rsid w:val="005D6F5C"/>
    <w:rsid w:val="005D706E"/>
    <w:rsid w:val="005E00B0"/>
    <w:rsid w:val="005E045B"/>
    <w:rsid w:val="005E0799"/>
    <w:rsid w:val="005E2DCC"/>
    <w:rsid w:val="005E346F"/>
    <w:rsid w:val="005E5EE7"/>
    <w:rsid w:val="005E6740"/>
    <w:rsid w:val="005E67F5"/>
    <w:rsid w:val="005E7002"/>
    <w:rsid w:val="005E76AC"/>
    <w:rsid w:val="005F0F6A"/>
    <w:rsid w:val="005F1BBB"/>
    <w:rsid w:val="005F1C20"/>
    <w:rsid w:val="005F30B8"/>
    <w:rsid w:val="005F4138"/>
    <w:rsid w:val="005F4437"/>
    <w:rsid w:val="005F455D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0D2"/>
    <w:rsid w:val="0062336B"/>
    <w:rsid w:val="006234BA"/>
    <w:rsid w:val="00623B85"/>
    <w:rsid w:val="0062435C"/>
    <w:rsid w:val="00624E18"/>
    <w:rsid w:val="0062578F"/>
    <w:rsid w:val="00627489"/>
    <w:rsid w:val="00627AF9"/>
    <w:rsid w:val="00627C2A"/>
    <w:rsid w:val="00630A8C"/>
    <w:rsid w:val="006316B7"/>
    <w:rsid w:val="00631D25"/>
    <w:rsid w:val="00633014"/>
    <w:rsid w:val="006332BB"/>
    <w:rsid w:val="00633AC9"/>
    <w:rsid w:val="0063437B"/>
    <w:rsid w:val="00634B60"/>
    <w:rsid w:val="00635189"/>
    <w:rsid w:val="0063605D"/>
    <w:rsid w:val="00637C0D"/>
    <w:rsid w:val="006401A1"/>
    <w:rsid w:val="0064023D"/>
    <w:rsid w:val="00640AF6"/>
    <w:rsid w:val="00641F00"/>
    <w:rsid w:val="0064284B"/>
    <w:rsid w:val="00643285"/>
    <w:rsid w:val="006436C0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2173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359"/>
    <w:rsid w:val="006709C4"/>
    <w:rsid w:val="00670AAF"/>
    <w:rsid w:val="00670E27"/>
    <w:rsid w:val="00671108"/>
    <w:rsid w:val="006736A4"/>
    <w:rsid w:val="00673C26"/>
    <w:rsid w:val="00674C82"/>
    <w:rsid w:val="0067586D"/>
    <w:rsid w:val="00675AEA"/>
    <w:rsid w:val="00676043"/>
    <w:rsid w:val="00680608"/>
    <w:rsid w:val="00681233"/>
    <w:rsid w:val="006812AF"/>
    <w:rsid w:val="006814BA"/>
    <w:rsid w:val="0068327D"/>
    <w:rsid w:val="00683419"/>
    <w:rsid w:val="00684A08"/>
    <w:rsid w:val="00684B35"/>
    <w:rsid w:val="0068528D"/>
    <w:rsid w:val="0068638E"/>
    <w:rsid w:val="00690129"/>
    <w:rsid w:val="006921D7"/>
    <w:rsid w:val="00692537"/>
    <w:rsid w:val="00694AF0"/>
    <w:rsid w:val="0069729F"/>
    <w:rsid w:val="00697FAC"/>
    <w:rsid w:val="006A1323"/>
    <w:rsid w:val="006A1B99"/>
    <w:rsid w:val="006A1FEA"/>
    <w:rsid w:val="006A215D"/>
    <w:rsid w:val="006A2A25"/>
    <w:rsid w:val="006A33B7"/>
    <w:rsid w:val="006A401F"/>
    <w:rsid w:val="006A55B0"/>
    <w:rsid w:val="006A7BD5"/>
    <w:rsid w:val="006A7D57"/>
    <w:rsid w:val="006B0CA3"/>
    <w:rsid w:val="006B0E9E"/>
    <w:rsid w:val="006B1C3F"/>
    <w:rsid w:val="006B2A16"/>
    <w:rsid w:val="006B4353"/>
    <w:rsid w:val="006B53C4"/>
    <w:rsid w:val="006B5863"/>
    <w:rsid w:val="006B5958"/>
    <w:rsid w:val="006B5AE4"/>
    <w:rsid w:val="006B631B"/>
    <w:rsid w:val="006B6BCF"/>
    <w:rsid w:val="006C1122"/>
    <w:rsid w:val="006C2126"/>
    <w:rsid w:val="006C3AAC"/>
    <w:rsid w:val="006C6FF9"/>
    <w:rsid w:val="006C7A67"/>
    <w:rsid w:val="006D0825"/>
    <w:rsid w:val="006D1738"/>
    <w:rsid w:val="006D193A"/>
    <w:rsid w:val="006D2044"/>
    <w:rsid w:val="006D21E6"/>
    <w:rsid w:val="006D31C0"/>
    <w:rsid w:val="006D4054"/>
    <w:rsid w:val="006D420D"/>
    <w:rsid w:val="006D5EAD"/>
    <w:rsid w:val="006D6174"/>
    <w:rsid w:val="006D6436"/>
    <w:rsid w:val="006D6AD4"/>
    <w:rsid w:val="006D7EDD"/>
    <w:rsid w:val="006E02EC"/>
    <w:rsid w:val="006E0464"/>
    <w:rsid w:val="006E1A22"/>
    <w:rsid w:val="006E3560"/>
    <w:rsid w:val="006F26C8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050"/>
    <w:rsid w:val="00701D51"/>
    <w:rsid w:val="00703532"/>
    <w:rsid w:val="00703545"/>
    <w:rsid w:val="007041B0"/>
    <w:rsid w:val="00704963"/>
    <w:rsid w:val="00704E4D"/>
    <w:rsid w:val="007051C3"/>
    <w:rsid w:val="00705DE1"/>
    <w:rsid w:val="00706A78"/>
    <w:rsid w:val="0070725D"/>
    <w:rsid w:val="00707515"/>
    <w:rsid w:val="00707EC3"/>
    <w:rsid w:val="007114BF"/>
    <w:rsid w:val="00712450"/>
    <w:rsid w:val="007128E2"/>
    <w:rsid w:val="007131EA"/>
    <w:rsid w:val="007135A7"/>
    <w:rsid w:val="00713E15"/>
    <w:rsid w:val="00713E1D"/>
    <w:rsid w:val="007143EA"/>
    <w:rsid w:val="00714A8B"/>
    <w:rsid w:val="00714CB1"/>
    <w:rsid w:val="007159B2"/>
    <w:rsid w:val="00717D5C"/>
    <w:rsid w:val="0072037C"/>
    <w:rsid w:val="00720486"/>
    <w:rsid w:val="00720B1A"/>
    <w:rsid w:val="007211B1"/>
    <w:rsid w:val="00722640"/>
    <w:rsid w:val="00722A04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2FB4"/>
    <w:rsid w:val="00733426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3EC8"/>
    <w:rsid w:val="00744279"/>
    <w:rsid w:val="00744595"/>
    <w:rsid w:val="00745695"/>
    <w:rsid w:val="00746173"/>
    <w:rsid w:val="00746187"/>
    <w:rsid w:val="007476ED"/>
    <w:rsid w:val="00751394"/>
    <w:rsid w:val="0075292C"/>
    <w:rsid w:val="007534D2"/>
    <w:rsid w:val="007534DA"/>
    <w:rsid w:val="007551C5"/>
    <w:rsid w:val="00755490"/>
    <w:rsid w:val="00755812"/>
    <w:rsid w:val="007563EC"/>
    <w:rsid w:val="00756531"/>
    <w:rsid w:val="00757AC5"/>
    <w:rsid w:val="0076028E"/>
    <w:rsid w:val="0076254F"/>
    <w:rsid w:val="00762790"/>
    <w:rsid w:val="007632A6"/>
    <w:rsid w:val="007639A7"/>
    <w:rsid w:val="0076444C"/>
    <w:rsid w:val="0076506A"/>
    <w:rsid w:val="007653E3"/>
    <w:rsid w:val="00766C32"/>
    <w:rsid w:val="00766E91"/>
    <w:rsid w:val="00770C05"/>
    <w:rsid w:val="007725FD"/>
    <w:rsid w:val="00772FE0"/>
    <w:rsid w:val="00773AC6"/>
    <w:rsid w:val="00773E91"/>
    <w:rsid w:val="007744B8"/>
    <w:rsid w:val="00775B0D"/>
    <w:rsid w:val="00775C1F"/>
    <w:rsid w:val="00775FC9"/>
    <w:rsid w:val="0077695A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0C6"/>
    <w:rsid w:val="007842FB"/>
    <w:rsid w:val="0078512B"/>
    <w:rsid w:val="00785AF0"/>
    <w:rsid w:val="00786124"/>
    <w:rsid w:val="00786BAF"/>
    <w:rsid w:val="00787480"/>
    <w:rsid w:val="007874AC"/>
    <w:rsid w:val="007876FA"/>
    <w:rsid w:val="00787CAC"/>
    <w:rsid w:val="00787DA7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4980"/>
    <w:rsid w:val="007A5118"/>
    <w:rsid w:val="007A57E5"/>
    <w:rsid w:val="007A78F3"/>
    <w:rsid w:val="007B189B"/>
    <w:rsid w:val="007B1FF6"/>
    <w:rsid w:val="007B269C"/>
    <w:rsid w:val="007B26E4"/>
    <w:rsid w:val="007B31BB"/>
    <w:rsid w:val="007B3D9D"/>
    <w:rsid w:val="007B4A79"/>
    <w:rsid w:val="007B7FF8"/>
    <w:rsid w:val="007C0723"/>
    <w:rsid w:val="007C0DEB"/>
    <w:rsid w:val="007C1C52"/>
    <w:rsid w:val="007C1FF3"/>
    <w:rsid w:val="007C3D28"/>
    <w:rsid w:val="007C48FC"/>
    <w:rsid w:val="007C4CE5"/>
    <w:rsid w:val="007C5E9F"/>
    <w:rsid w:val="007C60FC"/>
    <w:rsid w:val="007C7C3D"/>
    <w:rsid w:val="007D0057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0CDF"/>
    <w:rsid w:val="007E11C9"/>
    <w:rsid w:val="007E11D8"/>
    <w:rsid w:val="007E1339"/>
    <w:rsid w:val="007E13DD"/>
    <w:rsid w:val="007E194E"/>
    <w:rsid w:val="007E292B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0F73"/>
    <w:rsid w:val="007F1FA6"/>
    <w:rsid w:val="007F23F1"/>
    <w:rsid w:val="007F2A2D"/>
    <w:rsid w:val="007F2C0F"/>
    <w:rsid w:val="007F324B"/>
    <w:rsid w:val="007F42DB"/>
    <w:rsid w:val="007F49F1"/>
    <w:rsid w:val="007F4E80"/>
    <w:rsid w:val="007F5717"/>
    <w:rsid w:val="007F5B50"/>
    <w:rsid w:val="007F6E7C"/>
    <w:rsid w:val="007F6EA5"/>
    <w:rsid w:val="00800CB9"/>
    <w:rsid w:val="00801FA5"/>
    <w:rsid w:val="00802454"/>
    <w:rsid w:val="00802E5A"/>
    <w:rsid w:val="00802FAD"/>
    <w:rsid w:val="00803894"/>
    <w:rsid w:val="00804A36"/>
    <w:rsid w:val="0080553C"/>
    <w:rsid w:val="00805850"/>
    <w:rsid w:val="00805B46"/>
    <w:rsid w:val="0080692D"/>
    <w:rsid w:val="008129D7"/>
    <w:rsid w:val="00812F3A"/>
    <w:rsid w:val="0081363D"/>
    <w:rsid w:val="0081414E"/>
    <w:rsid w:val="00814BE3"/>
    <w:rsid w:val="00814DC4"/>
    <w:rsid w:val="0081566A"/>
    <w:rsid w:val="00815E93"/>
    <w:rsid w:val="00815F15"/>
    <w:rsid w:val="00817140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632"/>
    <w:rsid w:val="00835DE9"/>
    <w:rsid w:val="0084092E"/>
    <w:rsid w:val="008411A3"/>
    <w:rsid w:val="00841C85"/>
    <w:rsid w:val="00841DCB"/>
    <w:rsid w:val="008421F5"/>
    <w:rsid w:val="00842EFE"/>
    <w:rsid w:val="00843261"/>
    <w:rsid w:val="00843537"/>
    <w:rsid w:val="00843795"/>
    <w:rsid w:val="0084402E"/>
    <w:rsid w:val="008459BF"/>
    <w:rsid w:val="00846780"/>
    <w:rsid w:val="00847014"/>
    <w:rsid w:val="00847F0F"/>
    <w:rsid w:val="0085051F"/>
    <w:rsid w:val="0085170B"/>
    <w:rsid w:val="008517A6"/>
    <w:rsid w:val="00851B8E"/>
    <w:rsid w:val="00852385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4A6B"/>
    <w:rsid w:val="0086588A"/>
    <w:rsid w:val="0086768A"/>
    <w:rsid w:val="0086770D"/>
    <w:rsid w:val="00870A9B"/>
    <w:rsid w:val="00871ACF"/>
    <w:rsid w:val="00871AF8"/>
    <w:rsid w:val="008720A0"/>
    <w:rsid w:val="0087213F"/>
    <w:rsid w:val="00872897"/>
    <w:rsid w:val="00872BFA"/>
    <w:rsid w:val="00873014"/>
    <w:rsid w:val="00873212"/>
    <w:rsid w:val="008745C2"/>
    <w:rsid w:val="00874AE4"/>
    <w:rsid w:val="008754C4"/>
    <w:rsid w:val="00875B1B"/>
    <w:rsid w:val="00876A85"/>
    <w:rsid w:val="008770BE"/>
    <w:rsid w:val="00880669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5F6E"/>
    <w:rsid w:val="00886332"/>
    <w:rsid w:val="0088645C"/>
    <w:rsid w:val="00886FD0"/>
    <w:rsid w:val="00890348"/>
    <w:rsid w:val="00890664"/>
    <w:rsid w:val="00890E18"/>
    <w:rsid w:val="00891840"/>
    <w:rsid w:val="00891989"/>
    <w:rsid w:val="00892546"/>
    <w:rsid w:val="008948AB"/>
    <w:rsid w:val="008952E1"/>
    <w:rsid w:val="00896408"/>
    <w:rsid w:val="008A10A2"/>
    <w:rsid w:val="008A1C4D"/>
    <w:rsid w:val="008A1C5D"/>
    <w:rsid w:val="008A26D9"/>
    <w:rsid w:val="008A29FE"/>
    <w:rsid w:val="008A5450"/>
    <w:rsid w:val="008A718D"/>
    <w:rsid w:val="008A7ADA"/>
    <w:rsid w:val="008A7C7B"/>
    <w:rsid w:val="008B0722"/>
    <w:rsid w:val="008B1B0C"/>
    <w:rsid w:val="008B2F2F"/>
    <w:rsid w:val="008B3830"/>
    <w:rsid w:val="008B3902"/>
    <w:rsid w:val="008B5A64"/>
    <w:rsid w:val="008B5D5E"/>
    <w:rsid w:val="008B6256"/>
    <w:rsid w:val="008B6B79"/>
    <w:rsid w:val="008B7FB0"/>
    <w:rsid w:val="008C09AE"/>
    <w:rsid w:val="008C0C29"/>
    <w:rsid w:val="008C0C51"/>
    <w:rsid w:val="008C1F1E"/>
    <w:rsid w:val="008C2560"/>
    <w:rsid w:val="008C2F28"/>
    <w:rsid w:val="008C41A9"/>
    <w:rsid w:val="008D02CE"/>
    <w:rsid w:val="008D06DB"/>
    <w:rsid w:val="008D154F"/>
    <w:rsid w:val="008D1FAF"/>
    <w:rsid w:val="008D285D"/>
    <w:rsid w:val="008D416F"/>
    <w:rsid w:val="008D71BA"/>
    <w:rsid w:val="008D786D"/>
    <w:rsid w:val="008E0528"/>
    <w:rsid w:val="008E07F1"/>
    <w:rsid w:val="008E184F"/>
    <w:rsid w:val="008E23E8"/>
    <w:rsid w:val="008E2D5B"/>
    <w:rsid w:val="008E33B0"/>
    <w:rsid w:val="008E3823"/>
    <w:rsid w:val="008E441B"/>
    <w:rsid w:val="008E4C94"/>
    <w:rsid w:val="008E597A"/>
    <w:rsid w:val="008E5F7C"/>
    <w:rsid w:val="008E62CC"/>
    <w:rsid w:val="008E6BAC"/>
    <w:rsid w:val="008E722B"/>
    <w:rsid w:val="008F0C4A"/>
    <w:rsid w:val="008F139A"/>
    <w:rsid w:val="008F3638"/>
    <w:rsid w:val="008F4105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0EED"/>
    <w:rsid w:val="009016C2"/>
    <w:rsid w:val="00902E6A"/>
    <w:rsid w:val="009032A2"/>
    <w:rsid w:val="00903927"/>
    <w:rsid w:val="00903B4C"/>
    <w:rsid w:val="0090424C"/>
    <w:rsid w:val="009045B9"/>
    <w:rsid w:val="00904789"/>
    <w:rsid w:val="009065DD"/>
    <w:rsid w:val="009066A7"/>
    <w:rsid w:val="0091149A"/>
    <w:rsid w:val="00912107"/>
    <w:rsid w:val="009127BA"/>
    <w:rsid w:val="00914321"/>
    <w:rsid w:val="00914CFD"/>
    <w:rsid w:val="00915E9A"/>
    <w:rsid w:val="00920BC2"/>
    <w:rsid w:val="00921F50"/>
    <w:rsid w:val="009227A6"/>
    <w:rsid w:val="0092428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48D1"/>
    <w:rsid w:val="00935DBF"/>
    <w:rsid w:val="009369CF"/>
    <w:rsid w:val="009374EE"/>
    <w:rsid w:val="009374FA"/>
    <w:rsid w:val="0093769C"/>
    <w:rsid w:val="0094011D"/>
    <w:rsid w:val="00940302"/>
    <w:rsid w:val="009408F4"/>
    <w:rsid w:val="00941346"/>
    <w:rsid w:val="0094257C"/>
    <w:rsid w:val="00943278"/>
    <w:rsid w:val="009435A7"/>
    <w:rsid w:val="00943943"/>
    <w:rsid w:val="009451EB"/>
    <w:rsid w:val="00946462"/>
    <w:rsid w:val="009465B2"/>
    <w:rsid w:val="00947647"/>
    <w:rsid w:val="00947790"/>
    <w:rsid w:val="00947E5D"/>
    <w:rsid w:val="00950369"/>
    <w:rsid w:val="0095042B"/>
    <w:rsid w:val="009506D3"/>
    <w:rsid w:val="009509D6"/>
    <w:rsid w:val="00951099"/>
    <w:rsid w:val="0095115F"/>
    <w:rsid w:val="0095156E"/>
    <w:rsid w:val="00951A12"/>
    <w:rsid w:val="009530DB"/>
    <w:rsid w:val="00953676"/>
    <w:rsid w:val="009542D9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66D4C"/>
    <w:rsid w:val="009701A2"/>
    <w:rsid w:val="009702AD"/>
    <w:rsid w:val="009702EB"/>
    <w:rsid w:val="009705EE"/>
    <w:rsid w:val="00970F47"/>
    <w:rsid w:val="00971029"/>
    <w:rsid w:val="009733FE"/>
    <w:rsid w:val="009734D6"/>
    <w:rsid w:val="0097686A"/>
    <w:rsid w:val="00977927"/>
    <w:rsid w:val="00977B64"/>
    <w:rsid w:val="00977FB2"/>
    <w:rsid w:val="0098135C"/>
    <w:rsid w:val="0098156A"/>
    <w:rsid w:val="00982B24"/>
    <w:rsid w:val="00982C3F"/>
    <w:rsid w:val="009831A8"/>
    <w:rsid w:val="009831B8"/>
    <w:rsid w:val="009835E7"/>
    <w:rsid w:val="009837CB"/>
    <w:rsid w:val="0098396E"/>
    <w:rsid w:val="00983B25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96DBF"/>
    <w:rsid w:val="009A036A"/>
    <w:rsid w:val="009A0F70"/>
    <w:rsid w:val="009A1428"/>
    <w:rsid w:val="009A311E"/>
    <w:rsid w:val="009A3193"/>
    <w:rsid w:val="009A3280"/>
    <w:rsid w:val="009A39CF"/>
    <w:rsid w:val="009A40AF"/>
    <w:rsid w:val="009A4920"/>
    <w:rsid w:val="009A4A98"/>
    <w:rsid w:val="009A5386"/>
    <w:rsid w:val="009A5C86"/>
    <w:rsid w:val="009A607B"/>
    <w:rsid w:val="009A6A82"/>
    <w:rsid w:val="009A6EA0"/>
    <w:rsid w:val="009A7808"/>
    <w:rsid w:val="009A7DB0"/>
    <w:rsid w:val="009B0130"/>
    <w:rsid w:val="009B1D47"/>
    <w:rsid w:val="009B3FC6"/>
    <w:rsid w:val="009B4B22"/>
    <w:rsid w:val="009B510A"/>
    <w:rsid w:val="009B5807"/>
    <w:rsid w:val="009B6005"/>
    <w:rsid w:val="009B6742"/>
    <w:rsid w:val="009B6750"/>
    <w:rsid w:val="009B6F8D"/>
    <w:rsid w:val="009C0363"/>
    <w:rsid w:val="009C0C9F"/>
    <w:rsid w:val="009C1335"/>
    <w:rsid w:val="009C14EF"/>
    <w:rsid w:val="009C17B6"/>
    <w:rsid w:val="009C1AB2"/>
    <w:rsid w:val="009C1FB3"/>
    <w:rsid w:val="009C3D24"/>
    <w:rsid w:val="009C3ED3"/>
    <w:rsid w:val="009C643C"/>
    <w:rsid w:val="009C69B4"/>
    <w:rsid w:val="009C708B"/>
    <w:rsid w:val="009C7251"/>
    <w:rsid w:val="009D0F07"/>
    <w:rsid w:val="009D1900"/>
    <w:rsid w:val="009D19FF"/>
    <w:rsid w:val="009D23B8"/>
    <w:rsid w:val="009D40D2"/>
    <w:rsid w:val="009D5D17"/>
    <w:rsid w:val="009D603C"/>
    <w:rsid w:val="009D6318"/>
    <w:rsid w:val="009D6A6F"/>
    <w:rsid w:val="009D752E"/>
    <w:rsid w:val="009D779E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4567"/>
    <w:rsid w:val="009E5051"/>
    <w:rsid w:val="009E52B8"/>
    <w:rsid w:val="009E5D09"/>
    <w:rsid w:val="009E6058"/>
    <w:rsid w:val="009E77EA"/>
    <w:rsid w:val="009E7BDD"/>
    <w:rsid w:val="009E7EFF"/>
    <w:rsid w:val="009F0682"/>
    <w:rsid w:val="009F081C"/>
    <w:rsid w:val="009F23A6"/>
    <w:rsid w:val="009F2629"/>
    <w:rsid w:val="009F294E"/>
    <w:rsid w:val="009F2C39"/>
    <w:rsid w:val="009F3FCB"/>
    <w:rsid w:val="00A00ADB"/>
    <w:rsid w:val="00A0459B"/>
    <w:rsid w:val="00A05668"/>
    <w:rsid w:val="00A06170"/>
    <w:rsid w:val="00A066D7"/>
    <w:rsid w:val="00A06767"/>
    <w:rsid w:val="00A06C78"/>
    <w:rsid w:val="00A06D51"/>
    <w:rsid w:val="00A06E35"/>
    <w:rsid w:val="00A07107"/>
    <w:rsid w:val="00A07155"/>
    <w:rsid w:val="00A102A0"/>
    <w:rsid w:val="00A119C1"/>
    <w:rsid w:val="00A11F6A"/>
    <w:rsid w:val="00A12167"/>
    <w:rsid w:val="00A12268"/>
    <w:rsid w:val="00A123CB"/>
    <w:rsid w:val="00A13626"/>
    <w:rsid w:val="00A139F5"/>
    <w:rsid w:val="00A13CCD"/>
    <w:rsid w:val="00A14BD9"/>
    <w:rsid w:val="00A14EA7"/>
    <w:rsid w:val="00A16091"/>
    <w:rsid w:val="00A16433"/>
    <w:rsid w:val="00A16C0D"/>
    <w:rsid w:val="00A16E9B"/>
    <w:rsid w:val="00A17083"/>
    <w:rsid w:val="00A173FF"/>
    <w:rsid w:val="00A201E2"/>
    <w:rsid w:val="00A23D91"/>
    <w:rsid w:val="00A24DAE"/>
    <w:rsid w:val="00A25260"/>
    <w:rsid w:val="00A259BA"/>
    <w:rsid w:val="00A25F4C"/>
    <w:rsid w:val="00A2774F"/>
    <w:rsid w:val="00A3190C"/>
    <w:rsid w:val="00A323C5"/>
    <w:rsid w:val="00A33F2A"/>
    <w:rsid w:val="00A35335"/>
    <w:rsid w:val="00A3652D"/>
    <w:rsid w:val="00A365B0"/>
    <w:rsid w:val="00A365F4"/>
    <w:rsid w:val="00A3753B"/>
    <w:rsid w:val="00A40075"/>
    <w:rsid w:val="00A40D7A"/>
    <w:rsid w:val="00A416B1"/>
    <w:rsid w:val="00A41778"/>
    <w:rsid w:val="00A41CAA"/>
    <w:rsid w:val="00A43659"/>
    <w:rsid w:val="00A4391A"/>
    <w:rsid w:val="00A44ACB"/>
    <w:rsid w:val="00A451BA"/>
    <w:rsid w:val="00A45763"/>
    <w:rsid w:val="00A46503"/>
    <w:rsid w:val="00A47A1C"/>
    <w:rsid w:val="00A47D80"/>
    <w:rsid w:val="00A50A24"/>
    <w:rsid w:val="00A50E21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AC3"/>
    <w:rsid w:val="00A74E8D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9F"/>
    <w:rsid w:val="00A84EAD"/>
    <w:rsid w:val="00A857A6"/>
    <w:rsid w:val="00A86ECC"/>
    <w:rsid w:val="00A86FCC"/>
    <w:rsid w:val="00A876AE"/>
    <w:rsid w:val="00A87B36"/>
    <w:rsid w:val="00A90788"/>
    <w:rsid w:val="00A90BCD"/>
    <w:rsid w:val="00A90F9A"/>
    <w:rsid w:val="00A91118"/>
    <w:rsid w:val="00A913B8"/>
    <w:rsid w:val="00A91F3D"/>
    <w:rsid w:val="00A92509"/>
    <w:rsid w:val="00A9303B"/>
    <w:rsid w:val="00AA0E9C"/>
    <w:rsid w:val="00AA106D"/>
    <w:rsid w:val="00AA11D4"/>
    <w:rsid w:val="00AA3322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2B27"/>
    <w:rsid w:val="00AB3053"/>
    <w:rsid w:val="00AB36DF"/>
    <w:rsid w:val="00AB38AA"/>
    <w:rsid w:val="00AB456C"/>
    <w:rsid w:val="00AB496D"/>
    <w:rsid w:val="00AB584F"/>
    <w:rsid w:val="00AB5A6B"/>
    <w:rsid w:val="00AB5B97"/>
    <w:rsid w:val="00AB63AB"/>
    <w:rsid w:val="00AB6562"/>
    <w:rsid w:val="00AB664E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8DC"/>
    <w:rsid w:val="00AD79AF"/>
    <w:rsid w:val="00AD7C20"/>
    <w:rsid w:val="00AE003F"/>
    <w:rsid w:val="00AE026B"/>
    <w:rsid w:val="00AE0ABD"/>
    <w:rsid w:val="00AE0DB3"/>
    <w:rsid w:val="00AE1342"/>
    <w:rsid w:val="00AE14C9"/>
    <w:rsid w:val="00AE2D4B"/>
    <w:rsid w:val="00AE4F99"/>
    <w:rsid w:val="00AE50C0"/>
    <w:rsid w:val="00AE55FF"/>
    <w:rsid w:val="00AE56C6"/>
    <w:rsid w:val="00AE586F"/>
    <w:rsid w:val="00AE636C"/>
    <w:rsid w:val="00AE63DB"/>
    <w:rsid w:val="00AE6BC6"/>
    <w:rsid w:val="00AE6F53"/>
    <w:rsid w:val="00AF01A0"/>
    <w:rsid w:val="00AF09F3"/>
    <w:rsid w:val="00AF0CDF"/>
    <w:rsid w:val="00AF5519"/>
    <w:rsid w:val="00AF6AC1"/>
    <w:rsid w:val="00AF7276"/>
    <w:rsid w:val="00B00A77"/>
    <w:rsid w:val="00B01375"/>
    <w:rsid w:val="00B014B2"/>
    <w:rsid w:val="00B015DA"/>
    <w:rsid w:val="00B017A9"/>
    <w:rsid w:val="00B01B67"/>
    <w:rsid w:val="00B01E15"/>
    <w:rsid w:val="00B02A8D"/>
    <w:rsid w:val="00B02E34"/>
    <w:rsid w:val="00B035A6"/>
    <w:rsid w:val="00B03B4A"/>
    <w:rsid w:val="00B04C23"/>
    <w:rsid w:val="00B058A3"/>
    <w:rsid w:val="00B06FF0"/>
    <w:rsid w:val="00B1011C"/>
    <w:rsid w:val="00B113A9"/>
    <w:rsid w:val="00B11DFB"/>
    <w:rsid w:val="00B11F7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5835"/>
    <w:rsid w:val="00B27CDF"/>
    <w:rsid w:val="00B30E43"/>
    <w:rsid w:val="00B3103B"/>
    <w:rsid w:val="00B31E5A"/>
    <w:rsid w:val="00B31F08"/>
    <w:rsid w:val="00B34992"/>
    <w:rsid w:val="00B36EEA"/>
    <w:rsid w:val="00B36EFC"/>
    <w:rsid w:val="00B37894"/>
    <w:rsid w:val="00B40AE0"/>
    <w:rsid w:val="00B40E8D"/>
    <w:rsid w:val="00B435CB"/>
    <w:rsid w:val="00B43730"/>
    <w:rsid w:val="00B4396D"/>
    <w:rsid w:val="00B43A4C"/>
    <w:rsid w:val="00B44328"/>
    <w:rsid w:val="00B45BC6"/>
    <w:rsid w:val="00B462F9"/>
    <w:rsid w:val="00B474D7"/>
    <w:rsid w:val="00B47817"/>
    <w:rsid w:val="00B501D7"/>
    <w:rsid w:val="00B50D01"/>
    <w:rsid w:val="00B51363"/>
    <w:rsid w:val="00B52265"/>
    <w:rsid w:val="00B5234B"/>
    <w:rsid w:val="00B5279C"/>
    <w:rsid w:val="00B5363E"/>
    <w:rsid w:val="00B54D04"/>
    <w:rsid w:val="00B5580B"/>
    <w:rsid w:val="00B55A1F"/>
    <w:rsid w:val="00B55CEB"/>
    <w:rsid w:val="00B561C0"/>
    <w:rsid w:val="00B60288"/>
    <w:rsid w:val="00B60D87"/>
    <w:rsid w:val="00B614FA"/>
    <w:rsid w:val="00B62672"/>
    <w:rsid w:val="00B62886"/>
    <w:rsid w:val="00B648D6"/>
    <w:rsid w:val="00B653AB"/>
    <w:rsid w:val="00B65CB2"/>
    <w:rsid w:val="00B65F9E"/>
    <w:rsid w:val="00B66555"/>
    <w:rsid w:val="00B66B19"/>
    <w:rsid w:val="00B670A6"/>
    <w:rsid w:val="00B70B9A"/>
    <w:rsid w:val="00B70E33"/>
    <w:rsid w:val="00B7104B"/>
    <w:rsid w:val="00B72ED6"/>
    <w:rsid w:val="00B74137"/>
    <w:rsid w:val="00B764AD"/>
    <w:rsid w:val="00B77835"/>
    <w:rsid w:val="00B8115E"/>
    <w:rsid w:val="00B811B4"/>
    <w:rsid w:val="00B82DF6"/>
    <w:rsid w:val="00B83224"/>
    <w:rsid w:val="00B83CF0"/>
    <w:rsid w:val="00B86308"/>
    <w:rsid w:val="00B87A2C"/>
    <w:rsid w:val="00B907DA"/>
    <w:rsid w:val="00B914E9"/>
    <w:rsid w:val="00B91E80"/>
    <w:rsid w:val="00B91F18"/>
    <w:rsid w:val="00B9214D"/>
    <w:rsid w:val="00B92654"/>
    <w:rsid w:val="00B92788"/>
    <w:rsid w:val="00B92B28"/>
    <w:rsid w:val="00B92C59"/>
    <w:rsid w:val="00B93085"/>
    <w:rsid w:val="00B956EE"/>
    <w:rsid w:val="00B95F0F"/>
    <w:rsid w:val="00BA0257"/>
    <w:rsid w:val="00BA10FF"/>
    <w:rsid w:val="00BA1710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3EA"/>
    <w:rsid w:val="00BB0736"/>
    <w:rsid w:val="00BB0D60"/>
    <w:rsid w:val="00BB1872"/>
    <w:rsid w:val="00BB35BD"/>
    <w:rsid w:val="00BB438D"/>
    <w:rsid w:val="00BB4F09"/>
    <w:rsid w:val="00BC1166"/>
    <w:rsid w:val="00BC17F6"/>
    <w:rsid w:val="00BC3493"/>
    <w:rsid w:val="00BC5100"/>
    <w:rsid w:val="00BC51FC"/>
    <w:rsid w:val="00BC5899"/>
    <w:rsid w:val="00BC6850"/>
    <w:rsid w:val="00BC7149"/>
    <w:rsid w:val="00BD15A8"/>
    <w:rsid w:val="00BD2BC3"/>
    <w:rsid w:val="00BD2F53"/>
    <w:rsid w:val="00BD3A2D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748C"/>
    <w:rsid w:val="00BE7A65"/>
    <w:rsid w:val="00BF0610"/>
    <w:rsid w:val="00BF0F88"/>
    <w:rsid w:val="00BF2440"/>
    <w:rsid w:val="00BF2C8D"/>
    <w:rsid w:val="00BF33F5"/>
    <w:rsid w:val="00BF37A6"/>
    <w:rsid w:val="00BF456B"/>
    <w:rsid w:val="00BF6798"/>
    <w:rsid w:val="00BF735C"/>
    <w:rsid w:val="00BF7A4E"/>
    <w:rsid w:val="00C02119"/>
    <w:rsid w:val="00C02127"/>
    <w:rsid w:val="00C02129"/>
    <w:rsid w:val="00C022FD"/>
    <w:rsid w:val="00C030DE"/>
    <w:rsid w:val="00C03108"/>
    <w:rsid w:val="00C03963"/>
    <w:rsid w:val="00C054D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959"/>
    <w:rsid w:val="00C20B6C"/>
    <w:rsid w:val="00C2205B"/>
    <w:rsid w:val="00C22105"/>
    <w:rsid w:val="00C244AD"/>
    <w:rsid w:val="00C244B6"/>
    <w:rsid w:val="00C24E93"/>
    <w:rsid w:val="00C2599C"/>
    <w:rsid w:val="00C25A04"/>
    <w:rsid w:val="00C27187"/>
    <w:rsid w:val="00C27D0C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22A2"/>
    <w:rsid w:val="00C425BC"/>
    <w:rsid w:val="00C4368C"/>
    <w:rsid w:val="00C43A47"/>
    <w:rsid w:val="00C448F9"/>
    <w:rsid w:val="00C45082"/>
    <w:rsid w:val="00C450D7"/>
    <w:rsid w:val="00C45CD2"/>
    <w:rsid w:val="00C4686E"/>
    <w:rsid w:val="00C473CD"/>
    <w:rsid w:val="00C50A24"/>
    <w:rsid w:val="00C50B56"/>
    <w:rsid w:val="00C520FD"/>
    <w:rsid w:val="00C5495A"/>
    <w:rsid w:val="00C5627C"/>
    <w:rsid w:val="00C571B9"/>
    <w:rsid w:val="00C57B60"/>
    <w:rsid w:val="00C57C83"/>
    <w:rsid w:val="00C60E2D"/>
    <w:rsid w:val="00C61D43"/>
    <w:rsid w:val="00C621AD"/>
    <w:rsid w:val="00C63164"/>
    <w:rsid w:val="00C6348E"/>
    <w:rsid w:val="00C63B52"/>
    <w:rsid w:val="00C6464A"/>
    <w:rsid w:val="00C64A37"/>
    <w:rsid w:val="00C64CE0"/>
    <w:rsid w:val="00C667D5"/>
    <w:rsid w:val="00C67DC0"/>
    <w:rsid w:val="00C704E3"/>
    <w:rsid w:val="00C71497"/>
    <w:rsid w:val="00C7158E"/>
    <w:rsid w:val="00C71AA9"/>
    <w:rsid w:val="00C7250B"/>
    <w:rsid w:val="00C72B90"/>
    <w:rsid w:val="00C733C3"/>
    <w:rsid w:val="00C7346B"/>
    <w:rsid w:val="00C743AE"/>
    <w:rsid w:val="00C76401"/>
    <w:rsid w:val="00C7649A"/>
    <w:rsid w:val="00C769FD"/>
    <w:rsid w:val="00C7731D"/>
    <w:rsid w:val="00C77C0E"/>
    <w:rsid w:val="00C77C4A"/>
    <w:rsid w:val="00C800B3"/>
    <w:rsid w:val="00C830AF"/>
    <w:rsid w:val="00C83C95"/>
    <w:rsid w:val="00C85162"/>
    <w:rsid w:val="00C85BB8"/>
    <w:rsid w:val="00C86115"/>
    <w:rsid w:val="00C86E6F"/>
    <w:rsid w:val="00C873F3"/>
    <w:rsid w:val="00C87541"/>
    <w:rsid w:val="00C904ED"/>
    <w:rsid w:val="00C912FD"/>
    <w:rsid w:val="00C91687"/>
    <w:rsid w:val="00C919A4"/>
    <w:rsid w:val="00C924A8"/>
    <w:rsid w:val="00C92C54"/>
    <w:rsid w:val="00C945FE"/>
    <w:rsid w:val="00C947C2"/>
    <w:rsid w:val="00C96C52"/>
    <w:rsid w:val="00C96FAA"/>
    <w:rsid w:val="00C9703F"/>
    <w:rsid w:val="00C97A04"/>
    <w:rsid w:val="00C97C34"/>
    <w:rsid w:val="00CA107B"/>
    <w:rsid w:val="00CA1F2E"/>
    <w:rsid w:val="00CA26F9"/>
    <w:rsid w:val="00CA2A79"/>
    <w:rsid w:val="00CA2B2E"/>
    <w:rsid w:val="00CA484D"/>
    <w:rsid w:val="00CA7B89"/>
    <w:rsid w:val="00CB0FE2"/>
    <w:rsid w:val="00CB1824"/>
    <w:rsid w:val="00CB203F"/>
    <w:rsid w:val="00CB2E8F"/>
    <w:rsid w:val="00CB4128"/>
    <w:rsid w:val="00CB4A89"/>
    <w:rsid w:val="00CB4DB9"/>
    <w:rsid w:val="00CB5036"/>
    <w:rsid w:val="00CB50B2"/>
    <w:rsid w:val="00CB5F11"/>
    <w:rsid w:val="00CB7207"/>
    <w:rsid w:val="00CC0327"/>
    <w:rsid w:val="00CC0AFC"/>
    <w:rsid w:val="00CC1F2D"/>
    <w:rsid w:val="00CC24C2"/>
    <w:rsid w:val="00CC27CC"/>
    <w:rsid w:val="00CC2BBE"/>
    <w:rsid w:val="00CC2C53"/>
    <w:rsid w:val="00CC303A"/>
    <w:rsid w:val="00CC4D77"/>
    <w:rsid w:val="00CC5570"/>
    <w:rsid w:val="00CC5F9D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17B"/>
    <w:rsid w:val="00CD6436"/>
    <w:rsid w:val="00CD6E9B"/>
    <w:rsid w:val="00CD7B35"/>
    <w:rsid w:val="00CE115B"/>
    <w:rsid w:val="00CE3144"/>
    <w:rsid w:val="00CE5895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45B"/>
    <w:rsid w:val="00D03FA2"/>
    <w:rsid w:val="00D042BF"/>
    <w:rsid w:val="00D044DC"/>
    <w:rsid w:val="00D057A7"/>
    <w:rsid w:val="00D05A05"/>
    <w:rsid w:val="00D0608D"/>
    <w:rsid w:val="00D07008"/>
    <w:rsid w:val="00D1022A"/>
    <w:rsid w:val="00D1028F"/>
    <w:rsid w:val="00D10F47"/>
    <w:rsid w:val="00D120E7"/>
    <w:rsid w:val="00D125C7"/>
    <w:rsid w:val="00D12B29"/>
    <w:rsid w:val="00D12D65"/>
    <w:rsid w:val="00D1451F"/>
    <w:rsid w:val="00D16674"/>
    <w:rsid w:val="00D20190"/>
    <w:rsid w:val="00D203BB"/>
    <w:rsid w:val="00D22920"/>
    <w:rsid w:val="00D238D4"/>
    <w:rsid w:val="00D261A2"/>
    <w:rsid w:val="00D26C10"/>
    <w:rsid w:val="00D31380"/>
    <w:rsid w:val="00D32738"/>
    <w:rsid w:val="00D32CA3"/>
    <w:rsid w:val="00D3340D"/>
    <w:rsid w:val="00D3456F"/>
    <w:rsid w:val="00D34A67"/>
    <w:rsid w:val="00D34D98"/>
    <w:rsid w:val="00D3514F"/>
    <w:rsid w:val="00D3569F"/>
    <w:rsid w:val="00D35902"/>
    <w:rsid w:val="00D361D6"/>
    <w:rsid w:val="00D404A2"/>
    <w:rsid w:val="00D40A9F"/>
    <w:rsid w:val="00D40C0C"/>
    <w:rsid w:val="00D41DD8"/>
    <w:rsid w:val="00D44A6F"/>
    <w:rsid w:val="00D45012"/>
    <w:rsid w:val="00D45056"/>
    <w:rsid w:val="00D45E4A"/>
    <w:rsid w:val="00D475B0"/>
    <w:rsid w:val="00D4761D"/>
    <w:rsid w:val="00D47B11"/>
    <w:rsid w:val="00D47C3F"/>
    <w:rsid w:val="00D47D30"/>
    <w:rsid w:val="00D47FF0"/>
    <w:rsid w:val="00D50F0D"/>
    <w:rsid w:val="00D515E8"/>
    <w:rsid w:val="00D53921"/>
    <w:rsid w:val="00D54173"/>
    <w:rsid w:val="00D54AAC"/>
    <w:rsid w:val="00D565B7"/>
    <w:rsid w:val="00D56971"/>
    <w:rsid w:val="00D57B0C"/>
    <w:rsid w:val="00D60272"/>
    <w:rsid w:val="00D616D2"/>
    <w:rsid w:val="00D6284F"/>
    <w:rsid w:val="00D63811"/>
    <w:rsid w:val="00D6392E"/>
    <w:rsid w:val="00D63B5F"/>
    <w:rsid w:val="00D643AB"/>
    <w:rsid w:val="00D651EA"/>
    <w:rsid w:val="00D65891"/>
    <w:rsid w:val="00D65EDF"/>
    <w:rsid w:val="00D6615C"/>
    <w:rsid w:val="00D66A93"/>
    <w:rsid w:val="00D66B9E"/>
    <w:rsid w:val="00D67CD3"/>
    <w:rsid w:val="00D70EF7"/>
    <w:rsid w:val="00D736F2"/>
    <w:rsid w:val="00D740F7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869BD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08CB"/>
    <w:rsid w:val="00DA2A0D"/>
    <w:rsid w:val="00DA2AB8"/>
    <w:rsid w:val="00DA2DDA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5E2A"/>
    <w:rsid w:val="00DB63FF"/>
    <w:rsid w:val="00DB74B3"/>
    <w:rsid w:val="00DB7A46"/>
    <w:rsid w:val="00DC042D"/>
    <w:rsid w:val="00DC0B6C"/>
    <w:rsid w:val="00DC12CE"/>
    <w:rsid w:val="00DC32F8"/>
    <w:rsid w:val="00DC4920"/>
    <w:rsid w:val="00DC5C7C"/>
    <w:rsid w:val="00DC5DC8"/>
    <w:rsid w:val="00DC5E80"/>
    <w:rsid w:val="00DC6708"/>
    <w:rsid w:val="00DC7B4F"/>
    <w:rsid w:val="00DD0608"/>
    <w:rsid w:val="00DD0EDB"/>
    <w:rsid w:val="00DD1221"/>
    <w:rsid w:val="00DD1BA4"/>
    <w:rsid w:val="00DD231F"/>
    <w:rsid w:val="00DD2F11"/>
    <w:rsid w:val="00DD3190"/>
    <w:rsid w:val="00DD359B"/>
    <w:rsid w:val="00DD3A15"/>
    <w:rsid w:val="00DD5D51"/>
    <w:rsid w:val="00DD686A"/>
    <w:rsid w:val="00DE1A0A"/>
    <w:rsid w:val="00DE1F0C"/>
    <w:rsid w:val="00DE2BDB"/>
    <w:rsid w:val="00DE373F"/>
    <w:rsid w:val="00DE7BC2"/>
    <w:rsid w:val="00DF0000"/>
    <w:rsid w:val="00DF0177"/>
    <w:rsid w:val="00DF2ED4"/>
    <w:rsid w:val="00DF3A90"/>
    <w:rsid w:val="00DF6B95"/>
    <w:rsid w:val="00DF7A45"/>
    <w:rsid w:val="00E00360"/>
    <w:rsid w:val="00E00F74"/>
    <w:rsid w:val="00E0111F"/>
    <w:rsid w:val="00E01436"/>
    <w:rsid w:val="00E01473"/>
    <w:rsid w:val="00E02558"/>
    <w:rsid w:val="00E0262D"/>
    <w:rsid w:val="00E045BD"/>
    <w:rsid w:val="00E046FE"/>
    <w:rsid w:val="00E062F3"/>
    <w:rsid w:val="00E06E04"/>
    <w:rsid w:val="00E10701"/>
    <w:rsid w:val="00E11924"/>
    <w:rsid w:val="00E11C96"/>
    <w:rsid w:val="00E12641"/>
    <w:rsid w:val="00E12DB3"/>
    <w:rsid w:val="00E133FA"/>
    <w:rsid w:val="00E148F3"/>
    <w:rsid w:val="00E149E9"/>
    <w:rsid w:val="00E14E5E"/>
    <w:rsid w:val="00E15AA8"/>
    <w:rsid w:val="00E17566"/>
    <w:rsid w:val="00E17B77"/>
    <w:rsid w:val="00E22AAF"/>
    <w:rsid w:val="00E22EB4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5E1"/>
    <w:rsid w:val="00E441B4"/>
    <w:rsid w:val="00E44C70"/>
    <w:rsid w:val="00E46EDD"/>
    <w:rsid w:val="00E4714C"/>
    <w:rsid w:val="00E50595"/>
    <w:rsid w:val="00E51296"/>
    <w:rsid w:val="00E51AEB"/>
    <w:rsid w:val="00E5220E"/>
    <w:rsid w:val="00E522A7"/>
    <w:rsid w:val="00E53C35"/>
    <w:rsid w:val="00E54452"/>
    <w:rsid w:val="00E557BC"/>
    <w:rsid w:val="00E569A0"/>
    <w:rsid w:val="00E56BAA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84F96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96587"/>
    <w:rsid w:val="00E96849"/>
    <w:rsid w:val="00E97EA9"/>
    <w:rsid w:val="00EA03F2"/>
    <w:rsid w:val="00EA1F22"/>
    <w:rsid w:val="00EA2361"/>
    <w:rsid w:val="00EA2D7E"/>
    <w:rsid w:val="00EA3880"/>
    <w:rsid w:val="00EA4B55"/>
    <w:rsid w:val="00EA5DDB"/>
    <w:rsid w:val="00EA65E5"/>
    <w:rsid w:val="00EA7003"/>
    <w:rsid w:val="00EA70C0"/>
    <w:rsid w:val="00EB0648"/>
    <w:rsid w:val="00EB0D93"/>
    <w:rsid w:val="00EB1390"/>
    <w:rsid w:val="00EB28B3"/>
    <w:rsid w:val="00EB2C71"/>
    <w:rsid w:val="00EB2F24"/>
    <w:rsid w:val="00EB376B"/>
    <w:rsid w:val="00EB4340"/>
    <w:rsid w:val="00EB459C"/>
    <w:rsid w:val="00EB556D"/>
    <w:rsid w:val="00EB5A7D"/>
    <w:rsid w:val="00EB5DC7"/>
    <w:rsid w:val="00EB6BD8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5FCF"/>
    <w:rsid w:val="00EC6909"/>
    <w:rsid w:val="00EC784C"/>
    <w:rsid w:val="00ED0E79"/>
    <w:rsid w:val="00ED10E0"/>
    <w:rsid w:val="00ED2029"/>
    <w:rsid w:val="00ED21EB"/>
    <w:rsid w:val="00ED2258"/>
    <w:rsid w:val="00ED3770"/>
    <w:rsid w:val="00ED3D1A"/>
    <w:rsid w:val="00ED4841"/>
    <w:rsid w:val="00ED55C0"/>
    <w:rsid w:val="00ED5C65"/>
    <w:rsid w:val="00ED5F2B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284B"/>
    <w:rsid w:val="00EE41D5"/>
    <w:rsid w:val="00EE50D7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EF7393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5F1F"/>
    <w:rsid w:val="00F061AE"/>
    <w:rsid w:val="00F06DAF"/>
    <w:rsid w:val="00F079E5"/>
    <w:rsid w:val="00F07BF1"/>
    <w:rsid w:val="00F1127E"/>
    <w:rsid w:val="00F1227D"/>
    <w:rsid w:val="00F127BB"/>
    <w:rsid w:val="00F138F8"/>
    <w:rsid w:val="00F14E93"/>
    <w:rsid w:val="00F152E6"/>
    <w:rsid w:val="00F15367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6AB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1364"/>
    <w:rsid w:val="00F52704"/>
    <w:rsid w:val="00F52A21"/>
    <w:rsid w:val="00F5427B"/>
    <w:rsid w:val="00F553EE"/>
    <w:rsid w:val="00F553F8"/>
    <w:rsid w:val="00F562DE"/>
    <w:rsid w:val="00F56DE5"/>
    <w:rsid w:val="00F600F4"/>
    <w:rsid w:val="00F602C7"/>
    <w:rsid w:val="00F604CC"/>
    <w:rsid w:val="00F611C3"/>
    <w:rsid w:val="00F62855"/>
    <w:rsid w:val="00F63430"/>
    <w:rsid w:val="00F63AF9"/>
    <w:rsid w:val="00F63B71"/>
    <w:rsid w:val="00F65561"/>
    <w:rsid w:val="00F657FD"/>
    <w:rsid w:val="00F66D5E"/>
    <w:rsid w:val="00F66E87"/>
    <w:rsid w:val="00F6728B"/>
    <w:rsid w:val="00F67D8F"/>
    <w:rsid w:val="00F70339"/>
    <w:rsid w:val="00F70DA2"/>
    <w:rsid w:val="00F7135B"/>
    <w:rsid w:val="00F71863"/>
    <w:rsid w:val="00F72551"/>
    <w:rsid w:val="00F72B46"/>
    <w:rsid w:val="00F73382"/>
    <w:rsid w:val="00F75638"/>
    <w:rsid w:val="00F7639D"/>
    <w:rsid w:val="00F76699"/>
    <w:rsid w:val="00F769A1"/>
    <w:rsid w:val="00F769EB"/>
    <w:rsid w:val="00F77215"/>
    <w:rsid w:val="00F777E3"/>
    <w:rsid w:val="00F802BE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5E6"/>
    <w:rsid w:val="00F945FD"/>
    <w:rsid w:val="00F9476F"/>
    <w:rsid w:val="00F95600"/>
    <w:rsid w:val="00F9688E"/>
    <w:rsid w:val="00FA00B8"/>
    <w:rsid w:val="00FA2D2F"/>
    <w:rsid w:val="00FA331F"/>
    <w:rsid w:val="00FA3774"/>
    <w:rsid w:val="00FA5128"/>
    <w:rsid w:val="00FA5BBE"/>
    <w:rsid w:val="00FA6CA1"/>
    <w:rsid w:val="00FA7066"/>
    <w:rsid w:val="00FB04DD"/>
    <w:rsid w:val="00FB0569"/>
    <w:rsid w:val="00FB0BAA"/>
    <w:rsid w:val="00FB0CE1"/>
    <w:rsid w:val="00FB1CD2"/>
    <w:rsid w:val="00FB34B8"/>
    <w:rsid w:val="00FB3665"/>
    <w:rsid w:val="00FB42D4"/>
    <w:rsid w:val="00FB4608"/>
    <w:rsid w:val="00FB4F2A"/>
    <w:rsid w:val="00FB50BD"/>
    <w:rsid w:val="00FB5129"/>
    <w:rsid w:val="00FB5226"/>
    <w:rsid w:val="00FB5906"/>
    <w:rsid w:val="00FB5AAC"/>
    <w:rsid w:val="00FB63CC"/>
    <w:rsid w:val="00FB6438"/>
    <w:rsid w:val="00FB66D8"/>
    <w:rsid w:val="00FB762F"/>
    <w:rsid w:val="00FB77CA"/>
    <w:rsid w:val="00FB7BE3"/>
    <w:rsid w:val="00FC0A29"/>
    <w:rsid w:val="00FC0B7D"/>
    <w:rsid w:val="00FC0BCE"/>
    <w:rsid w:val="00FC0E59"/>
    <w:rsid w:val="00FC175E"/>
    <w:rsid w:val="00FC1F54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C78D5"/>
    <w:rsid w:val="00FD094E"/>
    <w:rsid w:val="00FD0E3A"/>
    <w:rsid w:val="00FD1BEE"/>
    <w:rsid w:val="00FD237D"/>
    <w:rsid w:val="00FD3454"/>
    <w:rsid w:val="00FD38E4"/>
    <w:rsid w:val="00FD3F69"/>
    <w:rsid w:val="00FD4B11"/>
    <w:rsid w:val="00FD4DA9"/>
    <w:rsid w:val="00FD53BA"/>
    <w:rsid w:val="00FD5EA7"/>
    <w:rsid w:val="00FD69B6"/>
    <w:rsid w:val="00FD714C"/>
    <w:rsid w:val="00FD7CCC"/>
    <w:rsid w:val="00FE025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037B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298E5F31-4E92-4263-9D54-2C37AA4F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13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Users\MatejakA\Desktop\Documents\Sygnalna\2026\I\Dynamika%20do%20wykresu_czysty%20mi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AppData\Roaming\Microsoft\Excel\Towary%20SITC_LL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AppData\Roaming\Microsoft\Excel\Towary%20SITC_LL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37707786526683E-2"/>
          <c:y val="2.7777777777777776E-2"/>
          <c:w val="0.93405118110236218"/>
          <c:h val="0.746359725867599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 Exports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N$1:$AL$2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Arkusz1!$N$9:$AL$9</c:f>
              <c:numCache>
                <c:formatCode>0.0</c:formatCode>
                <c:ptCount val="25"/>
                <c:pt idx="0">
                  <c:v>90.6</c:v>
                </c:pt>
                <c:pt idx="1">
                  <c:v>93</c:v>
                </c:pt>
                <c:pt idx="2">
                  <c:v>84</c:v>
                </c:pt>
                <c:pt idx="3">
                  <c:v>99.4</c:v>
                </c:pt>
                <c:pt idx="4">
                  <c:v>89.5</c:v>
                </c:pt>
                <c:pt idx="5">
                  <c:v>92</c:v>
                </c:pt>
                <c:pt idx="6">
                  <c:v>102.3</c:v>
                </c:pt>
                <c:pt idx="7">
                  <c:v>94.8</c:v>
                </c:pt>
                <c:pt idx="8">
                  <c:v>96</c:v>
                </c:pt>
                <c:pt idx="9">
                  <c:v>97.7</c:v>
                </c:pt>
                <c:pt idx="10">
                  <c:v>96.6</c:v>
                </c:pt>
                <c:pt idx="11">
                  <c:v>100.5</c:v>
                </c:pt>
                <c:pt idx="12">
                  <c:v>101.6</c:v>
                </c:pt>
                <c:pt idx="13">
                  <c:v>96.9</c:v>
                </c:pt>
                <c:pt idx="14">
                  <c:v>102.4</c:v>
                </c:pt>
                <c:pt idx="15">
                  <c:v>99.6</c:v>
                </c:pt>
                <c:pt idx="16">
                  <c:v>104.8</c:v>
                </c:pt>
                <c:pt idx="17">
                  <c:v>103.4</c:v>
                </c:pt>
                <c:pt idx="18">
                  <c:v>103.3</c:v>
                </c:pt>
                <c:pt idx="19">
                  <c:v>99.4</c:v>
                </c:pt>
                <c:pt idx="20">
                  <c:v>105.8</c:v>
                </c:pt>
                <c:pt idx="21">
                  <c:v>102.4</c:v>
                </c:pt>
                <c:pt idx="22">
                  <c:v>98.9</c:v>
                </c:pt>
                <c:pt idx="23">
                  <c:v>105.7</c:v>
                </c:pt>
                <c:pt idx="24">
                  <c:v>9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E8-4358-A295-ABC345F9D059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 Imports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N$1:$AL$2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Arkusz1!$N$10:$AL$10</c:f>
              <c:numCache>
                <c:formatCode>0.0</c:formatCode>
                <c:ptCount val="25"/>
                <c:pt idx="0">
                  <c:v>88.1</c:v>
                </c:pt>
                <c:pt idx="1">
                  <c:v>94</c:v>
                </c:pt>
                <c:pt idx="2">
                  <c:v>84.9</c:v>
                </c:pt>
                <c:pt idx="3">
                  <c:v>99.6</c:v>
                </c:pt>
                <c:pt idx="4">
                  <c:v>92.8</c:v>
                </c:pt>
                <c:pt idx="5">
                  <c:v>97.8</c:v>
                </c:pt>
                <c:pt idx="6">
                  <c:v>105.6</c:v>
                </c:pt>
                <c:pt idx="7">
                  <c:v>101.3</c:v>
                </c:pt>
                <c:pt idx="8">
                  <c:v>99.2</c:v>
                </c:pt>
                <c:pt idx="9">
                  <c:v>101.3</c:v>
                </c:pt>
                <c:pt idx="10">
                  <c:v>99.1</c:v>
                </c:pt>
                <c:pt idx="11">
                  <c:v>103.7</c:v>
                </c:pt>
                <c:pt idx="12">
                  <c:v>108.6</c:v>
                </c:pt>
                <c:pt idx="13">
                  <c:v>100.2</c:v>
                </c:pt>
                <c:pt idx="14">
                  <c:v>108.8</c:v>
                </c:pt>
                <c:pt idx="15">
                  <c:v>103.9</c:v>
                </c:pt>
                <c:pt idx="16">
                  <c:v>108.6</c:v>
                </c:pt>
                <c:pt idx="17">
                  <c:v>102.3</c:v>
                </c:pt>
                <c:pt idx="18">
                  <c:v>102.3</c:v>
                </c:pt>
                <c:pt idx="19">
                  <c:v>99.2</c:v>
                </c:pt>
                <c:pt idx="20">
                  <c:v>107.1</c:v>
                </c:pt>
                <c:pt idx="21">
                  <c:v>101.6</c:v>
                </c:pt>
                <c:pt idx="22">
                  <c:v>98.3</c:v>
                </c:pt>
                <c:pt idx="23">
                  <c:v>106.3</c:v>
                </c:pt>
                <c:pt idx="24">
                  <c:v>9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E8-4358-A295-ABC345F9D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45903"/>
        <c:axId val="1798850223"/>
      </c:lineChart>
      <c:catAx>
        <c:axId val="17988459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50223"/>
        <c:crossesAt val="100"/>
        <c:auto val="1"/>
        <c:lblAlgn val="ctr"/>
        <c:lblOffset val="100"/>
        <c:noMultiLvlLbl val="0"/>
      </c:catAx>
      <c:valAx>
        <c:axId val="179885022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4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20778652668414"/>
          <c:y val="0.95407480314960635"/>
          <c:w val="0.34758420822397201"/>
          <c:h val="4.5925196850393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40-48D9-B314-814A9DEF91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40-48D9-B314-814A9DEF91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40-48D9-B314-814A9DEF91D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40-48D9-B314-814A9DEF91D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40-48D9-B314-814A9DEF91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40-48D9-B314-814A9DEF91D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40-48D9-B314-814A9DEF91D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40-48D9-B314-814A9DEF91D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40-48D9-B314-814A9DEF91D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40-48D9-B314-814A9DEF91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</c:v>
                </c:pt>
                <c:pt idx="1">
                  <c:v>17.899999999999999</c:v>
                </c:pt>
                <c:pt idx="2">
                  <c:v>36.5</c:v>
                </c:pt>
                <c:pt idx="3">
                  <c:v>16.8</c:v>
                </c:pt>
                <c:pt idx="4">
                  <c:v>9.4</c:v>
                </c:pt>
                <c:pt idx="5">
                  <c:v>0.2</c:v>
                </c:pt>
                <c:pt idx="6">
                  <c:v>2.2999999999999998</c:v>
                </c:pt>
                <c:pt idx="7">
                  <c:v>1.7</c:v>
                </c:pt>
                <c:pt idx="8">
                  <c:v>1.6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1-4FA4-84BB-620CA4891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546423701499939"/>
              <c:y val="0.837688301910468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EA-43A7-A505-648E64243E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EA-43A7-A505-648E64243E1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EA-43A7-A505-648E64243E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EA-43A7-A505-648E64243E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EA-43A7-A505-648E64243E1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EA-43A7-A505-648E64243E1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EA-43A7-A505-648E64243E1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EA-43A7-A505-648E64243E1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EA-43A7-A505-648E64243E1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EA-43A7-A505-648E64243E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3.2</c:v>
                </c:pt>
                <c:pt idx="1">
                  <c:v>13.8</c:v>
                </c:pt>
                <c:pt idx="2">
                  <c:v>36.200000000000003</c:v>
                </c:pt>
                <c:pt idx="3">
                  <c:v>14.3</c:v>
                </c:pt>
                <c:pt idx="4">
                  <c:v>13.4</c:v>
                </c:pt>
                <c:pt idx="5">
                  <c:v>0.5</c:v>
                </c:pt>
                <c:pt idx="6">
                  <c:v>6</c:v>
                </c:pt>
                <c:pt idx="7">
                  <c:v>3</c:v>
                </c:pt>
                <c:pt idx="8">
                  <c:v>0.8</c:v>
                </c:pt>
                <c:pt idx="9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8-4273-80E0-856ADEE402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At val="0"/>
        <c:auto val="1"/>
        <c:lblAlgn val="ctr"/>
        <c:lblOffset val="100"/>
        <c:noMultiLvlLbl val="0"/>
      </c:catAx>
      <c:valAx>
        <c:axId val="781244608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492895621219532"/>
              <c:y val="0.83859395525932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7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2024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0259-49C4-48CD-8A11-4805F193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6D8BB264-81F7-4B54-A063-275ED74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48</Words>
  <Characters>11092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eign trade turnover in total and by countries in january 2026</dc:subject>
  <dc:creator>Statistics Poland</dc:creator>
  <cp:keywords/>
  <dc:description/>
  <cp:lastPrinted>2025-04-14T07:47:00Z</cp:lastPrinted>
  <dcterms:created xsi:type="dcterms:W3CDTF">2026-03-10T07:31:00Z</dcterms:created>
  <dcterms:modified xsi:type="dcterms:W3CDTF">2026-03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